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F50EAA" w:rsidRDefault="0022175F" w:rsidP="005919E6">
      <w:pPr>
        <w:pStyle w:val="Z1-Zadozarzdzeniazdnia"/>
        <w:tabs>
          <w:tab w:val="clear" w:pos="7087"/>
          <w:tab w:val="right" w:leader="dot" w:pos="9072"/>
        </w:tabs>
        <w:spacing w:after="0" w:line="240" w:lineRule="auto"/>
        <w:jc w:val="center"/>
        <w:rPr>
          <w:b/>
        </w:rPr>
      </w:pPr>
      <w:r w:rsidRPr="00F50EAA">
        <w:rPr>
          <w:b/>
        </w:rPr>
        <w:t xml:space="preserve"> </w:t>
      </w:r>
      <w:r w:rsidR="005919E6" w:rsidRPr="00F50EAA">
        <w:rPr>
          <w:b/>
        </w:rPr>
        <w:t>REJ</w:t>
      </w:r>
      <w:r w:rsidR="00DB61D9" w:rsidRPr="00F50EAA">
        <w:rPr>
          <w:b/>
        </w:rPr>
        <w:t>ESTR UPOWAŻNIEŃ I PEŁNOMOCNICTW</w:t>
      </w:r>
    </w:p>
    <w:p w:rsidR="005919E6" w:rsidRPr="00F50EAA" w:rsidRDefault="005919E6" w:rsidP="005919E6">
      <w:pPr>
        <w:pStyle w:val="Z1-Zadozarzdzeniazdnia"/>
        <w:tabs>
          <w:tab w:val="clear" w:pos="7087"/>
          <w:tab w:val="right" w:leader="dot" w:pos="9072"/>
        </w:tabs>
        <w:spacing w:after="0" w:line="240" w:lineRule="auto"/>
        <w:jc w:val="center"/>
        <w:rPr>
          <w:b/>
        </w:rPr>
      </w:pPr>
      <w:r w:rsidRPr="00F50EAA">
        <w:rPr>
          <w:b/>
        </w:rPr>
        <w:t>BURMISTRZA MIASTA I GMINY W SOLCU KUJAWSKIM</w:t>
      </w:r>
    </w:p>
    <w:p w:rsidR="005919E6" w:rsidRPr="00F50EAA" w:rsidRDefault="00CF5AAD" w:rsidP="005919E6">
      <w:pPr>
        <w:pStyle w:val="Z1-Zadozarzdzeniazdnia"/>
        <w:tabs>
          <w:tab w:val="clear" w:pos="7087"/>
          <w:tab w:val="right" w:leader="dot" w:pos="9072"/>
        </w:tabs>
        <w:spacing w:after="0" w:line="240" w:lineRule="auto"/>
        <w:jc w:val="center"/>
        <w:rPr>
          <w:b/>
        </w:rPr>
      </w:pPr>
      <w:r w:rsidRPr="00F50EAA">
        <w:rPr>
          <w:b/>
        </w:rPr>
        <w:t>ROK 201</w:t>
      </w:r>
      <w:r w:rsidR="00410DA6" w:rsidRPr="00F50EAA">
        <w:rPr>
          <w:b/>
        </w:rPr>
        <w:t>9</w:t>
      </w:r>
      <w:r w:rsidR="00B42AD8" w:rsidRPr="00F50EAA">
        <w:rPr>
          <w:b/>
        </w:rPr>
        <w:t xml:space="preserve"> (kadencji 2018 – 2023)</w:t>
      </w:r>
    </w:p>
    <w:p w:rsidR="00256CAE" w:rsidRPr="00F50EAA" w:rsidRDefault="00256CAE" w:rsidP="005919E6">
      <w:pPr>
        <w:pStyle w:val="Z1-Zadozarzdzeniazdnia"/>
        <w:tabs>
          <w:tab w:val="clear" w:pos="7087"/>
          <w:tab w:val="right" w:leader="dot" w:pos="9072"/>
        </w:tabs>
        <w:spacing w:after="0" w:line="240" w:lineRule="auto"/>
        <w:jc w:val="center"/>
        <w:rPr>
          <w:b/>
        </w:rPr>
      </w:pPr>
    </w:p>
    <w:p w:rsidR="003F68E4" w:rsidRPr="00F50EAA" w:rsidRDefault="003F68E4" w:rsidP="005919E6">
      <w:pPr>
        <w:pStyle w:val="Z1-Zadozarzdzeniazdnia"/>
        <w:tabs>
          <w:tab w:val="clear" w:pos="7087"/>
          <w:tab w:val="right" w:leader="dot" w:pos="9072"/>
        </w:tabs>
        <w:spacing w:after="0" w:line="240" w:lineRule="auto"/>
        <w:jc w:val="center"/>
        <w:rPr>
          <w:b/>
        </w:rPr>
      </w:pPr>
    </w:p>
    <w:tbl>
      <w:tblPr>
        <w:tblpPr w:leftFromText="141" w:rightFromText="141" w:vertAnchor="text" w:horzAnchor="margin" w:tblpX="-209" w:tblpY="226"/>
        <w:tblOverlap w:val="never"/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31"/>
        <w:gridCol w:w="1701"/>
        <w:gridCol w:w="1417"/>
        <w:gridCol w:w="3402"/>
        <w:gridCol w:w="1701"/>
        <w:gridCol w:w="2127"/>
        <w:gridCol w:w="2078"/>
      </w:tblGrid>
      <w:tr w:rsidR="005919E6" w:rsidRPr="00F50EAA" w:rsidTr="00F50EA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bookmarkStart w:id="0" w:name="_Hlk534371400"/>
            <w:r w:rsidRPr="00F50EAA">
              <w:rPr>
                <w:b/>
              </w:rPr>
              <w:t>Lp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rPr>
                <w:b/>
              </w:rPr>
              <w:t>Komu wydane</w:t>
            </w: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</w:pPr>
            <w:r w:rsidRPr="00F50EAA">
              <w:rPr>
                <w:b/>
              </w:rPr>
              <w:t xml:space="preserve">Numer </w:t>
            </w:r>
            <w:r w:rsidRPr="00F50EAA">
              <w:t>upoważnienia/</w:t>
            </w: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t>pełnomocnictwa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rPr>
                <w:b/>
              </w:rPr>
              <w:t xml:space="preserve">Treść </w:t>
            </w: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t xml:space="preserve">upoważnienia/pełnomocnictwa </w:t>
            </w:r>
            <w:r w:rsidRPr="00F50EAA"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</w:pPr>
            <w:r w:rsidRPr="00F50EAA">
              <w:rPr>
                <w:b/>
              </w:rPr>
              <w:t>Data wydania</w:t>
            </w:r>
            <w:r w:rsidRPr="00F50EAA">
              <w:t xml:space="preserve"> upoważnienia/</w:t>
            </w: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</w:pPr>
            <w:r w:rsidRPr="00F50EAA">
              <w:t>pełnomocnictw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rPr>
                <w:b/>
              </w:rPr>
              <w:t>Okres obowiązywania</w:t>
            </w: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</w:pPr>
            <w:r w:rsidRPr="00F50EAA">
              <w:t>upoważnienia/</w:t>
            </w:r>
          </w:p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t>pełnomocnictwa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  <w:rPr>
                <w:b/>
              </w:rPr>
            </w:pPr>
            <w:r w:rsidRPr="00F50EAA">
              <w:rPr>
                <w:b/>
              </w:rPr>
              <w:t>Uwagi</w:t>
            </w:r>
          </w:p>
        </w:tc>
      </w:tr>
      <w:tr w:rsidR="005919E6" w:rsidRPr="00F50EAA" w:rsidTr="00F50EA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E6" w:rsidRPr="00F50EAA" w:rsidRDefault="005919E6" w:rsidP="005F5FA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5919E6" w:rsidP="005F5FA2">
            <w:pPr>
              <w:pStyle w:val="Z1-Zadozarzdzeniazdnia"/>
              <w:spacing w:after="0" w:line="240" w:lineRule="auto"/>
              <w:jc w:val="center"/>
            </w:pPr>
            <w:r w:rsidRPr="00F50EAA">
              <w:t>imię i nazwis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5919E6" w:rsidRPr="00F50EAA" w:rsidRDefault="00473D97" w:rsidP="005F5FA2">
            <w:pPr>
              <w:pStyle w:val="Z1-Zadozarzdzeniazdnia"/>
              <w:spacing w:after="0" w:line="240" w:lineRule="auto"/>
              <w:jc w:val="center"/>
            </w:pPr>
            <w:r w:rsidRPr="00F50EAA">
              <w:t>stanowisko służbowe (dot. pracowników UMiG, jednostek organizacyjnych UMiG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E6" w:rsidRPr="00F50EAA" w:rsidRDefault="005919E6" w:rsidP="005F5FA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E6" w:rsidRPr="00F50EAA" w:rsidRDefault="005919E6" w:rsidP="005F5FA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E6" w:rsidRPr="00F50EAA" w:rsidRDefault="005919E6" w:rsidP="005F5FA2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E6" w:rsidRPr="00F50EAA" w:rsidRDefault="005919E6" w:rsidP="005F5FA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E6" w:rsidRPr="00F50EAA" w:rsidRDefault="005919E6" w:rsidP="005F5FA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B42AD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410DA6" w:rsidP="005F5FA2">
            <w:pPr>
              <w:pStyle w:val="Z1-Zadozarzdzeniazdnia"/>
              <w:spacing w:after="0" w:line="360" w:lineRule="auto"/>
            </w:pPr>
            <w:r w:rsidRPr="00F50EAA">
              <w:t>1</w:t>
            </w:r>
            <w:r w:rsidR="00B42AD8" w:rsidRPr="00F50EA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B42AD8" w:rsidP="005F5FA2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B42AD8" w:rsidP="00CF5AAD">
            <w:pPr>
              <w:pStyle w:val="Z1-Zadozarzdzeniazdnia"/>
              <w:spacing w:after="0" w:line="276" w:lineRule="auto"/>
            </w:pPr>
            <w:r w:rsidRPr="00F50EAA">
              <w:t>Referent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410DA6" w:rsidP="005F5FA2">
            <w:pPr>
              <w:pStyle w:val="Z1-Zadozarzdzeniazdnia"/>
              <w:spacing w:after="0" w:line="360" w:lineRule="auto"/>
              <w:jc w:val="center"/>
            </w:pPr>
            <w:r w:rsidRPr="00F50EA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B42AD8" w:rsidP="00410DA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 </w:t>
            </w:r>
            <w:r w:rsidR="00410DA6" w:rsidRPr="00F50EAA">
              <w:rPr>
                <w:rFonts w:ascii="Arial" w:hAnsi="Arial" w:cs="Arial"/>
                <w:sz w:val="20"/>
                <w:szCs w:val="20"/>
              </w:rPr>
              <w:t xml:space="preserve">interwenienta ubocznego w sprawie z powództwa o eksmisję z lokalu mieszkal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410DA6" w:rsidP="005F5FA2">
            <w:pPr>
              <w:pStyle w:val="Z1-Zadozarzdzeniazdnia"/>
              <w:spacing w:after="0" w:line="360" w:lineRule="auto"/>
            </w:pPr>
            <w:r w:rsidRPr="00F50EAA">
              <w:t>2</w:t>
            </w:r>
            <w:r w:rsidR="00B42AD8" w:rsidRPr="00F50EAA">
              <w:t>.</w:t>
            </w:r>
            <w:r w:rsidRPr="00F50EAA">
              <w:t>01</w:t>
            </w:r>
            <w:r w:rsidR="00B42AD8" w:rsidRPr="00F50EAA">
              <w:t>.201</w:t>
            </w:r>
            <w:r w:rsidRPr="00F50EAA">
              <w:t>9</w:t>
            </w:r>
            <w:r w:rsidR="00B42AD8" w:rsidRPr="00F50EAA"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9802F4" w:rsidP="005F5FA2">
            <w:pPr>
              <w:pStyle w:val="Z1-Zadozarzdzeniazdnia"/>
              <w:spacing w:after="0" w:line="276" w:lineRule="auto"/>
            </w:pPr>
            <w:r w:rsidRPr="00F50EAA">
              <w:t>d</w:t>
            </w:r>
            <w:r w:rsidR="00B42AD8" w:rsidRPr="00F50EAA">
              <w:t xml:space="preserve">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B42AD8" w:rsidP="005F5FA2">
            <w:pPr>
              <w:pStyle w:val="Z1-Zadozarzdzeniazdnia"/>
              <w:spacing w:after="0" w:line="360" w:lineRule="auto"/>
            </w:pPr>
          </w:p>
        </w:tc>
      </w:tr>
      <w:bookmarkEnd w:id="0"/>
      <w:tr w:rsidR="00B42AD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410DA6" w:rsidP="005F5FA2">
            <w:pPr>
              <w:pStyle w:val="Z1-Zadozarzdzeniazdnia"/>
              <w:spacing w:after="0" w:line="360" w:lineRule="auto"/>
            </w:pPr>
            <w:r w:rsidRPr="00F50EAA">
              <w:t>2</w:t>
            </w:r>
            <w:r w:rsidR="00256CAE" w:rsidRPr="00F50EA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FE4AC2" w:rsidP="005F5FA2">
            <w:pPr>
              <w:pStyle w:val="Z1-Zadozarzdzeniazdnia"/>
              <w:spacing w:after="0" w:line="360" w:lineRule="auto"/>
            </w:pPr>
            <w:r w:rsidRPr="00F50EAA">
              <w:t>Hanka Sta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FE4AC2" w:rsidP="00CF5AAD">
            <w:pPr>
              <w:pStyle w:val="Z1-Zadozarzdzeniazdnia"/>
              <w:spacing w:after="0" w:line="276" w:lineRule="auto"/>
            </w:pPr>
            <w:r w:rsidRPr="00F50EAA">
              <w:t>Dyrektor MG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FE4AC2" w:rsidP="005F5FA2">
            <w:pPr>
              <w:pStyle w:val="Z1-Zadozarzdzeniazdnia"/>
              <w:spacing w:after="0" w:line="360" w:lineRule="auto"/>
              <w:jc w:val="center"/>
            </w:pPr>
            <w:r w:rsidRPr="00F50EAA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FE4AC2" w:rsidP="005F5FA2">
            <w:pPr>
              <w:pStyle w:val="Z1-Zadozarzdzeniazdnia"/>
              <w:spacing w:after="0" w:line="276" w:lineRule="auto"/>
            </w:pPr>
            <w:r w:rsidRPr="00F50EAA">
              <w:t xml:space="preserve">Do podejmowania czynności prawnych i faktycznych w zakresie realizacji projektu w ramach konkursu ofert na finansowanie wsparcia projek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FE4AC2" w:rsidP="005F5FA2">
            <w:pPr>
              <w:pStyle w:val="Z1-Zadozarzdzeniazdnia"/>
              <w:spacing w:after="0" w:line="360" w:lineRule="auto"/>
            </w:pPr>
            <w:r w:rsidRPr="00F50EAA">
              <w:t xml:space="preserve">4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9802F4" w:rsidP="005F5FA2">
            <w:pPr>
              <w:pStyle w:val="Z1-Zadozarzdzeniazdnia"/>
              <w:spacing w:after="0" w:line="276" w:lineRule="auto"/>
            </w:pPr>
            <w:r w:rsidRPr="00F50EAA">
              <w:t>d</w:t>
            </w:r>
            <w:r w:rsidR="00FE4AC2" w:rsidRPr="00F50EAA">
              <w:t>o czasu pełnienia obowiązków kierownika ŚD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D8" w:rsidRPr="00F50EAA" w:rsidRDefault="00B42AD8" w:rsidP="005F5FA2">
            <w:pPr>
              <w:pStyle w:val="Z1-Zadozarzdzeniazdnia"/>
              <w:spacing w:after="0" w:line="360" w:lineRule="auto"/>
            </w:pPr>
          </w:p>
          <w:p w:rsidR="003F68E4" w:rsidRPr="00F50EAA" w:rsidRDefault="003F68E4" w:rsidP="005F5FA2">
            <w:pPr>
              <w:pStyle w:val="Z1-Zadozarzdzeniazdnia"/>
              <w:spacing w:after="0" w:line="360" w:lineRule="auto"/>
            </w:pPr>
          </w:p>
          <w:p w:rsidR="003F68E4" w:rsidRPr="00F50EAA" w:rsidRDefault="003F68E4" w:rsidP="005F5FA2">
            <w:pPr>
              <w:pStyle w:val="Z1-Zadozarzdzeniazdnia"/>
              <w:spacing w:after="0" w:line="360" w:lineRule="auto"/>
            </w:pPr>
          </w:p>
        </w:tc>
      </w:tr>
      <w:tr w:rsidR="003F68E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pStyle w:val="Z1-Zadozarzdzeniazdnia"/>
              <w:spacing w:after="0" w:line="360" w:lineRule="auto"/>
            </w:pPr>
            <w:r w:rsidRPr="00F50EAA">
              <w:t>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pStyle w:val="Z1-Zadozarzdzeniazdnia"/>
              <w:spacing w:after="0" w:line="276" w:lineRule="auto"/>
            </w:pPr>
            <w:r w:rsidRPr="00F50EAA">
              <w:t>Referent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pStyle w:val="Z1-Zadozarzdzeniazdnia"/>
              <w:spacing w:after="0" w:line="360" w:lineRule="auto"/>
              <w:jc w:val="center"/>
            </w:pPr>
            <w:r w:rsidRPr="00F50EAA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 interwenienta ubocznego w sprawie z powództwa o eksmisję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pStyle w:val="Z1-Zadozarzdzeniazdnia"/>
              <w:spacing w:after="0" w:line="360" w:lineRule="auto"/>
            </w:pPr>
            <w:r w:rsidRPr="00F50EAA">
              <w:t>4.01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9802F4" w:rsidP="003F68E4">
            <w:pPr>
              <w:pStyle w:val="Z1-Zadozarzdzeniazdnia"/>
              <w:spacing w:after="0" w:line="276" w:lineRule="auto"/>
            </w:pPr>
            <w:r w:rsidRPr="00F50EAA">
              <w:t>d</w:t>
            </w:r>
            <w:r w:rsidR="003F68E4" w:rsidRPr="00F50EAA">
              <w:t xml:space="preserve">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E4" w:rsidRPr="00F50EAA" w:rsidRDefault="003F68E4" w:rsidP="003F68E4">
            <w:pPr>
              <w:pStyle w:val="Z1-Zadozarzdzeniazdnia"/>
              <w:spacing w:after="0" w:line="360" w:lineRule="auto"/>
            </w:pPr>
          </w:p>
          <w:p w:rsidR="003F68E4" w:rsidRPr="00F50EAA" w:rsidRDefault="003F68E4" w:rsidP="003F68E4">
            <w:pPr>
              <w:pStyle w:val="Z1-Zadozarzdzeniazdnia"/>
              <w:spacing w:after="0" w:line="360" w:lineRule="auto"/>
            </w:pPr>
          </w:p>
          <w:p w:rsidR="003F68E4" w:rsidRPr="00F50EAA" w:rsidRDefault="003F68E4" w:rsidP="003F68E4">
            <w:pPr>
              <w:pStyle w:val="Z1-Zadozarzdzeniazdnia"/>
              <w:spacing w:after="0" w:line="360" w:lineRule="auto"/>
            </w:pPr>
          </w:p>
        </w:tc>
      </w:tr>
      <w:tr w:rsidR="009802F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360" w:lineRule="auto"/>
            </w:pPr>
            <w:r w:rsidRPr="00F50EAA">
              <w:t>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276" w:lineRule="auto"/>
            </w:pPr>
            <w:r w:rsidRPr="00F50EAA">
              <w:t>Referent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360" w:lineRule="auto"/>
              <w:jc w:val="center"/>
            </w:pPr>
            <w:r w:rsidRPr="00F50EAA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powództwa Gminy Solec Kujawski o zapłatę, w tym do składania oświadczeń woli i zawierania ugó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360" w:lineRule="auto"/>
            </w:pPr>
            <w:r w:rsidRPr="00F50EAA">
              <w:t>7.01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276" w:lineRule="auto"/>
            </w:pPr>
            <w:r w:rsidRPr="00F50EAA">
              <w:t>do czasu zakończenia czynności sądowyc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2F4" w:rsidRPr="00F50EAA" w:rsidRDefault="009802F4" w:rsidP="009802F4">
            <w:pPr>
              <w:pStyle w:val="Z1-Zadozarzdzeniazdnia"/>
              <w:spacing w:after="0" w:line="360" w:lineRule="auto"/>
            </w:pPr>
          </w:p>
          <w:p w:rsidR="009802F4" w:rsidRPr="00F50EAA" w:rsidRDefault="009802F4" w:rsidP="009802F4">
            <w:pPr>
              <w:pStyle w:val="Z1-Zadozarzdzeniazdnia"/>
              <w:spacing w:after="0" w:line="360" w:lineRule="auto"/>
            </w:pPr>
          </w:p>
          <w:p w:rsidR="009802F4" w:rsidRPr="00F50EAA" w:rsidRDefault="009802F4" w:rsidP="009802F4">
            <w:pPr>
              <w:pStyle w:val="Z1-Zadozarzdzeniazdnia"/>
              <w:spacing w:after="0" w:line="360" w:lineRule="auto"/>
            </w:pPr>
          </w:p>
        </w:tc>
      </w:tr>
      <w:tr w:rsidR="00D42B19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  <w:r w:rsidRPr="00F50EAA">
              <w:t>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  <w:r w:rsidRPr="00F50EAA">
              <w:t xml:space="preserve">Elżbieta Galasiń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276" w:lineRule="auto"/>
            </w:pPr>
            <w:r w:rsidRPr="00F50EAA">
              <w:t xml:space="preserve">Kierownik Biura Nadzoru Wła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360" w:lineRule="auto"/>
              <w:jc w:val="center"/>
            </w:pPr>
            <w:r w:rsidRPr="00F50EAA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EB35E7">
            <w:pPr>
              <w:pStyle w:val="Z1-Zadozarzdzeniazdnia"/>
              <w:spacing w:after="0" w:line="276" w:lineRule="auto"/>
            </w:pPr>
            <w:r w:rsidRPr="00F50EAA">
              <w:t xml:space="preserve">do udziału w posiedzeniu Wojewódzkiego Sądu Administracyjnego w Bydgoszczy, które odbędzie się 8.01.2019 r. w sprawie z dnia 13 kwietnia 2018 r. </w:t>
            </w:r>
            <w:r w:rsidRPr="00F50EAA">
              <w:lastRenderedPageBreak/>
              <w:t>w przedmiocie umorzenia postępowania dotyczącego wypłaty odszkodowania za wywłaszczoną nieruchom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  <w:r w:rsidRPr="00F50EAA">
              <w:lastRenderedPageBreak/>
              <w:t>7.01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276" w:lineRule="auto"/>
            </w:pPr>
            <w:r w:rsidRPr="00F50EAA">
              <w:t>do czasu zakończenia czynnośc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</w:p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</w:p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</w:p>
        </w:tc>
      </w:tr>
      <w:tr w:rsidR="00D42B19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360" w:lineRule="auto"/>
            </w:pPr>
            <w:r w:rsidRPr="00F50EAA">
              <w:t>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360" w:lineRule="auto"/>
            </w:pPr>
            <w:r w:rsidRPr="00F50EAA">
              <w:t xml:space="preserve">Małgorzata Szal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276" w:lineRule="auto"/>
            </w:pPr>
            <w:r w:rsidRPr="00F50EAA"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360" w:lineRule="auto"/>
              <w:jc w:val="center"/>
            </w:pPr>
            <w:r w:rsidRPr="00F50EAA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276" w:lineRule="auto"/>
            </w:pPr>
            <w:r w:rsidRPr="00F50EAA">
              <w:t xml:space="preserve">do reprezentowania Gminy Solec kujawski w spostępowaniu przed sądami administracyjnymi w sprawach ze skargi Gminy Solec Kujawski na </w:t>
            </w:r>
            <w:r w:rsidRPr="00F50EAA">
              <w:rPr>
                <w:color w:val="FF0000"/>
              </w:rPr>
              <w:t xml:space="preserve">decyzję ST4.4755.124.2018.3.RRB Ministra Finansów z dnia 6.04.2018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360" w:lineRule="auto"/>
            </w:pPr>
            <w:r w:rsidRPr="00F50EAA">
              <w:t xml:space="preserve">22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84309E" w:rsidP="00D42B19">
            <w:pPr>
              <w:pStyle w:val="Z1-Zadozarzdzeniazdnia"/>
              <w:spacing w:after="0" w:line="276" w:lineRule="auto"/>
            </w:pPr>
            <w:r w:rsidRPr="00F50EAA">
              <w:t xml:space="preserve">Do czasu zakonczenia czynności sa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</w:p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</w:p>
          <w:p w:rsidR="00D42B19" w:rsidRPr="00F50EAA" w:rsidRDefault="00D42B19" w:rsidP="00D42B19">
            <w:pPr>
              <w:pStyle w:val="Z1-Zadozarzdzeniazdnia"/>
              <w:spacing w:after="0" w:line="360" w:lineRule="auto"/>
            </w:pPr>
          </w:p>
        </w:tc>
      </w:tr>
      <w:tr w:rsidR="008430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  <w:r w:rsidRPr="00F50EAA">
              <w:t>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  <w:r w:rsidRPr="00F50EAA">
              <w:t xml:space="preserve">Małgorzata Szal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276" w:lineRule="auto"/>
            </w:pPr>
            <w:r w:rsidRPr="00F50EAA"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  <w:jc w:val="center"/>
            </w:pPr>
            <w:r w:rsidRPr="00F50EAA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276" w:lineRule="auto"/>
            </w:pPr>
            <w:r w:rsidRPr="00F50EAA">
              <w:t xml:space="preserve">do reprezentowania Gminy Solec kujawski w spostępowaniu przed sądami administracyjnymi w sprawach ze skargi Gminy Solec Kujawski na </w:t>
            </w:r>
            <w:r w:rsidRPr="00F50EAA">
              <w:rPr>
                <w:color w:val="FF0000"/>
              </w:rPr>
              <w:t xml:space="preserve">decyzję  ST4.4755.42.2018 Ministra Finansów z dnia 3.08.2018 r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  <w:r w:rsidRPr="00F50EAA">
              <w:t xml:space="preserve">22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276" w:lineRule="auto"/>
            </w:pPr>
            <w:r w:rsidRPr="00F50EAA">
              <w:t xml:space="preserve">Do czasu zakonczenia czynności sa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</w:tc>
      </w:tr>
      <w:tr w:rsidR="008430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</w:pPr>
            <w:r w:rsidRPr="00F50EAA">
              <w:t xml:space="preserve">8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</w:pPr>
            <w:r w:rsidRPr="00F50EAA">
              <w:t>Elżbieta Gal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276" w:lineRule="auto"/>
            </w:pPr>
            <w:r w:rsidRPr="00F50EAA">
              <w:t>Kierownik B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  <w:jc w:val="center"/>
            </w:pPr>
            <w:r w:rsidRPr="00F50EAA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37205A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udziału w Nadzwyczajnym Zgromadzeniu Wspólników Spółki Kujawsko - Pomorski Fundusz Poręczeń Kredytowych Sp. z o.o., które odbędzie się 31 stycznia 2019 r. w Toruniu.</w:t>
            </w:r>
            <w:r w:rsidRPr="00F50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</w:pPr>
            <w:r w:rsidRPr="00F50EAA">
              <w:t xml:space="preserve">28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276" w:lineRule="auto"/>
            </w:pPr>
            <w:r w:rsidRPr="00F50EAA">
              <w:t xml:space="preserve">Do 31.01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</w:tc>
      </w:tr>
      <w:tr w:rsidR="008430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</w:pPr>
            <w:r w:rsidRPr="00F50EAA">
              <w:t>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276" w:lineRule="auto"/>
            </w:pPr>
            <w:r w:rsidRPr="00F50EAA">
              <w:t xml:space="preserve">Referent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  <w:jc w:val="center"/>
            </w:pPr>
            <w:r w:rsidRPr="00F50EAA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5A" w:rsidRPr="00F50EAA" w:rsidRDefault="0037205A" w:rsidP="003720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powództwa Gminy Solec Kujawski o zapłatę, w tym do składania oświadczeń woli i zawierania ugód.</w:t>
            </w:r>
          </w:p>
          <w:p w:rsidR="0084309E" w:rsidRPr="00F50EAA" w:rsidRDefault="0084309E" w:rsidP="0084309E">
            <w:pPr>
              <w:pStyle w:val="Z1-Zadozarzdzeniazdnia"/>
              <w:spacing w:after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360" w:lineRule="auto"/>
            </w:pPr>
            <w:r w:rsidRPr="00F50EAA">
              <w:t xml:space="preserve">28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37205A" w:rsidP="0084309E">
            <w:pPr>
              <w:pStyle w:val="Z1-Zadozarzdzeniazdnia"/>
              <w:spacing w:after="0" w:line="276" w:lineRule="auto"/>
            </w:pPr>
            <w:r w:rsidRPr="00F50EAA">
              <w:t xml:space="preserve">Do czasu zakon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</w:tc>
      </w:tr>
      <w:tr w:rsidR="008430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360" w:lineRule="auto"/>
            </w:pPr>
            <w:r w:rsidRPr="00F50EAA">
              <w:t>1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B837A6" w:rsidP="0084309E">
            <w:pPr>
              <w:pStyle w:val="Z1-Zadozarzdzeniazdnia"/>
              <w:spacing w:after="0" w:line="360" w:lineRule="auto"/>
            </w:pPr>
            <w:r w:rsidRPr="00F50EAA">
              <w:t xml:space="preserve">Anna Kwiat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CB087A" w:rsidP="0084309E">
            <w:pPr>
              <w:pStyle w:val="Z1-Zadozarzdzeniazdnia"/>
              <w:spacing w:after="0" w:line="276" w:lineRule="auto"/>
            </w:pPr>
            <w:r w:rsidRPr="00F50EAA">
              <w:t>Podinspektor ds.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CB087A" w:rsidP="0084309E">
            <w:pPr>
              <w:pStyle w:val="Z1-Zadozarzdzeniazdnia"/>
              <w:spacing w:after="0" w:line="360" w:lineRule="auto"/>
              <w:jc w:val="center"/>
            </w:pPr>
            <w:r w:rsidRPr="00F50EAA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CB087A" w:rsidP="0011529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</w:t>
            </w:r>
            <w:r w:rsidR="00F6774C" w:rsidRPr="00F50EAA">
              <w:rPr>
                <w:rFonts w:ascii="Arial" w:hAnsi="Arial" w:cs="Arial"/>
                <w:sz w:val="20"/>
                <w:szCs w:val="20"/>
              </w:rPr>
              <w:t xml:space="preserve">danych osobowych w Wydziale Utrzymania Mias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F6774C" w:rsidP="0084309E">
            <w:pPr>
              <w:pStyle w:val="Z1-Zadozarzdzeniazdnia"/>
              <w:spacing w:after="0" w:line="360" w:lineRule="auto"/>
            </w:pPr>
            <w:r w:rsidRPr="00F50EAA">
              <w:t xml:space="preserve">28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F6774C" w:rsidP="0084309E">
            <w:pPr>
              <w:pStyle w:val="Z1-Zadozarzdzeniazdnia"/>
              <w:spacing w:after="0" w:line="276" w:lineRule="auto"/>
            </w:pPr>
            <w:r w:rsidRPr="00F50EAA">
              <w:t>Do czasu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</w:tc>
      </w:tr>
      <w:tr w:rsidR="008430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360" w:lineRule="auto"/>
            </w:pPr>
            <w:r w:rsidRPr="00F50EAA">
              <w:t>1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360" w:lineRule="auto"/>
            </w:pPr>
            <w:r w:rsidRPr="00F50EAA">
              <w:t xml:space="preserve">Violetta Kiełcz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276" w:lineRule="auto"/>
            </w:pPr>
            <w:r w:rsidRPr="00F50EAA">
              <w:t xml:space="preserve">Kierownik Biura Zasobów Mieszkaniowych </w:t>
            </w:r>
            <w:r w:rsidRPr="00F50EAA">
              <w:lastRenderedPageBreak/>
              <w:t xml:space="preserve">i Windyk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60" w:rsidRPr="00F50EAA" w:rsidRDefault="00611660" w:rsidP="0061166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na zebraniach Wspólnot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>Mieszkaniowych w Solcu Kujawskim.</w:t>
            </w:r>
          </w:p>
          <w:p w:rsidR="0084309E" w:rsidRPr="00F50EAA" w:rsidRDefault="0084309E" w:rsidP="0084309E">
            <w:pPr>
              <w:pStyle w:val="Z1-Zadozarzdzeniazdnia"/>
              <w:spacing w:after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28.01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611660" w:rsidP="0084309E">
            <w:pPr>
              <w:pStyle w:val="Z1-Zadozarzdzeniazdnia"/>
              <w:spacing w:after="0" w:line="276" w:lineRule="auto"/>
            </w:pPr>
            <w:r w:rsidRPr="00F50EAA">
              <w:t xml:space="preserve">Do 31.12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  <w:p w:rsidR="0084309E" w:rsidRPr="00F50EAA" w:rsidRDefault="0084309E" w:rsidP="0084309E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  <w:r w:rsidRPr="00F50EAA">
              <w:lastRenderedPageBreak/>
              <w:t>1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  <w:r w:rsidRPr="00F50EAA">
              <w:t>Beata Rog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276" w:lineRule="auto"/>
            </w:pPr>
            <w:r w:rsidRPr="00F50EAA">
              <w:t xml:space="preserve">Kierownik Środowiskowego Domu Samopomo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- do reprezentowania Gminy Solec Kujawski przed sądami w charakterze strony, udzielania dalszych pełnomocnictw przed władzami, urzędami, przedsiębiorstwami i bankami, w zakresie spraw należących do zadań Środowiskowego Domu Samopomocy w Solcu Kujawskim,  </w:t>
            </w:r>
          </w:p>
          <w:p w:rsidR="00313613" w:rsidRPr="00F50EAA" w:rsidRDefault="00313613" w:rsidP="00313613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- do prowadzenia i zarządzania Środowiskowym Domem Samopomocy w Solcu Kujawskim, </w:t>
            </w:r>
          </w:p>
          <w:p w:rsidR="00313613" w:rsidRPr="00F50EAA" w:rsidRDefault="00313613" w:rsidP="00313613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- do zwierania umów i przeprowadzania przetargów w zakresie działalności jednostki, </w:t>
            </w:r>
          </w:p>
          <w:p w:rsidR="00313613" w:rsidRPr="00F50EAA" w:rsidRDefault="00313613" w:rsidP="00EB35E7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- do dokonywania rozliczeń finansowych i podejmowania innych czynności, które okażą </w:t>
            </w:r>
            <w:r w:rsidRPr="00F50EAA">
              <w:rPr>
                <w:rFonts w:ascii="Arial" w:hAnsi="Arial" w:cs="Arial"/>
                <w:sz w:val="20"/>
                <w:szCs w:val="20"/>
              </w:rPr>
              <w:br/>
              <w:t>się konieczne w związku z prowadzeniem jednostki budżetowej pod nazwą Środowiskowy Dom Samopomocy w Solcu Kujawski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  <w:r w:rsidRPr="00F50EAA">
              <w:t xml:space="preserve">1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276" w:lineRule="auto"/>
            </w:pPr>
            <w:r w:rsidRPr="00F50EAA">
              <w:t>Do czasu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360" w:lineRule="auto"/>
            </w:pPr>
            <w:r w:rsidRPr="00F50EAA">
              <w:t>1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360" w:lineRule="auto"/>
            </w:pPr>
            <w:r w:rsidRPr="00F50EAA">
              <w:t>Krystyna Miku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276" w:lineRule="auto"/>
            </w:pPr>
            <w:r w:rsidRPr="00F50EAA">
              <w:t>Dyrektor WIiP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276" w:lineRule="auto"/>
            </w:pPr>
            <w:r w:rsidRPr="00F50EAA">
              <w:t>do reprezentowania Gminy Solec Kujawski w posiedzeniu Konwentu Wójtów Gmin Wiejskich Województwa Kujawsko - Pomorskiego, które odbędzie się 7 lutego br. w Gminie Unisła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360" w:lineRule="auto"/>
            </w:pPr>
            <w:r w:rsidRPr="00F50EAA">
              <w:t>1.0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11529B" w:rsidP="00313613">
            <w:pPr>
              <w:pStyle w:val="Z1-Zadozarzdzeniazdnia"/>
              <w:spacing w:after="0" w:line="276" w:lineRule="auto"/>
            </w:pPr>
            <w:r w:rsidRPr="00F50EAA">
              <w:t>7.02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360" w:lineRule="auto"/>
            </w:pPr>
            <w:r w:rsidRPr="00F50EAA">
              <w:t>1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360" w:lineRule="auto"/>
            </w:pPr>
            <w:r w:rsidRPr="00F50EAA">
              <w:t>Waldemar Foj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276" w:lineRule="auto"/>
            </w:pPr>
            <w:r w:rsidRPr="00F50EAA">
              <w:t xml:space="preserve">Inspektor ds. zarządzania kryzysow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276" w:lineRule="auto"/>
            </w:pPr>
            <w:r w:rsidRPr="00F50EAA">
              <w:t xml:space="preserve">Do dostępu do informacji niejawnych oznaczonych klauzulą tajności „zastrzeżone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360" w:lineRule="auto"/>
            </w:pPr>
            <w:r w:rsidRPr="00F50EAA">
              <w:t>6.0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6A5A8A" w:rsidP="00313613">
            <w:pPr>
              <w:pStyle w:val="Z1-Zadozarzdzeniazdnia"/>
              <w:spacing w:after="0" w:line="276" w:lineRule="auto"/>
            </w:pPr>
            <w:r w:rsidRPr="00F50EAA">
              <w:t xml:space="preserve">12.02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360" w:lineRule="auto"/>
            </w:pPr>
            <w:r w:rsidRPr="00F50EAA">
              <w:t>1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360" w:lineRule="auto"/>
            </w:pPr>
            <w:r w:rsidRPr="00F50EAA">
              <w:t xml:space="preserve">Magdalena Menczynska </w:t>
            </w:r>
            <w:r w:rsidRPr="00F50EAA">
              <w:lastRenderedPageBreak/>
              <w:t>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276" w:lineRule="auto"/>
            </w:pPr>
            <w:r w:rsidRPr="00F50EAA">
              <w:lastRenderedPageBreak/>
              <w:t xml:space="preserve">Kierownik Ref. Gospodarczo – </w:t>
            </w:r>
            <w:r w:rsidRPr="00F50EAA">
              <w:lastRenderedPageBreak/>
              <w:t xml:space="preserve">Technicz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276" w:lineRule="auto"/>
            </w:pPr>
            <w:r w:rsidRPr="00F50EAA">
              <w:t xml:space="preserve">do reprezentowania Gminy Solec Kujawski na zebraniach Wspólnot </w:t>
            </w:r>
            <w:r w:rsidRPr="00F50EAA">
              <w:lastRenderedPageBreak/>
              <w:t>Mieszkaniowych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6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276" w:lineRule="auto"/>
            </w:pPr>
            <w:r w:rsidRPr="00F50EAA">
              <w:t xml:space="preserve">31.12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360" w:lineRule="auto"/>
            </w:pPr>
            <w:r w:rsidRPr="00F50EAA">
              <w:lastRenderedPageBreak/>
              <w:t>1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360" w:lineRule="auto"/>
            </w:pPr>
            <w:r w:rsidRPr="00F50EAA">
              <w:t>Elżbieta Wo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276" w:lineRule="auto"/>
            </w:pPr>
            <w:r w:rsidRPr="00F50EAA">
              <w:t xml:space="preserve">p.o. ierownik Ref. Nieruchomos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A6650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na zebraniach Wspólnot Mieszkaniowych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360" w:lineRule="auto"/>
            </w:pPr>
            <w:r w:rsidRPr="00F50EAA">
              <w:t xml:space="preserve">6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276" w:lineRule="auto"/>
            </w:pPr>
            <w:r w:rsidRPr="00F50EAA">
              <w:t xml:space="preserve">do 31.12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360" w:lineRule="auto"/>
            </w:pPr>
            <w:r w:rsidRPr="00F50EAA">
              <w:t>1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360" w:lineRule="auto"/>
            </w:pPr>
            <w:r w:rsidRPr="00F50EAA">
              <w:t>Rafał Pa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276" w:lineRule="auto"/>
            </w:pPr>
            <w:r w:rsidRPr="00F50EAA"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276" w:lineRule="auto"/>
            </w:pPr>
            <w:r w:rsidRPr="00F50EAA">
              <w:t xml:space="preserve">Do złożenia w imieniu Gminy Solec Kujawski w Starostwie Powiatowym w Bydgoszczy wniosku o pozwolenie na rozbudowę instalacji gazowej wewnętrznej w bydynku użyteczności publiczn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C45DA9" w:rsidP="00313613">
            <w:pPr>
              <w:pStyle w:val="Z1-Zadozarzdzeniazdnia"/>
              <w:spacing w:after="0" w:line="360" w:lineRule="auto"/>
            </w:pPr>
            <w:r w:rsidRPr="00F50EAA">
              <w:t xml:space="preserve">7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A6650D" w:rsidP="00313613">
            <w:pPr>
              <w:pStyle w:val="Z1-Zadozarzdzeniazdnia"/>
              <w:spacing w:after="0" w:line="276" w:lineRule="auto"/>
            </w:pPr>
            <w:r w:rsidRPr="00F50EAA">
              <w:t>d</w:t>
            </w:r>
            <w:r w:rsidR="00C45DA9" w:rsidRPr="00F50EAA">
              <w:t xml:space="preserve">o czasu zakończenia czynnośc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31361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313613">
            <w:pPr>
              <w:pStyle w:val="Z1-Zadozarzdzeniazdnia"/>
              <w:spacing w:after="0" w:line="360" w:lineRule="auto"/>
            </w:pPr>
            <w:r w:rsidRPr="00F50EAA">
              <w:t>1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313613">
            <w:pPr>
              <w:pStyle w:val="Z1-Zadozarzdzeniazdnia"/>
              <w:spacing w:after="0" w:line="360" w:lineRule="auto"/>
            </w:pPr>
            <w:r w:rsidRPr="00F50EAA">
              <w:t>Agnieszka Męd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313613">
            <w:pPr>
              <w:pStyle w:val="Z1-Zadozarzdzeniazdnia"/>
              <w:spacing w:after="0" w:line="276" w:lineRule="auto"/>
            </w:pPr>
            <w:r w:rsidRPr="00F50EAA">
              <w:t>Referent ds. dodatk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313613">
            <w:pPr>
              <w:pStyle w:val="Z1-Zadozarzdzeniazdnia"/>
              <w:spacing w:after="0" w:line="360" w:lineRule="auto"/>
              <w:jc w:val="center"/>
            </w:pPr>
            <w:r w:rsidRPr="00F50EAA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047963">
            <w:pPr>
              <w:pStyle w:val="NormalnyWeb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przeprowadzenia  wywiadów środowiskowych mających na celu ustalenie uprawnień do dodatków mieszkaniowych przewidzianych ustawą o dodatkach mieszkaniowy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313613">
            <w:pPr>
              <w:pStyle w:val="Z1-Zadozarzdzeniazdnia"/>
              <w:spacing w:after="0" w:line="360" w:lineRule="auto"/>
            </w:pPr>
            <w:r w:rsidRPr="00F50EAA">
              <w:t>11.0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047963" w:rsidP="00313613">
            <w:pPr>
              <w:pStyle w:val="Z1-Zadozarzdzeniazdnia"/>
              <w:spacing w:after="0" w:line="276" w:lineRule="auto"/>
            </w:pPr>
            <w:r w:rsidRPr="00F50EAA">
              <w:t>do czasu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  <w:p w:rsidR="00313613" w:rsidRPr="00F50EAA" w:rsidRDefault="00313613" w:rsidP="00313613">
            <w:pPr>
              <w:pStyle w:val="Z1-Zadozarzdzeniazdnia"/>
              <w:spacing w:after="0" w:line="360" w:lineRule="auto"/>
            </w:pPr>
          </w:p>
        </w:tc>
      </w:tr>
      <w:tr w:rsidR="0004796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  <w:r w:rsidRPr="00F50EAA">
              <w:t>1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  <w:r w:rsidRPr="00F50EAA">
              <w:t>Agnieszka Męd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276" w:lineRule="auto"/>
            </w:pPr>
            <w:r w:rsidRPr="00F50EAA">
              <w:t>Referent ds. dodatk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  <w:jc w:val="center"/>
            </w:pPr>
            <w:r w:rsidRPr="00F50EAA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276" w:lineRule="auto"/>
            </w:pPr>
            <w:r w:rsidRPr="00F50EAA">
              <w:t xml:space="preserve">Do poświadczania zgodności odpisów dokumentów przedstawionych przez stronę na potrzeby prowadzonych postępowań z oryginałe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  <w:r w:rsidRPr="00F50EAA">
              <w:t>11.0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276" w:lineRule="auto"/>
            </w:pPr>
            <w:r w:rsidRPr="00F50EAA">
              <w:t>do czasu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</w:p>
        </w:tc>
      </w:tr>
      <w:tr w:rsidR="0004796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>2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>Marlena Bora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276" w:lineRule="auto"/>
            </w:pPr>
            <w:r w:rsidRPr="00F50EAA">
              <w:t xml:space="preserve">Podinspektor ds. kontroli wewnętrz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360" w:lineRule="auto"/>
              <w:jc w:val="center"/>
            </w:pPr>
            <w:r w:rsidRPr="00F50EAA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276" w:lineRule="auto"/>
            </w:pPr>
            <w:r w:rsidRPr="00F50EAA">
              <w:t>Do przeprowdzenia kontroli planowej w Biurze Zasobów Mieszkaniowych i Windykacji w UM w Solcu Kujawskim w zakresie windykacji należności z tytułu zaległości czynszowych w gminnym zasobie mieszkaniowym – realizacji ugód zawartych w postępowaniu przedsądowym oraz w postępowaniu sądowym na przestrzeni lat 2016 -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 xml:space="preserve">12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276" w:lineRule="auto"/>
            </w:pPr>
            <w:r w:rsidRPr="00F50EAA">
              <w:t xml:space="preserve">Do dnia zakończenia czynności kontrolnych objetych przedmiotem kontrol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</w:p>
        </w:tc>
      </w:tr>
      <w:tr w:rsidR="0004796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>2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7117D0" w:rsidP="00047963">
            <w:pPr>
              <w:pStyle w:val="Z1-Zadozarzdzeniazdnia"/>
              <w:spacing w:after="0" w:line="360" w:lineRule="auto"/>
            </w:pPr>
            <w:r w:rsidRPr="00F50EAA">
              <w:t xml:space="preserve">Agnieszka </w:t>
            </w:r>
            <w:r w:rsidRPr="00F50EAA">
              <w:lastRenderedPageBreak/>
              <w:t>Mędlę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7117D0" w:rsidP="00047963">
            <w:pPr>
              <w:pStyle w:val="Z1-Zadozarzdzeniazdnia"/>
              <w:spacing w:after="0" w:line="360" w:lineRule="auto"/>
              <w:jc w:val="center"/>
            </w:pPr>
            <w:r w:rsidRPr="00F50EAA"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963" w:rsidRPr="00F50EAA" w:rsidRDefault="00047963" w:rsidP="00047963">
            <w:pPr>
              <w:pStyle w:val="Z1-Zadozarzdzeniazdnia"/>
              <w:spacing w:after="0" w:line="360" w:lineRule="auto"/>
            </w:pPr>
          </w:p>
        </w:tc>
      </w:tr>
      <w:tr w:rsidR="00BB00E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>2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 xml:space="preserve">Barbara Biał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276" w:lineRule="auto"/>
            </w:pPr>
            <w:r w:rsidRPr="00F50EAA">
              <w:t xml:space="preserve">Z-ca Burmistrza Solca Kujaw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  <w:jc w:val="center"/>
            </w:pPr>
            <w:r w:rsidRPr="00F50EAA"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BB00E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Nadzwyczajnym Zgromadzeniu Wspólników KPEC w Bydgoszczy, które odbędzie się  12 lutego  2019 roku w Bydgoszc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</w:pPr>
            <w:r w:rsidRPr="00F50EAA">
              <w:t xml:space="preserve">11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276" w:lineRule="auto"/>
            </w:pPr>
            <w:r w:rsidRPr="00F50EAA">
              <w:t xml:space="preserve">12.02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</w:pPr>
          </w:p>
        </w:tc>
      </w:tr>
      <w:tr w:rsidR="00BB00E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A74EDD" w:rsidP="00047963">
            <w:pPr>
              <w:pStyle w:val="Z1-Zadozarzdzeniazdnia"/>
              <w:spacing w:after="0" w:line="360" w:lineRule="auto"/>
            </w:pPr>
            <w:r w:rsidRPr="00F50EAA">
              <w:t>2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1C0B87" w:rsidP="00047963">
            <w:pPr>
              <w:pStyle w:val="Z1-Zadozarzdzeniazdnia"/>
              <w:spacing w:after="0" w:line="360" w:lineRule="auto"/>
            </w:pPr>
            <w:r w:rsidRPr="00F50EAA">
              <w:t>Barbara Przyby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1C0B87" w:rsidP="00047963">
            <w:pPr>
              <w:pStyle w:val="Z1-Zadozarzdzeniazdnia"/>
              <w:spacing w:after="0" w:line="276" w:lineRule="auto"/>
            </w:pPr>
            <w:r w:rsidRPr="00F50EAA">
              <w:t>Kierownik Biura Zamówień Publicznych i Pozyskiwania Funduszy Zewnętr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A74EDD" w:rsidP="00047963">
            <w:pPr>
              <w:pStyle w:val="Z1-Zadozarzdzeniazdnia"/>
              <w:spacing w:after="0" w:line="360" w:lineRule="auto"/>
              <w:jc w:val="center"/>
            </w:pPr>
            <w:r w:rsidRPr="00F50EAA"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1C0B87" w:rsidP="00A74ED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przetwarzania danych osobowych w zbiorze projektu pn. „Nowoczesna edukacja na poziomie podstawowym i gimnazjalnym w Gminie Solec Kujawski” w ramach Regionalnego Projektu Operacyjnego Województwa Kujawsko – Pomorskiego na lata 2014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A74EDD" w:rsidP="00047963">
            <w:pPr>
              <w:pStyle w:val="Z1-Zadozarzdzeniazdnia"/>
              <w:spacing w:after="0" w:line="360" w:lineRule="auto"/>
            </w:pPr>
            <w:r w:rsidRPr="00F50EAA">
              <w:t xml:space="preserve">18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</w:pPr>
          </w:p>
        </w:tc>
      </w:tr>
      <w:tr w:rsidR="00BB00E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360" w:lineRule="auto"/>
            </w:pPr>
            <w:r w:rsidRPr="00F50EAA">
              <w:t>2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360" w:lineRule="auto"/>
            </w:pPr>
            <w:r w:rsidRPr="00F50EAA">
              <w:t>Grażyna Stańc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276" w:lineRule="auto"/>
            </w:pPr>
            <w:r w:rsidRPr="00F50EAA">
              <w:t>Kierownik Ref. Realizacji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360" w:lineRule="auto"/>
              <w:jc w:val="center"/>
            </w:pPr>
            <w:r w:rsidRPr="00F50EAA"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276" w:lineRule="auto"/>
            </w:pPr>
            <w:r w:rsidRPr="00F50EAA">
              <w:t xml:space="preserve">do dostępu do informacji niejawnych oznaczonych klauzulą tajności „zastrzeżone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360" w:lineRule="auto"/>
            </w:pPr>
            <w:r w:rsidRPr="00F50EAA">
              <w:t xml:space="preserve">22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476F2C" w:rsidP="00047963">
            <w:pPr>
              <w:pStyle w:val="Z1-Zadozarzdzeniazdnia"/>
              <w:spacing w:after="0" w:line="276" w:lineRule="auto"/>
            </w:pPr>
            <w:r w:rsidRPr="00F50EAA">
              <w:t>na okres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E1" w:rsidRPr="00F50EAA" w:rsidRDefault="00BB00E1" w:rsidP="00047963">
            <w:pPr>
              <w:pStyle w:val="Z1-Zadozarzdzeniazdnia"/>
              <w:spacing w:after="0" w:line="360" w:lineRule="auto"/>
            </w:pPr>
          </w:p>
        </w:tc>
      </w:tr>
      <w:tr w:rsidR="00476F2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360" w:lineRule="auto"/>
            </w:pPr>
            <w:r w:rsidRPr="00F50EAA">
              <w:t>2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360" w:lineRule="auto"/>
            </w:pPr>
            <w:r w:rsidRPr="00F50EAA">
              <w:t>Justyna Żebrowska - Du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276" w:lineRule="auto"/>
            </w:pPr>
            <w:r w:rsidRPr="00F50EAA">
              <w:t>Dyrektor Wydziału spraw Obywatelski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360" w:lineRule="auto"/>
              <w:jc w:val="center"/>
            </w:pPr>
            <w:r w:rsidRPr="00F50EAA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276" w:lineRule="auto"/>
            </w:pPr>
            <w:r w:rsidRPr="00F50EAA">
              <w:t xml:space="preserve">do dostępu do informacji niejawnych oznaczonych klauzulą tajności „zastrzeżone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360" w:lineRule="auto"/>
            </w:pPr>
            <w:r w:rsidRPr="00F50EAA">
              <w:t xml:space="preserve">6.03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276" w:lineRule="auto"/>
            </w:pPr>
            <w:r w:rsidRPr="00F50EAA">
              <w:t>na okres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360" w:lineRule="auto"/>
            </w:pPr>
          </w:p>
        </w:tc>
      </w:tr>
      <w:tr w:rsidR="00476F2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476F2C">
            <w:pPr>
              <w:pStyle w:val="Z1-Zadozarzdzeniazdnia"/>
              <w:spacing w:after="0" w:line="360" w:lineRule="auto"/>
            </w:pPr>
            <w:r w:rsidRPr="00F50EAA">
              <w:t>2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476F2C">
            <w:pPr>
              <w:pStyle w:val="Z1-Zadozarzdzeniazdnia"/>
              <w:spacing w:after="0" w:line="360" w:lineRule="auto"/>
            </w:pPr>
            <w:r w:rsidRPr="00F50EAA">
              <w:t>Elzbieta Gal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476F2C">
            <w:pPr>
              <w:pStyle w:val="Z1-Zadozarzdzeniazdnia"/>
              <w:spacing w:after="0" w:line="276" w:lineRule="auto"/>
            </w:pPr>
            <w:r w:rsidRPr="00F50EAA">
              <w:t xml:space="preserve">Kierownik Biura Nadzoru Wła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476F2C">
            <w:pPr>
              <w:pStyle w:val="Z1-Zadozarzdzeniazdnia"/>
              <w:spacing w:after="0" w:line="360" w:lineRule="auto"/>
              <w:jc w:val="center"/>
            </w:pPr>
            <w:r w:rsidRPr="00F50EAA"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EB35E7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udziału w Nadzwyczajnym Zgromadzeniu Wspólników Spółki Kujawsko - Pomorski Fundusz Poręczeń Kredytowych Sp. z o.o., które odbędzie się 1 marca 2019 r. w Toruniu.</w:t>
            </w:r>
            <w:r w:rsidRPr="00F50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476F2C">
            <w:pPr>
              <w:pStyle w:val="Z1-Zadozarzdzeniazdnia"/>
              <w:spacing w:after="0" w:line="360" w:lineRule="auto"/>
            </w:pPr>
            <w:r w:rsidRPr="00F50EAA">
              <w:t xml:space="preserve">26.0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A7235E" w:rsidP="00476F2C">
            <w:pPr>
              <w:pStyle w:val="Z1-Zadozarzdzeniazdnia"/>
              <w:spacing w:after="0" w:line="276" w:lineRule="auto"/>
            </w:pPr>
            <w:r w:rsidRPr="00F50EAA">
              <w:t xml:space="preserve">1.03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F2C" w:rsidRPr="00F50EAA" w:rsidRDefault="00476F2C" w:rsidP="00476F2C">
            <w:pPr>
              <w:pStyle w:val="Z1-Zadozarzdzeniazdnia"/>
              <w:spacing w:after="0" w:line="360" w:lineRule="auto"/>
            </w:pPr>
          </w:p>
        </w:tc>
      </w:tr>
      <w:tr w:rsidR="00A40F75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  <w:r w:rsidRPr="00F50EAA">
              <w:t>2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873055" w:rsidP="00476F2C">
            <w:pPr>
              <w:pStyle w:val="Z1-Zadozarzdzeniazdnia"/>
              <w:spacing w:after="0" w:line="360" w:lineRule="auto"/>
            </w:pPr>
            <w:r w:rsidRPr="00F50EAA">
              <w:t>Dorota Beth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873055" w:rsidP="00476F2C">
            <w:pPr>
              <w:pStyle w:val="Z1-Zadozarzdzeniazdnia"/>
              <w:spacing w:after="0" w:line="276" w:lineRule="auto"/>
            </w:pPr>
            <w:r w:rsidRPr="00F50EAA">
              <w:t>Inspektor ds. realizacji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873055" w:rsidP="00476F2C">
            <w:pPr>
              <w:pStyle w:val="Z1-Zadozarzdzeniazdnia"/>
              <w:spacing w:after="0" w:line="360" w:lineRule="auto"/>
              <w:jc w:val="center"/>
            </w:pPr>
            <w:r w:rsidRPr="00F50EAA"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873055" w:rsidP="00A7235E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przetwarzania danych osobowych w ref. Realizacji inwesty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873055" w:rsidP="00476F2C">
            <w:pPr>
              <w:pStyle w:val="Z1-Zadozarzdzeniazdnia"/>
              <w:spacing w:after="0" w:line="360" w:lineRule="auto"/>
            </w:pPr>
            <w:r w:rsidRPr="00F50EAA">
              <w:t>1.03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873055" w:rsidP="00476F2C">
            <w:pPr>
              <w:pStyle w:val="Z1-Zadozarzdzeniazdnia"/>
              <w:spacing w:after="0" w:line="276" w:lineRule="auto"/>
            </w:pPr>
            <w:r w:rsidRPr="00F50EAA">
              <w:t xml:space="preserve">Do czasu zatrudnienia na w/w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</w:p>
        </w:tc>
      </w:tr>
      <w:tr w:rsidR="00A40F75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  <w:r w:rsidRPr="00F50EAA">
              <w:t>2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  <w:r w:rsidRPr="00F50EAA">
              <w:t xml:space="preserve">Paulina </w:t>
            </w:r>
            <w:r w:rsidRPr="00F50EAA">
              <w:lastRenderedPageBreak/>
              <w:t>Popielewska - 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276" w:lineRule="auto"/>
            </w:pPr>
            <w:r w:rsidRPr="00F50EAA">
              <w:lastRenderedPageBreak/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  <w:jc w:val="center"/>
            </w:pPr>
            <w:r w:rsidRPr="00F50EAA"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A7235E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reprezentowania Gminy Solec Kujawski w sprawie o zawezwanie </w:t>
            </w: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o próby ugodowej z wniosku Spółdzielni Mieszkaniowej Transportowiec z udziałem Gminy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</w:p>
        </w:tc>
      </w:tr>
      <w:tr w:rsidR="00A40F75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56DBB" w:rsidP="00476F2C">
            <w:pPr>
              <w:pStyle w:val="Z1-Zadozarzdzeniazdnia"/>
              <w:spacing w:after="0" w:line="360" w:lineRule="auto"/>
            </w:pPr>
            <w:r w:rsidRPr="00F50EAA">
              <w:t>2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7876D0" w:rsidP="00476F2C">
            <w:pPr>
              <w:pStyle w:val="Z1-Zadozarzdzeniazdnia"/>
              <w:spacing w:after="0" w:line="360" w:lineRule="auto"/>
            </w:pPr>
            <w:r w:rsidRPr="00F50EAA">
              <w:t>Małgorzata Szuster - Cz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7876D0" w:rsidP="00476F2C">
            <w:pPr>
              <w:pStyle w:val="Z1-Zadozarzdzeniazdnia"/>
              <w:spacing w:after="0" w:line="276" w:lineRule="auto"/>
            </w:pPr>
            <w:r w:rsidRPr="00F50EAA">
              <w:t>Podinspektor ds. oświ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7876D0" w:rsidP="00476F2C">
            <w:pPr>
              <w:pStyle w:val="Z1-Zadozarzdzeniazdnia"/>
              <w:spacing w:after="0" w:line="360" w:lineRule="auto"/>
              <w:jc w:val="center"/>
            </w:pPr>
            <w:r w:rsidRPr="00F50EAA"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7876D0" w:rsidP="00A7235E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dokonywania czynności nadzorczych w zakresie warunków i jakości świadczonej opieki, ustalania zgodności danych zawartych w rejestrze żłobków ze stanem faktycznym oraz wywiązywania się z obowiązku sporządzania i przekazywania sprawozdań w Niepublicznym Żłobku Kubusiowy Zakąt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7876D0" w:rsidP="00476F2C">
            <w:pPr>
              <w:pStyle w:val="Z1-Zadozarzdzeniazdnia"/>
              <w:spacing w:after="0" w:line="360" w:lineRule="auto"/>
            </w:pPr>
            <w:r w:rsidRPr="00F50EAA">
              <w:t xml:space="preserve">27.03.w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7876D0" w:rsidP="00476F2C">
            <w:pPr>
              <w:pStyle w:val="Z1-Zadozarzdzeniazdnia"/>
              <w:spacing w:after="0" w:line="276" w:lineRule="auto"/>
            </w:pPr>
            <w:r w:rsidRPr="00F50EAA">
              <w:t xml:space="preserve">28.03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75" w:rsidRPr="00F50EAA" w:rsidRDefault="00A40F75" w:rsidP="00476F2C">
            <w:pPr>
              <w:pStyle w:val="Z1-Zadozarzdzeniazdnia"/>
              <w:spacing w:after="0" w:line="360" w:lineRule="auto"/>
            </w:pPr>
          </w:p>
        </w:tc>
      </w:tr>
      <w:tr w:rsidR="007876D0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  <w:r w:rsidRPr="00F50EAA">
              <w:t>3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  <w:r w:rsidRPr="00F50EAA">
              <w:t>Sylwi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276" w:lineRule="auto"/>
            </w:pPr>
            <w:r w:rsidRPr="00F50EAA">
              <w:t>inspektor ds. oświ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  <w:jc w:val="center"/>
            </w:pPr>
            <w:r w:rsidRPr="00F50EAA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dokonywania czynności nadzorczych w zakresie warunków i jakości świadczonej opieki, ustalania zgodności danych zawartych w rejestrze żłobków ze stanem faktycznym oraz wywiązywania się z obowiązku sporządzania i przekazywania sprawozdań w Niepublicznym Żłobku Kubusiowy Zakąt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  <w:r w:rsidRPr="00F50EAA">
              <w:t xml:space="preserve">27.03.w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276" w:lineRule="auto"/>
            </w:pPr>
            <w:r w:rsidRPr="00F50EAA">
              <w:t xml:space="preserve">28.03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</w:p>
        </w:tc>
      </w:tr>
      <w:tr w:rsidR="007876D0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  <w:r w:rsidRPr="00F50EAA">
              <w:t>3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1C0B87" w:rsidP="007876D0">
            <w:pPr>
              <w:pStyle w:val="Z1-Zadozarzdzeniazdnia"/>
              <w:spacing w:after="0" w:line="360" w:lineRule="auto"/>
            </w:pPr>
            <w:r w:rsidRPr="00F50EAA">
              <w:t>Justyna Jan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1C0B87" w:rsidP="007876D0">
            <w:pPr>
              <w:pStyle w:val="Z1-Zadozarzdzeniazdnia"/>
              <w:spacing w:after="0" w:line="276" w:lineRule="auto"/>
            </w:pPr>
            <w:r w:rsidRPr="00F50EAA">
              <w:t>Podinspektor ds. pozyskiwania funduszy zewnętr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  <w:jc w:val="center"/>
            </w:pPr>
            <w:r w:rsidRPr="00F50EAA"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1C0B87" w:rsidP="007876D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przetwarzania danych osobowych w zbiorze projektu pn. „Nowoczesna edukacja na poziomie podstawowym i gimnazjalnym w Gminie Solec Kujawski” w ramach Regionalnego Programu Operacyjnego Województwa Kujawsko – Pomorskiego na lata 2014 -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1C0B87" w:rsidP="007876D0">
            <w:pPr>
              <w:pStyle w:val="Z1-Zadozarzdzeniazdnia"/>
              <w:spacing w:after="0" w:line="360" w:lineRule="auto"/>
            </w:pPr>
            <w:r w:rsidRPr="00F50EAA">
              <w:t>15.03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</w:p>
        </w:tc>
      </w:tr>
      <w:tr w:rsidR="007876D0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  <w:r w:rsidRPr="00F50EAA">
              <w:t>3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D238C" w:rsidP="007876D0">
            <w:pPr>
              <w:pStyle w:val="Z1-Zadozarzdzeniazdnia"/>
              <w:spacing w:after="0" w:line="360" w:lineRule="auto"/>
            </w:pPr>
            <w:r w:rsidRPr="00F50EAA">
              <w:t xml:space="preserve">Krystyna Miku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D238C" w:rsidP="007876D0">
            <w:pPr>
              <w:pStyle w:val="Z1-Zadozarzdzeniazdnia"/>
              <w:spacing w:after="0" w:line="276" w:lineRule="auto"/>
            </w:pPr>
            <w:r w:rsidRPr="00F50EAA">
              <w:t xml:space="preserve">Dyrektor Wydziału Inwestycji i </w:t>
            </w:r>
            <w:r w:rsidRPr="00F50EAA">
              <w:lastRenderedPageBreak/>
              <w:t xml:space="preserve">Plan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D238C" w:rsidP="008D238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w zbiorze projektu pn. „Nowoczesna edukacja na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>poziomie podstawowym i gimnazjalnym w Gminie Solec Kujawski” w ramach Regionalnego Programu Operacyjnego Województwa Kujawsko – Pomorskiego na lata 2014 -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D238C" w:rsidP="007876D0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9.03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</w:p>
        </w:tc>
      </w:tr>
      <w:tr w:rsidR="007876D0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Z1-Zadozarzdzeniazdnia"/>
              <w:spacing w:after="0" w:line="360" w:lineRule="auto"/>
            </w:pPr>
            <w:r w:rsidRPr="00F50EAA">
              <w:t>3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Z1-Zadozarzdzeniazdnia"/>
              <w:spacing w:after="0" w:line="360" w:lineRule="auto"/>
            </w:pPr>
            <w:r w:rsidRPr="00F50EAA">
              <w:t>Aleksandra Jabło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Z1-Zadozarzdzeniazdnia"/>
              <w:spacing w:after="0" w:line="276" w:lineRule="auto"/>
            </w:pPr>
            <w:r w:rsidRPr="00F50EAA">
              <w:t xml:space="preserve">Inspektor ds. realizacji inwesty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Z1-Zadozarzdzeniazdnia"/>
              <w:spacing w:after="0" w:line="360" w:lineRule="auto"/>
              <w:jc w:val="center"/>
            </w:pPr>
            <w:r w:rsidRPr="00F50EAA"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odbioru decyzji administracyjnej na przebudowę budynku przy Placu Jana Pawła II nr 4</w:t>
            </w:r>
            <w:r w:rsidR="00E00C04"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 w Starostwie Powiatowym w Bydgoszcz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Z1-Zadozarzdzeniazdnia"/>
              <w:spacing w:after="0" w:line="360" w:lineRule="auto"/>
            </w:pPr>
            <w:r w:rsidRPr="00F50EAA">
              <w:t xml:space="preserve">19.03.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845C78" w:rsidP="007876D0">
            <w:pPr>
              <w:pStyle w:val="Z1-Zadozarzdzeniazdnia"/>
              <w:spacing w:after="0" w:line="276" w:lineRule="auto"/>
            </w:pPr>
            <w:r w:rsidRPr="00F50EAA">
              <w:t xml:space="preserve">19.03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6D0" w:rsidRPr="00F50EAA" w:rsidRDefault="007876D0" w:rsidP="007876D0">
            <w:pPr>
              <w:pStyle w:val="Z1-Zadozarzdzeniazdnia"/>
              <w:spacing w:after="0" w:line="360" w:lineRule="auto"/>
            </w:pPr>
          </w:p>
        </w:tc>
      </w:tr>
      <w:tr w:rsidR="00B24AA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360" w:lineRule="auto"/>
            </w:pPr>
            <w:r w:rsidRPr="00F50EAA">
              <w:t>3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360" w:lineRule="auto"/>
            </w:pPr>
            <w:r w:rsidRPr="00F50EAA">
              <w:t xml:space="preserve">Alina Kowa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276" w:lineRule="auto"/>
            </w:pPr>
            <w:r w:rsidRPr="00F50EAA">
              <w:t>Skarbnik Gm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360" w:lineRule="auto"/>
              <w:jc w:val="center"/>
            </w:pPr>
            <w:r w:rsidRPr="00F50EAA">
              <w:t>3</w:t>
            </w:r>
            <w:r w:rsidR="007F1897" w:rsidRPr="00F50EAA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dekretowanie korespondencji</w:t>
            </w:r>
            <w:r w:rsidR="007F1897"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 wpływającej do UM</w:t>
            </w: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AA4" w:rsidRPr="00F50EAA" w:rsidRDefault="00B24AA4" w:rsidP="007876D0">
            <w:pPr>
              <w:pStyle w:val="Z1-Zadozarzdzeniazdnia"/>
              <w:spacing w:after="0" w:line="360" w:lineRule="auto"/>
            </w:pPr>
          </w:p>
        </w:tc>
      </w:tr>
      <w:tr w:rsidR="007F18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7F1897" w:rsidP="007876D0">
            <w:pPr>
              <w:pStyle w:val="Z1-Zadozarzdzeniazdnia"/>
              <w:spacing w:after="0" w:line="360" w:lineRule="auto"/>
            </w:pPr>
            <w:r w:rsidRPr="00F50EAA">
              <w:t xml:space="preserve">35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7F1897" w:rsidP="007876D0">
            <w:pPr>
              <w:pStyle w:val="Z1-Zadozarzdzeniazdnia"/>
              <w:spacing w:after="0" w:line="360" w:lineRule="auto"/>
            </w:pPr>
            <w:r w:rsidRPr="00F50EAA">
              <w:t>Cezary 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7F1897" w:rsidP="007876D0">
            <w:pPr>
              <w:pStyle w:val="Z1-Zadozarzdzeniazdnia"/>
              <w:spacing w:after="0" w:line="276" w:lineRule="auto"/>
            </w:pPr>
            <w:r w:rsidRPr="00F50EAA">
              <w:t>Dyrektor W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7F1897" w:rsidP="007876D0">
            <w:pPr>
              <w:pStyle w:val="Z1-Zadozarzdzeniazdnia"/>
              <w:spacing w:after="0" w:line="360" w:lineRule="auto"/>
              <w:jc w:val="center"/>
            </w:pPr>
            <w:r w:rsidRPr="00F50EAA"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7F1897" w:rsidP="007876D0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wykonywania kontroli w budynkach i lokalach mieszkalnych </w:t>
            </w:r>
            <w:r w:rsidR="00DB33A3" w:rsidRPr="00F50EAA">
              <w:rPr>
                <w:rFonts w:ascii="Arial" w:hAnsi="Arial" w:cs="Arial"/>
                <w:b w:val="0"/>
                <w:sz w:val="20"/>
                <w:szCs w:val="20"/>
              </w:rPr>
              <w:t>w zakresie  sporządzania dokumentacji fotograficznej starego i nowego źródła ciepła w ramach wymiany źródła 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DB33A3" w:rsidP="007876D0">
            <w:pPr>
              <w:pStyle w:val="Z1-Zadozarzdzeniazdnia"/>
              <w:spacing w:after="0" w:line="360" w:lineRule="auto"/>
            </w:pPr>
            <w:r w:rsidRPr="00F50EAA">
              <w:t>2.04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DB33A3" w:rsidP="007876D0">
            <w:pPr>
              <w:pStyle w:val="Z1-Zadozarzdzeniazdnia"/>
              <w:spacing w:after="0" w:line="276" w:lineRule="auto"/>
            </w:pPr>
            <w:r w:rsidRPr="00F50EAA">
              <w:t>15.10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97" w:rsidRPr="00F50EAA" w:rsidRDefault="007F1897" w:rsidP="007876D0">
            <w:pPr>
              <w:pStyle w:val="Z1-Zadozarzdzeniazdnia"/>
              <w:spacing w:after="0" w:line="360" w:lineRule="auto"/>
            </w:pPr>
          </w:p>
        </w:tc>
      </w:tr>
      <w:tr w:rsidR="00DB33A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3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Iwona Skrzyp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276" w:lineRule="auto"/>
            </w:pPr>
            <w:r w:rsidRPr="00F50EAA">
              <w:t>Kierownik Ref. Ochrony Środowiska i Rol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  <w:jc w:val="center"/>
            </w:pPr>
            <w:r w:rsidRPr="00F50EAA"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wykonywania kontroli w budynkach i lokalach mieszkalnych w zakresie  sporządzania dokumentacji fotograficznej starego i nowego źródła ciepła w ramach wymiany źródła 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2.04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276" w:lineRule="auto"/>
            </w:pPr>
            <w:r w:rsidRPr="00F50EAA">
              <w:t>15.10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</w:p>
        </w:tc>
      </w:tr>
      <w:tr w:rsidR="00DB33A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3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Ewa Skier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276" w:lineRule="auto"/>
            </w:pPr>
            <w:r w:rsidRPr="00F50EAA">
              <w:t>Podinspektor ds.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  <w:jc w:val="center"/>
            </w:pPr>
            <w:r w:rsidRPr="00F50EAA"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wykonywania kontroli w budynkach i lokalach mieszkalnych w zakresie  sporządzania dokumentacji fotograficznej starego i nowego źródła ciepła w ramach wymiany źródła 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2.04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276" w:lineRule="auto"/>
            </w:pPr>
            <w:r w:rsidRPr="00F50EAA">
              <w:t>15.10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</w:p>
        </w:tc>
      </w:tr>
      <w:tr w:rsidR="00DB33A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>3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t xml:space="preserve">Anna Kwiat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276" w:lineRule="auto"/>
            </w:pPr>
            <w:r w:rsidRPr="00F50EAA">
              <w:t>Podinspektor ds. ochrony środ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  <w:jc w:val="center"/>
            </w:pPr>
            <w:r w:rsidRPr="00F50EAA"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8204C7" w:rsidP="00DB33A3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DB33A3"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o wykonywania kontroli w budynkach i lokalach mieszkalnych w zakresie  sporządzania dokumentacji fotograficznej starego </w:t>
            </w:r>
            <w:r w:rsidR="00DB33A3" w:rsidRPr="00F50EA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i nowego źródła ciepła w ramach wymiany źródła ciepł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  <w:r w:rsidRPr="00F50EAA">
              <w:lastRenderedPageBreak/>
              <w:t>2.04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276" w:lineRule="auto"/>
            </w:pPr>
            <w:r w:rsidRPr="00F50EAA">
              <w:t>15.10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</w:p>
        </w:tc>
      </w:tr>
      <w:tr w:rsidR="00DB33A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6E34B3" w:rsidP="00DB33A3">
            <w:pPr>
              <w:pStyle w:val="Z1-Zadozarzdzeniazdnia"/>
              <w:spacing w:after="0" w:line="360" w:lineRule="auto"/>
            </w:pPr>
            <w:r w:rsidRPr="00F50EAA">
              <w:t>3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6E34B3" w:rsidP="00DB33A3">
            <w:pPr>
              <w:pStyle w:val="Z1-Zadozarzdzeniazdnia"/>
              <w:spacing w:after="0" w:line="360" w:lineRule="auto"/>
            </w:pPr>
            <w:r w:rsidRPr="00F50EAA">
              <w:t>Paulina Popielewska - 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6E34B3" w:rsidP="00DB33A3">
            <w:pPr>
              <w:pStyle w:val="Z1-Zadozarzdzeniazdnia"/>
              <w:spacing w:after="0" w:line="276" w:lineRule="auto"/>
            </w:pPr>
            <w:r w:rsidRPr="00F50EAA"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6E34B3" w:rsidP="00DB33A3">
            <w:pPr>
              <w:pStyle w:val="Z1-Zadozarzdzeniazdnia"/>
              <w:spacing w:after="0" w:line="360" w:lineRule="auto"/>
              <w:jc w:val="center"/>
            </w:pPr>
            <w:r w:rsidRPr="00F50EAA"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8204C7" w:rsidP="00DB33A3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6E34B3"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o reprezentowania Gminy Solec Kujawski w sprawie o stwierdzenie spadku na wniosek przed sądem rejonowym w Toruniu Wydział XI Cywil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6E34B3" w:rsidP="00DB33A3">
            <w:pPr>
              <w:pStyle w:val="Z1-Zadozarzdzeniazdnia"/>
              <w:spacing w:after="0" w:line="360" w:lineRule="auto"/>
            </w:pPr>
            <w:r w:rsidRPr="00F50EAA">
              <w:t xml:space="preserve">4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6E34B3" w:rsidP="00DB33A3">
            <w:pPr>
              <w:pStyle w:val="Z1-Zadozarzdzeniazdnia"/>
              <w:spacing w:after="0" w:line="276" w:lineRule="auto"/>
            </w:pPr>
            <w:r w:rsidRPr="00F50EAA">
              <w:t>Do czasu zakonczenia czynności sądowyc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3A3" w:rsidRPr="00F50EAA" w:rsidRDefault="00DB33A3" w:rsidP="00DB33A3">
            <w:pPr>
              <w:pStyle w:val="Z1-Zadozarzdzeniazdnia"/>
              <w:spacing w:after="0" w:line="360" w:lineRule="auto"/>
            </w:pPr>
          </w:p>
        </w:tc>
      </w:tr>
      <w:tr w:rsidR="008204C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360" w:lineRule="auto"/>
            </w:pPr>
            <w:r w:rsidRPr="00F50EAA">
              <w:t>4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3E329E" w:rsidP="00DB33A3">
            <w:pPr>
              <w:pStyle w:val="Z1-Zadozarzdzeniazdnia"/>
              <w:spacing w:after="0" w:line="360" w:lineRule="auto"/>
            </w:pPr>
            <w:r w:rsidRPr="00F50EAA">
              <w:t>Magdalena Menczyńska - 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3E329E" w:rsidP="00DB33A3">
            <w:pPr>
              <w:pStyle w:val="Z1-Zadozarzdzeniazdnia"/>
              <w:spacing w:after="0" w:line="276" w:lineRule="auto"/>
            </w:pPr>
            <w:r w:rsidRPr="00F50EAA">
              <w:t>Kierownik Ref. Gospodarczo -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3E329E" w:rsidP="00DB33A3">
            <w:pPr>
              <w:pStyle w:val="Z1-Zadozarzdzeniazdnia"/>
              <w:spacing w:after="0" w:line="360" w:lineRule="auto"/>
              <w:jc w:val="center"/>
            </w:pPr>
            <w:r w:rsidRPr="00F50EAA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3E329E" w:rsidP="00DB33A3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reprezentowania przed organami administracji publicznej w sprawie złożenia uzupełnienia dokumentacji na rozbudowę wewnętrznej instalacji gazowej w budynku użyteczności publicznej – ŚD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3E329E" w:rsidP="00DB33A3">
            <w:pPr>
              <w:pStyle w:val="Z1-Zadozarzdzeniazdnia"/>
              <w:spacing w:after="0" w:line="360" w:lineRule="auto"/>
            </w:pPr>
            <w:r w:rsidRPr="00F50EAA">
              <w:t xml:space="preserve">29.03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3E329E" w:rsidP="00DB33A3">
            <w:pPr>
              <w:pStyle w:val="Z1-Zadozarzdzeniazdnia"/>
              <w:spacing w:after="0" w:line="276" w:lineRule="auto"/>
            </w:pPr>
            <w:r w:rsidRPr="00F50EAA">
              <w:t>Do czasu zakonczenia czynnośc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360" w:lineRule="auto"/>
            </w:pPr>
          </w:p>
        </w:tc>
      </w:tr>
      <w:tr w:rsidR="008204C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360" w:lineRule="auto"/>
            </w:pPr>
            <w:r w:rsidRPr="00F50EAA">
              <w:t>4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360" w:lineRule="auto"/>
            </w:pPr>
            <w:r w:rsidRPr="00F50EAA">
              <w:t>Tomasz Wi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276" w:lineRule="auto"/>
            </w:pPr>
            <w:r w:rsidRPr="00F50E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360" w:lineRule="auto"/>
              <w:jc w:val="center"/>
            </w:pPr>
            <w:r w:rsidRPr="00F50EAA"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występowania w imieniu i na rzecz Gminy Solec Kujawski w sprawach podejmowania czynności związanych z przygotowaniem dokumentacji oraz załatwieniem spraw formalno – prawnych, reprezentowania mocodawcy  przed osobami fizycznymi, prawnymi, urzędami i innymi in</w:t>
            </w:r>
            <w:r w:rsidR="00433D34" w:rsidRPr="00F50EAA">
              <w:rPr>
                <w:rFonts w:ascii="Arial" w:hAnsi="Arial" w:cs="Arial"/>
                <w:b w:val="0"/>
                <w:sz w:val="20"/>
                <w:szCs w:val="20"/>
              </w:rPr>
              <w:t>stytucjami, składania wyjaśnień, podań, wniosków, oświadczeń, odwołań, odbioru materiałów geodezyjnych i formalnoprawnych oraz wszelkich innych czynności związanych z realizacją niniejszego pełnomoc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D17F9A" w:rsidP="00DB33A3">
            <w:pPr>
              <w:pStyle w:val="Z1-Zadozarzdzeniazdnia"/>
              <w:spacing w:after="0" w:line="360" w:lineRule="auto"/>
            </w:pPr>
            <w:r w:rsidRPr="00F50EAA">
              <w:t xml:space="preserve">9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D17F9A" w:rsidP="00DB33A3">
            <w:pPr>
              <w:pStyle w:val="Z1-Zadozarzdzeniazdnia"/>
              <w:spacing w:after="0" w:line="276" w:lineRule="auto"/>
            </w:pPr>
            <w:r w:rsidRPr="00F50EAA">
              <w:t xml:space="preserve">Na czas realizacji zadania wynikającego z um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4C7" w:rsidRPr="00F50EAA" w:rsidRDefault="008204C7" w:rsidP="00DB33A3">
            <w:pPr>
              <w:pStyle w:val="Z1-Zadozarzdzeniazdnia"/>
              <w:spacing w:after="0" w:line="360" w:lineRule="auto"/>
            </w:pPr>
          </w:p>
        </w:tc>
      </w:tr>
      <w:tr w:rsidR="00D17F9A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360" w:lineRule="auto"/>
            </w:pPr>
            <w:r w:rsidRPr="00F50EAA">
              <w:t xml:space="preserve">42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360" w:lineRule="auto"/>
            </w:pPr>
            <w:r w:rsidRPr="00F50EAA">
              <w:t>Tomasz Wi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276" w:lineRule="auto"/>
            </w:pPr>
            <w:r w:rsidRPr="00F50E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360" w:lineRule="auto"/>
              <w:jc w:val="center"/>
            </w:pPr>
            <w:r w:rsidRPr="00F50EAA"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występowania w imieniu i na rzecz Gminy Solec Kujawski w sprawach podejmowania czynności związanych z przygotowaniem dokumentacji oraz załatwieniem spraw formalno – prawnych, </w:t>
            </w: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reprezentowania mocodawcy  przed osobami fizycznymi, prawnymi, urzędami i innymi instytucjami, składania wyjaśnień, podań, wniosków, oświadczeń, odwołań, odbioru materiałów geodezyjnych i formalnoprawnych oraz wszelkich innych czynności związanych z realizacją niniejszego pełnomoc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9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276" w:lineRule="auto"/>
            </w:pPr>
            <w:r w:rsidRPr="00F50EAA">
              <w:t xml:space="preserve">Na czas realizacji zadania wynikającego z um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9A" w:rsidRPr="00F50EAA" w:rsidRDefault="00D17F9A" w:rsidP="00D17F9A">
            <w:pPr>
              <w:pStyle w:val="Z1-Zadozarzdzeniazdnia"/>
              <w:spacing w:after="0" w:line="360" w:lineRule="auto"/>
            </w:pPr>
          </w:p>
        </w:tc>
      </w:tr>
      <w:tr w:rsidR="00BE4EE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360" w:lineRule="auto"/>
            </w:pPr>
            <w:r w:rsidRPr="00F50EAA">
              <w:t>4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360" w:lineRule="auto"/>
            </w:pPr>
            <w:r w:rsidRPr="00F50EAA">
              <w:t xml:space="preserve">Barbara Biał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276" w:lineRule="auto"/>
            </w:pPr>
            <w:r w:rsidRPr="00F50EAA">
              <w:t xml:space="preserve">Z-ca Burmistrz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360" w:lineRule="auto"/>
              <w:jc w:val="center"/>
            </w:pPr>
            <w:r w:rsidRPr="00F50EAA"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BE4EE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III Konwencie Burmistrzów Województwa Kujawsko - Pomorskiego, który odbędzie się 11 kwietnia  2019 roku w Golubiu - Dobrzyni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360" w:lineRule="auto"/>
            </w:pPr>
            <w:r w:rsidRPr="00F50EAA">
              <w:t xml:space="preserve">10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276" w:lineRule="auto"/>
            </w:pPr>
            <w:r w:rsidRPr="00F50EAA">
              <w:t xml:space="preserve">11.04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E3" w:rsidRPr="00F50EAA" w:rsidRDefault="00BE4EE3" w:rsidP="00D17F9A">
            <w:pPr>
              <w:pStyle w:val="Z1-Zadozarzdzeniazdnia"/>
              <w:spacing w:after="0" w:line="360" w:lineRule="auto"/>
            </w:pPr>
          </w:p>
        </w:tc>
      </w:tr>
      <w:tr w:rsidR="00AA19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D17F9A">
            <w:pPr>
              <w:pStyle w:val="Z1-Zadozarzdzeniazdnia"/>
              <w:spacing w:after="0" w:line="360" w:lineRule="auto"/>
            </w:pPr>
            <w:r w:rsidRPr="00F50EAA">
              <w:t>4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D17F9A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011618" w:rsidP="00D17F9A">
            <w:pPr>
              <w:pStyle w:val="Z1-Zadozarzdzeniazdnia"/>
              <w:spacing w:after="0" w:line="276" w:lineRule="auto"/>
            </w:pPr>
            <w:r w:rsidRPr="00F50EAA">
              <w:t>Ra</w:t>
            </w:r>
            <w:r w:rsidR="00AA196D" w:rsidRPr="00F50EAA">
              <w:t xml:space="preserve">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D17F9A">
            <w:pPr>
              <w:pStyle w:val="Z1-Zadozarzdzeniazdnia"/>
              <w:spacing w:after="0" w:line="360" w:lineRule="auto"/>
              <w:jc w:val="center"/>
            </w:pPr>
            <w:r w:rsidRPr="00F50EAA"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 wezwanej do udziału w sprawie w charakterze uczestnika w sprawie z wniosku o uchylenie postanowien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D17F9A">
            <w:pPr>
              <w:pStyle w:val="Z1-Zadozarzdzeniazdnia"/>
              <w:spacing w:after="0" w:line="360" w:lineRule="auto"/>
            </w:pPr>
            <w:r w:rsidRPr="00F50EAA">
              <w:t xml:space="preserve">15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D17F9A">
            <w:pPr>
              <w:pStyle w:val="Z1-Zadozarzdzeniazdnia"/>
              <w:spacing w:after="0" w:line="276" w:lineRule="auto"/>
            </w:pPr>
            <w:r w:rsidRPr="00F50EAA">
              <w:t xml:space="preserve">Do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D17F9A">
            <w:pPr>
              <w:pStyle w:val="Z1-Zadozarzdzeniazdnia"/>
              <w:spacing w:after="0" w:line="360" w:lineRule="auto"/>
            </w:pPr>
          </w:p>
        </w:tc>
      </w:tr>
      <w:tr w:rsidR="00AA19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pStyle w:val="Z1-Zadozarzdzeniazdnia"/>
              <w:spacing w:after="0" w:line="360" w:lineRule="auto"/>
            </w:pPr>
            <w:r w:rsidRPr="00F50EAA">
              <w:t>4</w:t>
            </w:r>
            <w:r w:rsidR="007C3B7C" w:rsidRPr="00F50EAA">
              <w:t>5</w:t>
            </w:r>
            <w:r w:rsidRPr="00F50EAA">
              <w:t>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54A44" w:rsidP="00AA196D">
            <w:pPr>
              <w:pStyle w:val="Z1-Zadozarzdzeniazdnia"/>
              <w:spacing w:after="0" w:line="276" w:lineRule="auto"/>
            </w:pPr>
            <w:r w:rsidRPr="00F50EAA">
              <w:t>Ra</w:t>
            </w:r>
            <w:r w:rsidR="00AA196D" w:rsidRPr="00F50EAA">
              <w:t xml:space="preserve">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pStyle w:val="Z1-Zadozarzdzeniazdnia"/>
              <w:spacing w:after="0" w:line="360" w:lineRule="auto"/>
              <w:jc w:val="center"/>
            </w:pPr>
            <w:r w:rsidRPr="00F50EAA">
              <w:t>4</w:t>
            </w:r>
            <w:r w:rsidR="007C3B7C" w:rsidRPr="00F50EAA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powództwa Gminy Solec Kujawski o eksmisj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pStyle w:val="Z1-Zadozarzdzeniazdnia"/>
              <w:spacing w:after="0" w:line="360" w:lineRule="auto"/>
            </w:pPr>
            <w:r w:rsidRPr="00F50EAA">
              <w:t xml:space="preserve">15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pStyle w:val="Z1-Zadozarzdzeniazdnia"/>
              <w:spacing w:after="0" w:line="276" w:lineRule="auto"/>
            </w:pPr>
            <w:r w:rsidRPr="00F50EAA">
              <w:t xml:space="preserve">Do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96D" w:rsidRPr="00F50EAA" w:rsidRDefault="00AA196D" w:rsidP="00AA196D">
            <w:pPr>
              <w:pStyle w:val="Z1-Zadozarzdzeniazdnia"/>
              <w:spacing w:after="0" w:line="360" w:lineRule="auto"/>
            </w:pPr>
          </w:p>
        </w:tc>
      </w:tr>
      <w:tr w:rsidR="007C3B7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</w:pPr>
            <w:r w:rsidRPr="00F50EAA">
              <w:t>4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</w:pPr>
            <w:r w:rsidRPr="00F50EAA">
              <w:t>Dawid Mołdrzyko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276" w:lineRule="auto"/>
            </w:pPr>
            <w:r w:rsidRPr="00F50E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  <w:jc w:val="center"/>
            </w:pPr>
            <w:r w:rsidRPr="00F50EAA"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występowania w imieniu i na rzecz Gminy Solec Kujawski w sprawach podejmowania czynności związanych z przygotowaniem dokumentacji oraz załatwieniem spraw formalno – prawnych, reprezentowania mocodawcy przed osobami fizycznymi, prawnymi, urzędami i innymi instytucjami, składania wyjaśnień, podań, wniosków, oświadczeń, odwołań, odbioru, odbioru materiałów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 xml:space="preserve">geodezyjnych i formalnoprawnych oraz wszelkich innych czynności związanych z realizacją pełnomocnic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23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276" w:lineRule="auto"/>
            </w:pPr>
            <w:r w:rsidRPr="00F50EAA">
              <w:t>Na czas realizxacji zadania wynikającego z umo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</w:pPr>
          </w:p>
        </w:tc>
      </w:tr>
      <w:tr w:rsidR="007C3B7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</w:pPr>
            <w:r w:rsidRPr="00F50EAA">
              <w:t>4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BA3673" w:rsidP="007C3B7C">
            <w:pPr>
              <w:pStyle w:val="Z1-Zadozarzdzeniazdnia"/>
              <w:spacing w:after="0" w:line="360" w:lineRule="auto"/>
            </w:pPr>
            <w:r w:rsidRPr="00F50EAA">
              <w:t>Grzegorz Bagnie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BA3673" w:rsidP="007C3B7C">
            <w:pPr>
              <w:pStyle w:val="Z1-Zadozarzdzeniazdnia"/>
              <w:spacing w:after="0" w:line="276" w:lineRule="auto"/>
            </w:pPr>
            <w:r w:rsidRPr="00F50E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BA3673" w:rsidP="007C3B7C">
            <w:pPr>
              <w:pStyle w:val="Z1-Zadozarzdzeniazdnia"/>
              <w:spacing w:after="0" w:line="360" w:lineRule="auto"/>
              <w:jc w:val="center"/>
            </w:pPr>
            <w:r w:rsidRPr="00F50EAA"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BA3673" w:rsidP="007C3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opracowania, przygotowania, składania dokumentacji oraz pozyskiwania wszelkich zgód i pozwoleń związanych z organizacją „Dni Solca Kujawskiego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BA3673" w:rsidP="007C3B7C">
            <w:pPr>
              <w:pStyle w:val="Z1-Zadozarzdzeniazdnia"/>
              <w:spacing w:after="0" w:line="360" w:lineRule="auto"/>
            </w:pPr>
            <w:r w:rsidRPr="00F50EAA">
              <w:t xml:space="preserve">30.04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BA3673" w:rsidP="007C3B7C">
            <w:pPr>
              <w:pStyle w:val="Z1-Zadozarzdzeniazdnia"/>
              <w:spacing w:after="0" w:line="276" w:lineRule="auto"/>
            </w:pPr>
            <w:r w:rsidRPr="00F50EAA">
              <w:t xml:space="preserve">Do zakończenia czynnośc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7C" w:rsidRPr="00F50EAA" w:rsidRDefault="007C3B7C" w:rsidP="007C3B7C">
            <w:pPr>
              <w:pStyle w:val="Z1-Zadozarzdzeniazdnia"/>
              <w:spacing w:after="0" w:line="360" w:lineRule="auto"/>
            </w:pPr>
          </w:p>
        </w:tc>
      </w:tr>
      <w:tr w:rsidR="000331EA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pStyle w:val="Z1-Zadozarzdzeniazdnia"/>
              <w:spacing w:after="0" w:line="360" w:lineRule="auto"/>
            </w:pPr>
            <w:r w:rsidRPr="00F50EAA">
              <w:t>4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276" w:lineRule="auto"/>
            </w:pPr>
            <w:r w:rsidRPr="00F50EAA">
              <w:t>Monika Nowak, Magdalena Reikowska, Paweł Kaszanek</w:t>
            </w:r>
          </w:p>
          <w:p w:rsidR="000331EA" w:rsidRPr="00F50EAA" w:rsidRDefault="000331EA" w:rsidP="007C3B7C">
            <w:pPr>
              <w:pStyle w:val="Z1-Zadozarzdzeniazdnia"/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pStyle w:val="Z1-Zadozarzdzeniazdnia"/>
              <w:spacing w:after="0" w:line="276" w:lineRule="auto"/>
            </w:pPr>
            <w:r w:rsidRPr="00F50EAA">
              <w:t xml:space="preserve">Inspektor ds. wymiaru podatków i opłat, inspektr ds. księgowości podatkowej, inspektr ds. zagospodar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pStyle w:val="Z1-Zadozarzdzeniazdnia"/>
              <w:spacing w:after="0" w:line="360" w:lineRule="auto"/>
              <w:jc w:val="center"/>
            </w:pPr>
          </w:p>
          <w:p w:rsidR="000331EA" w:rsidRPr="00F50EAA" w:rsidRDefault="000331EA" w:rsidP="007C3B7C">
            <w:pPr>
              <w:pStyle w:val="Z1-Zadozarzdzeniazdnia"/>
              <w:spacing w:after="0" w:line="360" w:lineRule="auto"/>
              <w:jc w:val="center"/>
            </w:pPr>
            <w:r w:rsidRPr="00F50EAA"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sprawdzenia powierzchni użytkowej budynków, sposobu ich wykorzystania; powierzchni gruntów i sposobu ich wykorzystania oraz wartości budowli zlokalizowanych w Solcu Kujawskim przy ul. Unii Europejskiej i na terenie działek nr 995/16, 995/18, 995/22, 995/23, 995/25 i przy ul. Kujawskiej, na terenie działek nr 995/10 i 995/11 z uwzględnieniem realizacji ustawy z dnia 12.01.1991 o podatkach i opłatach lok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pStyle w:val="Z1-Zadozarzdzeniazdnia"/>
              <w:spacing w:after="0" w:line="360" w:lineRule="auto"/>
            </w:pPr>
            <w:r w:rsidRPr="00F50EAA">
              <w:t xml:space="preserve">13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pStyle w:val="Z1-Zadozarzdzeniazdnia"/>
              <w:spacing w:after="0" w:line="276" w:lineRule="auto"/>
            </w:pPr>
            <w:r w:rsidRPr="00F50EAA">
              <w:t>31.05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7C3B7C">
            <w:pPr>
              <w:pStyle w:val="Z1-Zadozarzdzeniazdnia"/>
              <w:spacing w:after="0" w:line="360" w:lineRule="auto"/>
            </w:pPr>
          </w:p>
        </w:tc>
      </w:tr>
      <w:tr w:rsidR="000331EA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360" w:lineRule="auto"/>
            </w:pPr>
            <w:r w:rsidRPr="00F50EAA">
              <w:t>4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276" w:lineRule="auto"/>
            </w:pPr>
            <w:r w:rsidRPr="00F50EAA">
              <w:t>Monika Nowak, Magdalena Reikowska, Paweł Kaszanek</w:t>
            </w:r>
          </w:p>
          <w:p w:rsidR="000331EA" w:rsidRPr="00F50EAA" w:rsidRDefault="000331EA" w:rsidP="000331EA">
            <w:pPr>
              <w:pStyle w:val="Z1-Zadozarzdzeniazdnia"/>
              <w:spacing w:after="0" w:line="36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276" w:lineRule="auto"/>
            </w:pPr>
            <w:r w:rsidRPr="00F50EAA">
              <w:t xml:space="preserve">Inspektor ds. wymiaru podatków i opłat, inspektr ds. księgowości podatkowej, inspektr ds. zagospodar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360" w:lineRule="auto"/>
              <w:jc w:val="center"/>
            </w:pPr>
          </w:p>
          <w:p w:rsidR="000331EA" w:rsidRPr="00F50EAA" w:rsidRDefault="000331EA" w:rsidP="000331EA">
            <w:pPr>
              <w:pStyle w:val="Z1-Zadozarzdzeniazdnia"/>
              <w:spacing w:after="0" w:line="360" w:lineRule="auto"/>
              <w:jc w:val="center"/>
            </w:pPr>
            <w:r w:rsidRPr="00F50EAA"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sprawdzenia powierzchni użytkowej budynków, sposobu ich wykorzystania; powierzchni gruntów i sposobu ich wykorzystania oraz wartości budowli zlokalizowanych w Solcu Kujawskim przy ul. Unii Europejskiej i na terenie działek nr 995/16, 995/18, 995/22, 995/23, 995/25 i przy ul. Kujawskiej, na terenie działek nr 995/10 i 995/11 z uwzględnieniem realizacji ustawy z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 xml:space="preserve">dnia 12.01.1991 o podatkach i opłatach lok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3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276" w:lineRule="auto"/>
            </w:pPr>
            <w:r w:rsidRPr="00F50EAA">
              <w:t>31.05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360" w:lineRule="auto"/>
            </w:pPr>
          </w:p>
        </w:tc>
      </w:tr>
      <w:tr w:rsidR="000331EA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586C6F" w:rsidP="000331EA">
            <w:pPr>
              <w:pStyle w:val="Z1-Zadozarzdzeniazdnia"/>
              <w:spacing w:after="0" w:line="360" w:lineRule="auto"/>
            </w:pPr>
            <w:r w:rsidRPr="00F50EAA">
              <w:t>5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8E22B3" w:rsidP="000331EA">
            <w:pPr>
              <w:pStyle w:val="Z1-Zadozarzdzeniazdnia"/>
              <w:spacing w:after="0" w:line="360" w:lineRule="auto"/>
            </w:pPr>
            <w:r w:rsidRPr="00F50EAA">
              <w:t xml:space="preserve">Krystyna Miku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8E22B3" w:rsidP="000331EA">
            <w:pPr>
              <w:pStyle w:val="Z1-Zadozarzdzeniazdnia"/>
              <w:spacing w:after="0" w:line="276" w:lineRule="auto"/>
            </w:pPr>
            <w:r w:rsidRPr="00F50EAA">
              <w:t xml:space="preserve">Dyrektor Wydziału Inwestycji i Plan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8E22B3" w:rsidP="000331EA">
            <w:pPr>
              <w:pStyle w:val="Z1-Zadozarzdzeniazdnia"/>
              <w:spacing w:after="0" w:line="360" w:lineRule="auto"/>
              <w:jc w:val="center"/>
            </w:pPr>
            <w:r w:rsidRPr="00F50EAA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8E22B3" w:rsidP="000331E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na etapie składania i oceny wniosku o dofinansowanie projektu „Termomodernizacja budynku przychodni przy ul. Powstańców 7a w Solcu Kujawskim” w ramach konkursu nr RPKP.03.05.01-IZ.00-04-263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8E22B3" w:rsidP="000331EA">
            <w:pPr>
              <w:pStyle w:val="Z1-Zadozarzdzeniazdnia"/>
              <w:spacing w:after="0" w:line="360" w:lineRule="auto"/>
            </w:pPr>
            <w:r w:rsidRPr="00F50EAA">
              <w:t xml:space="preserve">10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8E22B3" w:rsidP="000331EA">
            <w:pPr>
              <w:pStyle w:val="Z1-Zadozarzdzeniazdnia"/>
              <w:spacing w:after="0" w:line="276" w:lineRule="auto"/>
            </w:pPr>
            <w:r w:rsidRPr="00F50EAA">
              <w:t xml:space="preserve">Do 31.03.2020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1EA" w:rsidRPr="00F50EAA" w:rsidRDefault="000331EA" w:rsidP="000331EA">
            <w:pPr>
              <w:pStyle w:val="Z1-Zadozarzdzeniazdnia"/>
              <w:spacing w:after="0" w:line="360" w:lineRule="auto"/>
            </w:pPr>
          </w:p>
        </w:tc>
      </w:tr>
      <w:tr w:rsidR="008E22B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>5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 xml:space="preserve">Krystyna Miku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Dyrektor Wydziału Inwestycji i Plan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  <w:jc w:val="center"/>
            </w:pPr>
            <w:r w:rsidRPr="00F50EAA"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na etapie składania i oceny wniosku o dofinansowanie projektu „Termomodernizacja budynku użyteczności publicznej w Gminie Solec Kujawski: budynek nr 4 przy Plac Jana Pawła II”” w ramach konkursu nr RPKP.03.05.01-IZ.00-04-263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 xml:space="preserve">10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Do 31.03.2020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</w:p>
        </w:tc>
      </w:tr>
      <w:tr w:rsidR="008E22B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>5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>Genowefa Nasie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Audytor wew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  <w:jc w:val="center"/>
            </w:pPr>
            <w:r w:rsidRPr="00F50EAA"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prowadzenia audytu wewnętrznego zgodnie z planem audytu na rok 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 xml:space="preserve">10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na okres obowiązywania umowy o świdczenie usług audytorski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</w:p>
        </w:tc>
      </w:tr>
      <w:tr w:rsidR="008E22B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>5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  <w:jc w:val="center"/>
            </w:pPr>
            <w:r w:rsidRPr="00F50EAA"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do opróżnienia lokalu mieszkalneg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 xml:space="preserve">16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</w:p>
        </w:tc>
      </w:tr>
      <w:tr w:rsidR="008E22B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>5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>Elżbieta Gal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Kierownik Biura Nadzoru Wła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  <w:jc w:val="center"/>
            </w:pPr>
            <w:r w:rsidRPr="00F50EAA"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udziału w Nadzwyczajnym Zgromadzeniu Wspólników Spółki Kujawsko - Pomorski Fundusz Poręczeń Kredytowych Sp. z o.o., które odbędzie się 29 maja 2019 r. w Toru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  <w:r w:rsidRPr="00F50EAA">
              <w:t xml:space="preserve">20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276" w:lineRule="auto"/>
            </w:pPr>
            <w:r w:rsidRPr="00F50EAA">
              <w:t xml:space="preserve">do 29.05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</w:p>
        </w:tc>
      </w:tr>
      <w:tr w:rsidR="008E22B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pStyle w:val="Z1-Zadozarzdzeniazdnia"/>
              <w:spacing w:after="0" w:line="360" w:lineRule="auto"/>
            </w:pPr>
            <w:r w:rsidRPr="00F50EAA">
              <w:t>5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pStyle w:val="Z1-Zadozarzdzeniazdnia"/>
              <w:spacing w:after="0" w:line="360" w:lineRule="auto"/>
            </w:pPr>
            <w:r w:rsidRPr="00F50EAA">
              <w:t xml:space="preserve">Małgorzata Szal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pStyle w:val="Z1-Zadozarzdzeniazdnia"/>
              <w:spacing w:after="0" w:line="276" w:lineRule="auto"/>
            </w:pPr>
            <w:r w:rsidRPr="00F50EAA"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pStyle w:val="Z1-Zadozarzdzeniazdnia"/>
              <w:spacing w:after="0" w:line="360" w:lineRule="auto"/>
              <w:jc w:val="center"/>
            </w:pPr>
            <w:r w:rsidRPr="00F50EAA"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w postępowaniu przed sądami administracyjnymi w sprawie skargi Gminy Solec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>Kujawski na rozstrzygnięcie nadzorcze Wojewody Kujawsko-Pomorskiego z dnia 19 grudnia 2018 r. w przedmiocie statutu gm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22.05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BD7F01" w:rsidP="008E22B3">
            <w:pPr>
              <w:pStyle w:val="Z1-Zadozarzdzeniazdnia"/>
              <w:spacing w:after="0" w:line="276" w:lineRule="auto"/>
            </w:pPr>
            <w:r w:rsidRPr="00F50EAA">
              <w:t>Na czas rozpraw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B3" w:rsidRPr="00F50EAA" w:rsidRDefault="008E22B3" w:rsidP="008E22B3">
            <w:pPr>
              <w:pStyle w:val="Z1-Zadozarzdzeniazdnia"/>
              <w:spacing w:after="0" w:line="360" w:lineRule="auto"/>
            </w:pPr>
          </w:p>
        </w:tc>
      </w:tr>
      <w:tr w:rsidR="00631FC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631FCE" w:rsidP="008E22B3">
            <w:pPr>
              <w:pStyle w:val="Z1-Zadozarzdzeniazdnia"/>
              <w:spacing w:after="0" w:line="360" w:lineRule="auto"/>
            </w:pPr>
            <w:r w:rsidRPr="00F50EAA">
              <w:t>5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773971" w:rsidP="008E22B3">
            <w:pPr>
              <w:pStyle w:val="Z1-Zadozarzdzeniazdnia"/>
              <w:spacing w:after="0" w:line="360" w:lineRule="auto"/>
            </w:pPr>
            <w:r w:rsidRPr="00F50EAA">
              <w:t xml:space="preserve">Sylwia Rej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773971" w:rsidP="008E22B3">
            <w:pPr>
              <w:pStyle w:val="Z1-Zadozarzdzeniazdnia"/>
              <w:spacing w:after="0" w:line="276" w:lineRule="auto"/>
            </w:pPr>
            <w:r w:rsidRPr="00F50EAA">
              <w:t>Referent ds. cmentarnictwa, miejsc pamięci narodowej i targ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773971" w:rsidP="008E22B3">
            <w:pPr>
              <w:pStyle w:val="Z1-Zadozarzdzeniazdnia"/>
              <w:spacing w:after="0" w:line="360" w:lineRule="auto"/>
              <w:jc w:val="center"/>
            </w:pPr>
            <w:r w:rsidRPr="00F50EAA"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773971" w:rsidP="008E22B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do kasy Urzędu Miejskiego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773971" w:rsidP="008E22B3">
            <w:pPr>
              <w:pStyle w:val="Z1-Zadozarzdzeniazdnia"/>
              <w:spacing w:after="0" w:line="360" w:lineRule="auto"/>
            </w:pPr>
            <w:r w:rsidRPr="00F50EAA">
              <w:t xml:space="preserve">5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773971" w:rsidP="008E22B3">
            <w:pPr>
              <w:pStyle w:val="Z1-Zadozarzdzeniazdnia"/>
              <w:spacing w:after="0" w:line="276" w:lineRule="auto"/>
            </w:pPr>
            <w:r w:rsidRPr="00F50EAA">
              <w:t>12.06.2019 r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CE" w:rsidRPr="00F50EAA" w:rsidRDefault="00631FCE" w:rsidP="008E22B3">
            <w:pPr>
              <w:pStyle w:val="Z1-Zadozarzdzeniazdnia"/>
              <w:spacing w:after="0" w:line="360" w:lineRule="auto"/>
            </w:pPr>
          </w:p>
        </w:tc>
      </w:tr>
      <w:tr w:rsidR="0077397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>5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>Łukasz Kond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>Kierowca, zaopatrzeni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  <w:jc w:val="center"/>
            </w:pPr>
            <w:r w:rsidRPr="00F50EAA"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do kasy Urzędu Miejskiego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5.06.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 xml:space="preserve">12.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</w:p>
        </w:tc>
      </w:tr>
      <w:tr w:rsidR="0077397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>5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Barbara Biał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 xml:space="preserve">Z-ca Burmistrza Solca Kujaw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  <w:jc w:val="center"/>
            </w:pPr>
            <w:r w:rsidRPr="00F50EAA"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w Zwyczajnym Zgromadzeniu Wspólników KPEC w Bydgoszczy , które odbędzie się  10 czerwca 2019 rok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10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 xml:space="preserve">10.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</w:p>
        </w:tc>
      </w:tr>
      <w:tr w:rsidR="0077397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>5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031179" w:rsidP="00773971">
            <w:pPr>
              <w:pStyle w:val="Z1-Zadozarzdzeniazdnia"/>
              <w:spacing w:after="0" w:line="360" w:lineRule="auto"/>
            </w:pPr>
            <w:r w:rsidRPr="00F50EAA">
              <w:t>Sylwia Rut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031179" w:rsidP="00773971">
            <w:pPr>
              <w:pStyle w:val="Z1-Zadozarzdzeniazdnia"/>
              <w:spacing w:after="0" w:line="276" w:lineRule="auto"/>
            </w:pPr>
            <w:r w:rsidRPr="00F50EAA">
              <w:t>Referent ds.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031179" w:rsidP="00773971">
            <w:pPr>
              <w:pStyle w:val="Z1-Zadozarzdzeniazdnia"/>
              <w:spacing w:after="0" w:line="360" w:lineRule="auto"/>
              <w:jc w:val="center"/>
            </w:pPr>
            <w:r w:rsidRPr="00F50EAA"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031179" w:rsidP="007739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w Wydziale Gospodarki Mieniem, Ref. Nieruchomośc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031179" w:rsidP="00773971">
            <w:pPr>
              <w:pStyle w:val="Z1-Zadozarzdzeniazdnia"/>
              <w:spacing w:after="0" w:line="360" w:lineRule="auto"/>
            </w:pPr>
            <w:r w:rsidRPr="00F50EAA">
              <w:t xml:space="preserve">7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031179" w:rsidP="00773971">
            <w:pPr>
              <w:pStyle w:val="Z1-Zadozarzdzeniazdnia"/>
              <w:spacing w:after="0" w:line="276" w:lineRule="auto"/>
            </w:pPr>
            <w:r w:rsidRPr="00F50EAA">
              <w:t>Do czasu zatrudnienia w/w Wydzial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</w:p>
        </w:tc>
      </w:tr>
      <w:tr w:rsidR="0077397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>6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Marlena Borakiewic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 xml:space="preserve">podinspektor ds. kontroli wewnętrz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  <w:jc w:val="center"/>
            </w:pPr>
            <w:r w:rsidRPr="00F50EAA"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prowadzenia kontroli planowej w Ref. Ochrony środowiska i rolnictwa w Urzędzie Miejskim w zakresie egzekucji opłaty za gospodarowanie odpadami komunalnym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10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 xml:space="preserve">Do zakończenia czyn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</w:p>
        </w:tc>
      </w:tr>
      <w:tr w:rsidR="0077397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>6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Barbara Biał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>Z-ca Burmist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  <w:jc w:val="center"/>
            </w:pPr>
            <w:r w:rsidRPr="00F50EAA"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w Walnym Zebraniu Członków Stowarzyszenia Lokalna Grupa Działania „Trzy Doliny” , które odbędzie się  12 czerwca 2019 roku w Gądeczu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  <w:r w:rsidRPr="00F50EAA">
              <w:t xml:space="preserve">12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276" w:lineRule="auto"/>
            </w:pPr>
            <w:r w:rsidRPr="00F50EAA">
              <w:t xml:space="preserve">12.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971" w:rsidRPr="00F50EAA" w:rsidRDefault="00773971" w:rsidP="00773971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Barbara </w:t>
            </w:r>
            <w:r w:rsidRPr="00F50EAA">
              <w:lastRenderedPageBreak/>
              <w:t xml:space="preserve">Biał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lastRenderedPageBreak/>
              <w:t>Z-ca Burmistr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reprezentowania Gminy Solec Kujawski w Walnym Zgromadzeniu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 xml:space="preserve">Członków Spółki Wodnej „Kapuściska” w Bydgoszczy w czerwcu 2019 ro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2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Sylwia Rej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>Referent ds. cmentarnictwa, miejsc pamięci narodowej i targowi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do kasy Urzędu Miejskiego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14.06.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15.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Łukasz Kond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>Kierowca, zaopatrzeni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do kasy Urzędu Miejskiego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14.06.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15.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Łukasz Kondra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>Kierowca, zaopatrzeni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prowadzania kontroli wewnętrznych instalacji wodociągowych wraz z urządzeniami pomiarowymi w lokalach mieszkalnych wchodzących w skład zasobu mieszkaniowego Gminy Solec Kujaw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17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>bezterminow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Elżbieta Galasiń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>Kierwonik B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udziału w Zwyczajnym Zgromadzeniu Wspólników Spółki Kujawsko - Pomorski Fundusz Poręczeń Kredytowych Sp. z o.o., które odbędzie się 25 czerwca 2019 r. w Toruniu.</w:t>
            </w:r>
            <w:r w:rsidRPr="00F50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25.06.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25.06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Anna Bar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Starszy specjalista pracy socjalnej – koordynatora w MGOPS w Solcu Kujawski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wydawania decyzji administracyjnych w indywidualnych sprawach z zakresu pomocy społecznej należących do właściwości gminy Solec Kujaw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18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Na czas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6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482C4E" w:rsidP="00712384">
            <w:pPr>
              <w:pStyle w:val="Z1-Zadozarzdzeniazdnia"/>
              <w:spacing w:after="0" w:line="360" w:lineRule="auto"/>
            </w:pPr>
            <w:r w:rsidRPr="00F50EAA">
              <w:t>Hanka Sta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482C4E" w:rsidP="00712384">
            <w:pPr>
              <w:pStyle w:val="Z1-Zadozarzdzeniazdnia"/>
              <w:spacing w:after="0" w:line="276" w:lineRule="auto"/>
            </w:pPr>
            <w:r w:rsidRPr="00F50EAA">
              <w:t>Dyrektor MG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482C4E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4E" w:rsidRPr="00F50EAA" w:rsidRDefault="00482C4E" w:rsidP="00712384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reprezentowania Gminy Solec Kujawski przed sądami w charakterze strony, udzielania dalszych pełnomocnictw przed </w:t>
            </w: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 xml:space="preserve">władzami, sądami, urzędami, przedsiębiorstwami i bankami w zakresie spraw należących do zadań MGOPS, do prowadzenia i zarządzania MGOPS, do zawierania umów i przeprowadzania postępowań o udzielenie zamówień publicznych w zakresie działalności jednostki, Do dokonywania rozliczeń finansowych i podejmowania innych czynności, które okażą się konieczne w związku z prowadzeniem jednostki budżetowej pod nazwą MGOPS , do zawierania umów w sprawie pobytu i zasad odpłatności za pobyt mieszkańców Gminy Solec Kujawski w ośrodkach wsparcia oraz zakładach pielęgnacyjno – opiekuńczych, do zaciągania zobowiązań z tytułu umów, których realizacji w roku budżetowym i w latach następnych jest niezbędna dla zapewnienia ciągłości działania jednostki i z których wynikające płatności wykraczają poza rok budżetowy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482C4E" w:rsidP="00712384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8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482C4E" w:rsidP="00712384">
            <w:pPr>
              <w:pStyle w:val="Z1-Zadozarzdzeniazdnia"/>
              <w:spacing w:after="0" w:line="276" w:lineRule="auto"/>
            </w:pPr>
            <w:r w:rsidRPr="00F50EAA">
              <w:t>Do czasu pełnienia funkcji dyrektora MGOPS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71238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69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>Katarzyna Mał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Kierownik Ref. Eduk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  <w:jc w:val="center"/>
            </w:pPr>
            <w:r w:rsidRPr="00F50EAA"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dokonywania w niepublicznym Żłobku Kubusiowy Zakątek czynności nadzorczych w związku z powziętą informacją o nieprawidłowościach w organizacji i funkcjonowaniu żłobka, w zakresie żywieni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  <w:r w:rsidRPr="00F50EAA">
              <w:t xml:space="preserve">24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276" w:lineRule="auto"/>
            </w:pPr>
            <w:r w:rsidRPr="00F50EAA">
              <w:t xml:space="preserve">Do czasu zakończenia czyno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4" w:rsidRPr="00F50EAA" w:rsidRDefault="00712384" w:rsidP="00712384">
            <w:pPr>
              <w:pStyle w:val="Z1-Zadozarzdzeniazdnia"/>
              <w:spacing w:after="0" w:line="360" w:lineRule="auto"/>
            </w:pPr>
          </w:p>
        </w:tc>
      </w:tr>
      <w:tr w:rsidR="00B67A5F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  <w:r w:rsidRPr="00F50EAA">
              <w:t>7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  <w:r w:rsidRPr="00F50EAA">
              <w:t>Sylwi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276" w:lineRule="auto"/>
            </w:pPr>
            <w:r w:rsidRPr="00F50EAA">
              <w:t>Inspektor ds. oświ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  <w:jc w:val="center"/>
            </w:pPr>
            <w:r w:rsidRPr="00F50EAA"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dokonywania w niepublicznym Żłobku Kubusiowy Zakątek czynności nadzorczych w związku z powziętą informacją o nieprawidłowościach w organizacji i funkcjonowaniu żłobka, w zakresie żywieni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  <w:r w:rsidRPr="00F50EAA">
              <w:t xml:space="preserve">24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276" w:lineRule="auto"/>
            </w:pPr>
            <w:r w:rsidRPr="00F50EAA">
              <w:t xml:space="preserve">Do czasu zakończenia czyno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</w:p>
        </w:tc>
      </w:tr>
      <w:tr w:rsidR="00B67A5F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  <w:r w:rsidRPr="00F50EAA">
              <w:lastRenderedPageBreak/>
              <w:t>7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  <w:r w:rsidRPr="00F50EAA">
              <w:t>Małgorzata Szuster - Cza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276" w:lineRule="auto"/>
            </w:pPr>
            <w:r w:rsidRPr="00F50EAA">
              <w:t>Podinspektor ds. oświ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  <w:jc w:val="center"/>
            </w:pPr>
            <w:r w:rsidRPr="00F50EAA"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dokonywania w niepublicznym Żłobku Kubusiowy Zakątek czynności nadzorczych w związku z powziętą informacją o nieprawidłowościach w organizacji i funkcjonowaniu żłobka, w zakresie żywienia dzie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  <w:r w:rsidRPr="00F50EAA">
              <w:t xml:space="preserve">24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276" w:lineRule="auto"/>
            </w:pPr>
            <w:r w:rsidRPr="00F50EAA">
              <w:t xml:space="preserve">Do czasu zakończenia czyno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5F" w:rsidRPr="00F50EAA" w:rsidRDefault="00B67A5F" w:rsidP="00B67A5F">
            <w:pPr>
              <w:pStyle w:val="Z1-Zadozarzdzeniazdnia"/>
              <w:spacing w:after="0" w:line="360" w:lineRule="auto"/>
            </w:pPr>
          </w:p>
        </w:tc>
      </w:tr>
      <w:tr w:rsidR="00B864D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360" w:lineRule="auto"/>
            </w:pPr>
            <w:r w:rsidRPr="00F50EAA">
              <w:t>7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360" w:lineRule="auto"/>
            </w:pPr>
            <w:r w:rsidRPr="00F50EAA">
              <w:t>Mateusz Szo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276" w:lineRule="auto"/>
            </w:pPr>
            <w:r w:rsidRPr="00F50EAA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360" w:lineRule="auto"/>
              <w:jc w:val="center"/>
            </w:pPr>
            <w:r w:rsidRPr="00F50EAA"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 xml:space="preserve">Do występowania w imieniu i na rzecz Gminy Solec Kujawski w sprawach podejmowania czynności związanych z przygotowaniem dokumentacji oraz załatwianiem spraw formalno – prawnych, reprezentowania mocodawcy przed osobami fizycznymi, prawnymi, urzędami i innymi instytucjami, składania wyjaśnień, podań, wniosków, oświadczeń, odwołań, odbioru materiałów geodezyjnych i formalnoprawnych oraz wszelkich innych czynności związanych z realizacją niniejszego pełnomocnictw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360" w:lineRule="auto"/>
            </w:pPr>
            <w:r w:rsidRPr="00F50EAA">
              <w:t xml:space="preserve">24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276" w:lineRule="auto"/>
            </w:pPr>
            <w:r w:rsidRPr="00F50EAA">
              <w:t xml:space="preserve">Do czasu realizacji zadania wynikającego z z umowy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D8" w:rsidRPr="00F50EAA" w:rsidRDefault="00B864D8" w:rsidP="00B67A5F">
            <w:pPr>
              <w:pStyle w:val="Z1-Zadozarzdzeniazdnia"/>
              <w:spacing w:after="0" w:line="360" w:lineRule="auto"/>
            </w:pPr>
          </w:p>
        </w:tc>
      </w:tr>
      <w:tr w:rsidR="00E30BB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E30BBC" w:rsidP="00B67A5F">
            <w:pPr>
              <w:pStyle w:val="Z1-Zadozarzdzeniazdnia"/>
              <w:spacing w:after="0" w:line="360" w:lineRule="auto"/>
            </w:pPr>
            <w:r w:rsidRPr="00F50EAA">
              <w:t xml:space="preserve">73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E30BBC" w:rsidP="00B67A5F">
            <w:pPr>
              <w:pStyle w:val="Z1-Zadozarzdzeniazdnia"/>
              <w:spacing w:after="0" w:line="360" w:lineRule="auto"/>
            </w:pPr>
            <w:r w:rsidRPr="00F50EAA">
              <w:t xml:space="preserve">Anna Filipi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E30BBC" w:rsidP="00E30B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a sekcji świadczeń rodzinnych i spraw alimentacyjnych </w:t>
            </w:r>
          </w:p>
          <w:p w:rsidR="00E30BBC" w:rsidRPr="00F50EAA" w:rsidRDefault="00E30BBC" w:rsidP="00E30B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E30BBC" w:rsidRPr="00F50EAA" w:rsidRDefault="00E30BBC" w:rsidP="00E30B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 Miejsko-Gminnym Ośrodku Pomocy Społecznej w Solcu Kujawskim,</w:t>
            </w:r>
          </w:p>
          <w:p w:rsidR="00E30BBC" w:rsidRPr="00F50EAA" w:rsidRDefault="00E30BBC" w:rsidP="00E30BBC">
            <w:pPr>
              <w:pStyle w:val="Z1-Zadozarzdzeniazdnia"/>
              <w:spacing w:after="0" w:line="240" w:lineRule="auto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E30BBC" w:rsidP="00B67A5F">
            <w:pPr>
              <w:pStyle w:val="Z1-Zadozarzdzeniazdnia"/>
              <w:spacing w:after="0" w:line="360" w:lineRule="auto"/>
              <w:jc w:val="center"/>
            </w:pPr>
            <w:r w:rsidRPr="00F50EAA"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 xml:space="preserve">do prowadzenia postępowań w sprawach ustalenia prawa do jednorazowego świadczenia z tytułu urodzenia dziecka, u którego zdiagnozowano ciężkie i nieodwracalne upośledzenie albo nieuleczalną chorobę zagrażającą jego </w:t>
            </w:r>
            <w:r w:rsidRPr="00F50EAA">
              <w:rPr>
                <w:rStyle w:val="Uwydatnienie"/>
                <w:rFonts w:ascii="Arial" w:eastAsia="Lucida Sans Unicode" w:hAnsi="Arial" w:cs="Arial"/>
                <w:sz w:val="20"/>
                <w:szCs w:val="20"/>
              </w:rPr>
              <w:t>życiu</w:t>
            </w:r>
            <w:r w:rsidRPr="00F50EAA">
              <w:rPr>
                <w:rFonts w:ascii="Arial" w:eastAsia="Lucida Sans Unicode" w:hAnsi="Arial" w:cs="Arial"/>
                <w:i/>
                <w:sz w:val="20"/>
                <w:szCs w:val="20"/>
              </w:rPr>
              <w:t>,</w:t>
            </w: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 xml:space="preserve"> które powstały w prenatalnym okresie rozwoju dziecka lub w czasie porodu,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 o którym mowa w ustawie z dnia 4 listopada 2016 r. o wsparciu kobiet w ciąży i rodzin „Za życiem”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rowadzenia postępowań w sprawach świadczeń rodzinnych oraz wydawania w tych sprawach decyzji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odejmowania działań wobec dłużników alimentacyjnych oraz prowadzenia postępowań w sprawach dłużników alimentacyjnych oraz wydawania w tych sprawach decyzji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ach świadczeń z funduszu alimentacyjnego, oraz wydawania w tych sprawach decyzji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zeprowadzania wywiadów alimentacyjnych oraz odbioru oświadczeń majątkowych od dłużnika alimentacyjnego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ustalenia prawa i wypłacania zasiłków dla opiekunów na podstawie ustawy z dnia 4 kwietnia 2014 roku o ustaleniu i wypłacie zasiłków dla opiekunów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i/>
                <w:iCs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 w sprawie świadczenia wychowawczego, a także do wydawania w tych sprawach rozstrzygnięć, w tym decyzji, oraz przekazywania informacji  o przyznaniu świadczenia wychowawczego,</w:t>
            </w:r>
          </w:p>
          <w:p w:rsidR="00E30BBC" w:rsidRPr="00F50EAA" w:rsidRDefault="00E30BBC" w:rsidP="00E30BBC">
            <w:pPr>
              <w:tabs>
                <w:tab w:val="left" w:pos="0"/>
              </w:tabs>
              <w:rPr>
                <w:rFonts w:ascii="Arial" w:eastAsia="Lucida Sans Unicode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E30BBC" w:rsidRPr="00F50EAA" w:rsidRDefault="00E30BBC" w:rsidP="00E30BB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prowadzenia postępowań w sprawie świadczenia „Dobry start”, a także wydawania w tych sprawach rozstrzygnięć, w tym decyzji </w:t>
            </w:r>
            <w:r w:rsidRPr="00F50EAA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</w:rPr>
              <w:t>oraz przekazywania informacji o przyznaniu świadczenia  „Dobry start”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0E3B1C" w:rsidP="00B67A5F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0E3B1C" w:rsidP="00B67A5F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BBC" w:rsidRPr="00F50EAA" w:rsidRDefault="00E30BBC" w:rsidP="00B67A5F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>7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Beata Roj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starszego inspektora w sekcji świadczeń rodzinnych i spraw alimentacyjnych 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 Miejsko-Gminnym Ośrodku Pomocy Społecznej w Solcu Kujawskim,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 xml:space="preserve">do prowadzenia postępowań w sprawach ustalenia prawa do jednorazowego świadczenia z tytułu urodzenia dziecka, u którego zdiagnozowano ciężkie i nieodwracalne upośledzenie albo nieuleczalną chorobę zagrażającą jego </w:t>
            </w:r>
            <w:r w:rsidRPr="00F50EAA">
              <w:rPr>
                <w:rStyle w:val="Uwydatnienie"/>
                <w:rFonts w:ascii="Arial" w:eastAsia="Lucida Sans Unicode" w:hAnsi="Arial" w:cs="Arial"/>
                <w:sz w:val="20"/>
                <w:szCs w:val="20"/>
              </w:rPr>
              <w:t>życiu</w:t>
            </w:r>
            <w:r w:rsidRPr="00F50EAA">
              <w:rPr>
                <w:rFonts w:ascii="Arial" w:eastAsia="Lucida Sans Unicode" w:hAnsi="Arial" w:cs="Arial"/>
                <w:i/>
                <w:sz w:val="20"/>
                <w:szCs w:val="20"/>
              </w:rPr>
              <w:t>,</w:t>
            </w: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 xml:space="preserve"> które powstały w prenatalnym okresie rozwoju dziecka lub w czasie porodu,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 o którym mowa w ustawie z dnia 4 listopada 2016 r. o wsparciu kobiet w ciąży i rodzin „Za życiem”,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rowadzenia postępowań w sprawach świadczeń rodzinnych z wyłączeniem  wydawania w tych sprawach decyzji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ach dłużników alimentacyjnych, z wyłączeniem wydawania w tych sprawach decyzji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ach świadczeń z funduszu alimentacyjnego, z wyłączeniem wydawania w tych sprawach decyzji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ustalenia prawa i wypłacania zasiłków dla opiekunów na podstawie ustawy z dnia 4 kwietnia 2014 roku o ustaleniu i wypłacie zasiłków dla opiekunów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i/>
                <w:iCs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prowadzenia postępowań w sprawie świadczenia wychowawczego, a także do 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lastRenderedPageBreak/>
              <w:t>wydawania w tych sprawach rozstrzygnięć, z wyłączeniem wydawania decyzji oraz przekazywania informacji  o przyznaniu świadczenia wychowawczego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eastAsia="Lucida Sans Unicode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świadczenia „Dobry start”, a także wydawania w tych sprawach rozstrzygnięć, z wyłączeniem wydawania decyzji oraz przekazywania informacji o przyznaniu świadczenia  „Dobry start”.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7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Synthia Czap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a w sekcji świadczeń rodzinnych i spraw alimentacyjnych </w:t>
            </w:r>
          </w:p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 Miejsko-Gminnym Ośrodku Pomocy Społecznej w Solcu Kujawskim,</w:t>
            </w:r>
          </w:p>
          <w:p w:rsidR="000E3B1C" w:rsidRPr="00F50EAA" w:rsidRDefault="000E3B1C" w:rsidP="000E3B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wykonywania wszelkich czynności związanych z realizacją obowiązku określonego w art. 8a w/w ustawy,</w:t>
            </w:r>
            <w:r w:rsidRPr="00F50EAA"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w szczególności: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zekazywania do biur informacji gospodarczej, informacji gospodarczych o zobowiązaniach dłużników alimentacyjnych, wynikających z tytułów, o których mowa w art. 28 ust. 1 pkt 1 i 2 ustawy z dnia 7 września 2007 roku o pomocy osobom uprawnionym do alimentów, w razie powstania zaległości za okres dłuższy niż 6 miesięcy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występowania do biur informacji gospodarczej z żądaniem uzupełnienia, uaktualnienia, sprostowania, usunięcia lub wstrzymania ujawniania tych informacji gospodarczych na czas określony w przypadkach przewidzianych w ustawie z dnia 9 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lastRenderedPageBreak/>
              <w:t>kwietnia 2010 r. o udostępnianiu informacji gospodarczych i wymianie danych gospodarczych (Dz.U. z 2019r.  poz. 681 ze zm.).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76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Synthia Czap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a w sekcji świadczeń rodzinnych i spraw alimentacyjnych </w:t>
            </w:r>
          </w:p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 Miejsko-Gminnym Ośrodku Pomocy Społecznej w Solcu Kujawskim,</w:t>
            </w:r>
          </w:p>
          <w:p w:rsidR="000E3B1C" w:rsidRPr="00F50EAA" w:rsidRDefault="000E3B1C" w:rsidP="000E3B1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prowadzania wywiadów alimentacyjnych oraz odbioru oświadczeń majątkowych od dłużnika alimentacyjnego, 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</w:t>
            </w:r>
            <w:r w:rsidRPr="00F50EAA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prowadzenia postępowań w sprawach dłużników alimentacyjnych z wyłączeniem wydawania w tych sprawach decyzji,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rowadzenia postępowań w sprawach świadczeń z funduszu alimentacyjnego z wyłączeniem wydawania w tych sprawach decyzji,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prowadzenia postępowań   w sprawie świadczenia wychowawczego, a także do wydawania w tych sprawach rozstrzygnięć, z wyłączeniem wydawania decyzji oraz przekazywania informacji o przyznaniu świadczenia wychowawczego,  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rowadzenia postępowań w sprawach świadczeń rodzinnych z wyłączeniem wydawania w tych sprawach decyzji,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prowadzenia postępowań w sprawie świadczenia „Dobry start”, a także wydawania w tych sprawach rozstrzygnięć, z wyłączeniem wydawania decyzji </w:t>
            </w:r>
            <w:r w:rsidRPr="00F50EAA">
              <w:rPr>
                <w:rFonts w:ascii="Arial" w:eastAsia="Lucida Sans Unicode" w:hAnsi="Arial" w:cs="Arial"/>
                <w:color w:val="000000"/>
                <w:kern w:val="1"/>
                <w:sz w:val="20"/>
                <w:szCs w:val="20"/>
              </w:rPr>
              <w:t>oraz przekazywania informacji o przyznaniu świadczenia  „Dobry start”.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>7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Sylwia Koza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a w sekcji świadczeń rodzinnych i spraw alimentacyjnych 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 Miejsko-Gminnym Ośrodku Pomocy Społecznej w Solcu Kujawskim,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3B1C" w:rsidRPr="00F50EAA" w:rsidRDefault="000E3B1C" w:rsidP="000E3B1C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świadczenia wychowawczego, a także do wydawania w tych sprawach rozstrzygnięć, z wyłączeniem wydawania decyzji oraz przekazywania informacji  o przyznaniu świadczenia wychowawczego.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7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Aleksandra Szczęśni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inspektora</w:t>
            </w:r>
            <w:r w:rsidRPr="00F50EA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w sekcji świadczeń rodzinnych i spraw alimentacyjnych </w:t>
            </w:r>
          </w:p>
          <w:p w:rsidR="000E3B1C" w:rsidRPr="00F50EAA" w:rsidRDefault="000E3B1C" w:rsidP="000E3B1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0E3B1C" w:rsidRPr="00F50EAA" w:rsidRDefault="000E3B1C" w:rsidP="000E3B1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w Miejsko-Gminnym Ośrodku Pomocy Społecznej w Solcu Kujawskim, </w:t>
            </w:r>
          </w:p>
          <w:p w:rsidR="000E3B1C" w:rsidRPr="00F50EAA" w:rsidRDefault="000E3B1C" w:rsidP="000E3B1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>prowadzenia postępowań w sprawach świadczenia „Dobry start” i wydawania w tych sprawach rozstrzygnięć, z wyłączeniem wydawania decyzji oraz przekazywania informacji o przyznaniu świadczenia  „Dobry start”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 w sprawie świadczenia wychowawczego, a także do wydawania w tych sprawach rozstrzygnięć, z wyłączeniem wydawania decyzji oraz przekazywania informacji  o przyznaniu świadczenia wychowawczego.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>7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Małgorzata Wiącek - Wła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pomoc administracyjną w sekcji świadczeń rodzinnych i spraw alimentacyjnych oraz świadczeń wychowawczych</w:t>
            </w:r>
          </w:p>
          <w:p w:rsidR="000E3B1C" w:rsidRPr="00F50EAA" w:rsidRDefault="000E3B1C" w:rsidP="000E3B1C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rowadzenia postępowań w sprawach świadczeń rodzinnych z wyłączeniem wydawania w tych sprawach decyzji,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prowadzenia postępowań w sprawie świadczenia wychowawczego, a także do wydawania w tych sprawach rozstrzygnięć, z wyłączeniem wydawania decyzji oraz przekazywania informacji  o przyznaniu świadczenia wychowawczego. </w:t>
            </w: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0E3B1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>80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t xml:space="preserve">Hanka Stam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yrektor MGOP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 xml:space="preserve">do prowadzenia postępowań w sprawach ustalenia prawa do jednorazowego świadczenia z tytułu urodzenia dziecka, u którego zdiagnozowano ciężkie i nieodwracalne upośledzenie albo nieuleczalną chorobę zagrażającą jego </w:t>
            </w:r>
            <w:r w:rsidRPr="00F50EAA">
              <w:rPr>
                <w:rStyle w:val="Uwydatnienie"/>
                <w:rFonts w:ascii="Arial" w:eastAsia="Lucida Sans Unicode" w:hAnsi="Arial" w:cs="Arial"/>
                <w:sz w:val="20"/>
                <w:szCs w:val="20"/>
              </w:rPr>
              <w:t>życiu</w:t>
            </w:r>
            <w:r w:rsidRPr="00F50EAA">
              <w:rPr>
                <w:rFonts w:ascii="Arial" w:eastAsia="Lucida Sans Unicode" w:hAnsi="Arial" w:cs="Arial"/>
                <w:i/>
                <w:sz w:val="20"/>
                <w:szCs w:val="20"/>
              </w:rPr>
              <w:t>,</w:t>
            </w: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 xml:space="preserve"> które powstały w prenatalnym okresie rozwoju dziecka lub w czasie porodu,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 o którym mowa w ustawie z dnia 4 listopada 2016 r. o wsparciu kobiet w ciąży i rodzin „Za życiem”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 prowadzenia postępowań w sprawach świadczeń rodzinnych oraz wydawania w tych sprawach decyzji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odejmowania działań wobec dłużników alimentacyjnych, prowadzenia postępowań i wydawania w tych sprawach decyzji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 prowadzenia postępowań w sprawach świadczeń z funduszu 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lastRenderedPageBreak/>
              <w:t>alimentacyjnego oraz wydawania w tych sprawach decyzji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ustalenia prawa i wypłacania zasiłków dla opiekunów na podstawie ustawy z dnia 4 kwietnia 2014 roku o ustaleniu i wypłacie zasiłków dla opiekunów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i/>
                <w:iCs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  w sprawie świadczenia wychowawczego, a także do wydawania w tych sprawach rozstrzygnięć, w tym decyzji, oraz przekazywania informacji  o przyznaniu świadczenia wychowawczego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eastAsia="Lucida Sans Unicode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świadczenia „Dobry start”, a także wydawania w tych sprawach rozstrzygnięć, w tym decyzji oraz przekazywania informacji o przyznaniu świadczenia  „Dobry start”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wydawania decyzji administracyjnych w indywidualnych sprawach z zakresu pomocy społecznej należących do właściwości gminy,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 xml:space="preserve">do prowadzenia postępowań oraz wydawania decyzji, postanowień oraz innych aktów administracyjnych w sprawach dotyczących ustalania prawa i wypłaty pomocy pieniężnej kombatantom i innym osobom uprawnionym, znajdującym się w </w:t>
            </w: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lastRenderedPageBreak/>
              <w:t>trudnej sytuacji materialnej oraz w związku z zaistnieniem zdarzeń losowych, na zasadach i w trybie określonych w ustawie o kombatantach oraz niektórych osobach będących ofiarami represji wojennych i okresu powojennego.</w:t>
            </w:r>
          </w:p>
          <w:p w:rsidR="000E3B1C" w:rsidRPr="00F50EAA" w:rsidRDefault="000E3B1C" w:rsidP="000E3B1C">
            <w:pPr>
              <w:tabs>
                <w:tab w:val="left" w:pos="0"/>
              </w:tabs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  <w:p w:rsidR="000E3B1C" w:rsidRPr="00F50EAA" w:rsidRDefault="000E3B1C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1C" w:rsidRPr="00F50EAA" w:rsidRDefault="000E3B1C" w:rsidP="000E3B1C">
            <w:pPr>
              <w:pStyle w:val="Z1-Zadozarzdzeniazdnia"/>
              <w:spacing w:after="0" w:line="360" w:lineRule="auto"/>
            </w:pPr>
          </w:p>
        </w:tc>
      </w:tr>
      <w:tr w:rsidR="00F5796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>8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pStyle w:val="Z1-Zadozarzdzeniazdnia"/>
              <w:spacing w:after="0" w:line="360" w:lineRule="auto"/>
            </w:pPr>
            <w:r w:rsidRPr="00F50EAA">
              <w:t>Krystyna Miku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yrektor Wydziału Inwestycji i Plan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CE4CD0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sz w:val="20"/>
                <w:szCs w:val="20"/>
              </w:rPr>
              <w:t>d</w:t>
            </w:r>
            <w:r w:rsidR="00F57962" w:rsidRPr="00F50EAA">
              <w:rPr>
                <w:rFonts w:ascii="Arial" w:eastAsia="Lucida Sans Unicode" w:hAnsi="Arial" w:cs="Arial"/>
                <w:sz w:val="20"/>
                <w:szCs w:val="20"/>
              </w:rPr>
              <w:t>o reprezentowania Gminy Solec Kujawski na etapie składania i oceny wniosków  o dofinansowanie projektu „Adaptacja poddasza budynku przy Placu Jana Pawła II 4 na potrzeby mieszkań wspomaganych, w ramach konkursu nr RPKP.06.01.02-IŻ.00-04-279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pStyle w:val="Z1-Zadozarzdzeniazdnia"/>
              <w:spacing w:after="0" w:line="360" w:lineRule="auto"/>
            </w:pPr>
            <w:r w:rsidRPr="00F50EAA">
              <w:t xml:space="preserve">28.06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pStyle w:val="Z1-Zadozarzdzeniazdnia"/>
              <w:spacing w:after="0" w:line="276" w:lineRule="auto"/>
            </w:pPr>
            <w:r w:rsidRPr="00F50EAA">
              <w:t xml:space="preserve">30.06.2020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962" w:rsidRPr="00F50EAA" w:rsidRDefault="00F57962" w:rsidP="000E3B1C">
            <w:pPr>
              <w:pStyle w:val="Z1-Zadozarzdzeniazdnia"/>
              <w:spacing w:after="0" w:line="360" w:lineRule="auto"/>
            </w:pPr>
          </w:p>
        </w:tc>
      </w:tr>
      <w:tr w:rsidR="00CE4CD0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0E3B1C">
            <w:pPr>
              <w:pStyle w:val="Z1-Zadozarzdzeniazdnia"/>
              <w:spacing w:after="0" w:line="360" w:lineRule="auto"/>
            </w:pPr>
            <w:r w:rsidRPr="00F50EAA">
              <w:t>8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0E3B1C">
            <w:pPr>
              <w:pStyle w:val="Z1-Zadozarzdzeniazdnia"/>
              <w:spacing w:after="0" w:line="360" w:lineRule="auto"/>
            </w:pPr>
            <w:r w:rsidRPr="00F50EAA">
              <w:t>Monika Brzuchna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CE4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moc administracyjną w sekcji świadczeń rodzinnych i spraw alimentacyjnych </w:t>
            </w:r>
          </w:p>
          <w:p w:rsidR="00CE4CD0" w:rsidRPr="00F50EAA" w:rsidRDefault="00CE4CD0" w:rsidP="00CE4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świadczeń wychowawczych</w:t>
            </w:r>
          </w:p>
          <w:p w:rsidR="00CE4CD0" w:rsidRPr="00F50EAA" w:rsidRDefault="00CE4CD0" w:rsidP="000E3B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CE4CD0">
            <w:pPr>
              <w:widowControl w:val="0"/>
              <w:tabs>
                <w:tab w:val="left" w:pos="0"/>
              </w:tabs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eastAsia="Lucida Sans Unicode" w:hAnsi="Arial" w:cs="Arial"/>
                <w:color w:val="000000"/>
                <w:sz w:val="20"/>
                <w:szCs w:val="20"/>
              </w:rPr>
              <w:t>do prowadzenia postępowań w sprawie świadczenia wychowawczego, a także do wydawania w tych sprawach rozstrzygnięć, z wyłączeniem wydawania decyzji oraz przekazywania informacji  o przyznaniu świadczenia wychowawczego</w:t>
            </w:r>
          </w:p>
          <w:p w:rsidR="00CE4CD0" w:rsidRPr="00F50EAA" w:rsidRDefault="00CE4CD0" w:rsidP="000E3B1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0E3B1C">
            <w:pPr>
              <w:pStyle w:val="Z1-Zadozarzdzeniazdnia"/>
              <w:spacing w:after="0" w:line="360" w:lineRule="auto"/>
            </w:pPr>
            <w:r w:rsidRPr="00F50EAA">
              <w:t xml:space="preserve">1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0E3B1C">
            <w:pPr>
              <w:pStyle w:val="Z1-Zadozarzdzeniazdnia"/>
              <w:spacing w:after="0" w:line="276" w:lineRule="auto"/>
            </w:pPr>
            <w:r w:rsidRPr="00F50EAA">
              <w:t xml:space="preserve">Na czas zatrudnienia na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0" w:rsidRPr="00F50EAA" w:rsidRDefault="00CE4CD0" w:rsidP="000E3B1C">
            <w:pPr>
              <w:pStyle w:val="Z1-Zadozarzdzeniazdnia"/>
              <w:spacing w:after="0" w:line="360" w:lineRule="auto"/>
            </w:pPr>
          </w:p>
        </w:tc>
      </w:tr>
      <w:tr w:rsidR="00CB6ECA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0E3B1C">
            <w:pPr>
              <w:pStyle w:val="Z1-Zadozarzdzeniazdnia"/>
              <w:spacing w:after="0" w:line="360" w:lineRule="auto"/>
            </w:pPr>
            <w:r w:rsidRPr="00F50EAA">
              <w:t>83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0E3B1C">
            <w:pPr>
              <w:pStyle w:val="Z1-Zadozarzdzeniazdnia"/>
              <w:spacing w:after="0" w:line="360" w:lineRule="auto"/>
            </w:pPr>
            <w:r w:rsidRPr="00F50EAA">
              <w:t>Paulina Popielewska - 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CE4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CB6ECA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wniosku Gminy Solec Kujawski o zawezwanie do próby ugodowej przed Sadem Rejonowym w Bydgoszczy I Wydział Cywilny</w:t>
            </w:r>
          </w:p>
          <w:p w:rsidR="00CB6ECA" w:rsidRPr="00F50EAA" w:rsidRDefault="00CB6ECA" w:rsidP="00CE4CD0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0E3B1C">
            <w:pPr>
              <w:pStyle w:val="Z1-Zadozarzdzeniazdnia"/>
              <w:spacing w:after="0" w:line="360" w:lineRule="auto"/>
            </w:pPr>
            <w:r w:rsidRPr="00F50EAA">
              <w:t xml:space="preserve">9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CA" w:rsidRPr="00F50EAA" w:rsidRDefault="00CB6ECA" w:rsidP="000E3B1C">
            <w:pPr>
              <w:pStyle w:val="Z1-Zadozarzdzeniazdnia"/>
              <w:spacing w:after="0" w:line="360" w:lineRule="auto"/>
            </w:pPr>
          </w:p>
        </w:tc>
      </w:tr>
      <w:tr w:rsidR="00D95645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0E3B1C">
            <w:pPr>
              <w:pStyle w:val="Z1-Zadozarzdzeniazdnia"/>
              <w:spacing w:after="0" w:line="360" w:lineRule="auto"/>
            </w:pPr>
            <w:r w:rsidRPr="00F50EAA">
              <w:t>8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0E3B1C">
            <w:pPr>
              <w:pStyle w:val="Z1-Zadozarzdzeniazdnia"/>
              <w:spacing w:after="0" w:line="360" w:lineRule="auto"/>
            </w:pPr>
            <w:r w:rsidRPr="00F50EAA">
              <w:t xml:space="preserve">Iwona </w:t>
            </w:r>
            <w:r w:rsidR="00BD1048" w:rsidRPr="00F50EAA">
              <w:t>K</w:t>
            </w:r>
            <w:r w:rsidRPr="00F50EAA">
              <w:t xml:space="preserve">onasz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CE4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-ca dyrektora MG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CB6ECA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owadzenia postępowań w sprawach z zakresu wspierania rodziny oraz wydawania w tych sprawach decyz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0E3B1C">
            <w:pPr>
              <w:pStyle w:val="Z1-Zadozarzdzeniazdnia"/>
              <w:spacing w:after="0" w:line="360" w:lineRule="auto"/>
            </w:pPr>
            <w:r w:rsidRPr="00F50EAA">
              <w:t xml:space="preserve">9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0E3B1C">
            <w:pPr>
              <w:pStyle w:val="Z1-Zadozarzdzeniazdnia"/>
              <w:spacing w:after="0" w:line="276" w:lineRule="auto"/>
            </w:pPr>
            <w:r w:rsidRPr="00F50EAA">
              <w:t xml:space="preserve">Do czasu zatrudnienia na w/w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645" w:rsidRPr="00F50EAA" w:rsidRDefault="00D95645" w:rsidP="000E3B1C">
            <w:pPr>
              <w:pStyle w:val="Z1-Zadozarzdzeniazdnia"/>
              <w:spacing w:after="0" w:line="360" w:lineRule="auto"/>
            </w:pPr>
          </w:p>
        </w:tc>
      </w:tr>
      <w:tr w:rsidR="001E3199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BD1048" w:rsidP="000E3B1C">
            <w:pPr>
              <w:pStyle w:val="Z1-Zadozarzdzeniazdnia"/>
              <w:spacing w:after="0" w:line="360" w:lineRule="auto"/>
            </w:pPr>
            <w:r w:rsidRPr="00F50EAA">
              <w:lastRenderedPageBreak/>
              <w:t>85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A1569C" w:rsidP="000E3B1C">
            <w:pPr>
              <w:pStyle w:val="Z1-Zadozarzdzeniazdnia"/>
              <w:spacing w:after="0" w:line="360" w:lineRule="auto"/>
            </w:pPr>
            <w:r w:rsidRPr="00F50EAA">
              <w:t xml:space="preserve">Katarzyna Tomczu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A1569C" w:rsidP="00CE4CD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ds. obsługi kancelar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A1569C" w:rsidP="000E3B1C">
            <w:pPr>
              <w:pStyle w:val="Z1-Zadozarzdzeniazdnia"/>
              <w:spacing w:after="0" w:line="360" w:lineRule="auto"/>
              <w:jc w:val="center"/>
            </w:pPr>
            <w:r w:rsidRPr="00F50EAA"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A1569C" w:rsidP="00CB6ECA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na konto bankowe UM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A1569C" w:rsidP="000E3B1C">
            <w:pPr>
              <w:pStyle w:val="Z1-Zadozarzdzeniazdnia"/>
              <w:spacing w:after="0" w:line="360" w:lineRule="auto"/>
            </w:pPr>
            <w:r w:rsidRPr="00F50EAA">
              <w:t xml:space="preserve">15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A1569C" w:rsidP="000E3B1C">
            <w:pPr>
              <w:pStyle w:val="Z1-Zadozarzdzeniazdnia"/>
              <w:spacing w:after="0" w:line="276" w:lineRule="auto"/>
            </w:pPr>
            <w:r w:rsidRPr="00F50EAA">
              <w:t xml:space="preserve">do 29.07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199" w:rsidRPr="00F50EAA" w:rsidRDefault="001E3199" w:rsidP="000E3B1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8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Łukasz Kondr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ca, zaopatrzeniowi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na konto bankowe UM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15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do 29.07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8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onia Micha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Ref. Księgowości Budżetow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kontrasygnowania w czasie nieobecności Skarbnik Gminy czynności prawnych, dokonywanych w imieniu i na rzecz gminy Solec Kujawski, które spowodować mogą powstanie zobowiązań pieniężnych, wchodzących w zakres dokumentacji aplikacyjnej projektu „Adaptacja poddasza budynku przy Placu Jana Pawła II 4 na potrzeby mieszkań wspomaganych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8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Paulina Popielewska - 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wniosku Gminy Solec Kujawski o zawezwanie do próby ugodowej przed Sadem Rejonowym w Bydgoszczy I Wydział Cywilny</w:t>
            </w:r>
          </w:p>
          <w:p w:rsidR="00A1569C" w:rsidRPr="00F50EAA" w:rsidRDefault="00A1569C" w:rsidP="00A1569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9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8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ałgorzata wiącek - Wła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prowadzenia postępowań w sprawach „Dobry start” i wydawania w tych sprawach rozstrzygnięć, z wyłączeniem wydawania decyzji oraz przekazywania informacji o przyznaniu świadczenia „Dobry Star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19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czas wykonywania umowy – zlecenia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90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Grzegorz Bagnie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opracowania, przygotowania, składania dokumentacji oraz pozyskiwania wszelkich zgód i pozwoleń związanych z organizacją „Dożynek gminnych”, które odbędą się 31.08.2019 r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2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do 31.08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lastRenderedPageBreak/>
              <w:t>9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Agnieszka Mał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Sekretar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obsługi administracyjno – biurowej Komisji Socjalnej, na podstawie § 12 Regulaminu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trwania kadencji Komisji Socjalnej w latach 2019 - 2023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9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agdalena Menczyńska - 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93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Aleksandra Jabło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 xml:space="preserve">9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94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Agnieszka Wil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 xml:space="preserve">9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95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Marta Kukuł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96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Sylwi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 xml:space="preserve">9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97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Sylwia Rej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 xml:space="preserve">97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98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Agnieszka Głow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członek komisji socjal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dot. zdrowia osób uprawnionych do korzystania z Zakładowego Funduszu Świadczeń Socjal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okres powołania na członka Komisji Solcjalnej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lastRenderedPageBreak/>
              <w:t>99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Katarzyna Orzecj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ewidencji lud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udostępniania danych z rejestru PE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nieokreślon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Katarzyna Orzech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ewidencji lud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przetwarzania danych osobowych w zakresie niezbędnym do realizacji zadań wynikających z ustawy Karta Duż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nieokreślon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onika Nowi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 ds. dowodów osobist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przetwarzania danych osobowych w zakresie niezbędnym do realizacji zadań wynikających z ustawy Karta Duż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nieokreślon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onika Nowi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 ds. dowodów osobist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udostępniania danych z rejestru PE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nieokreślon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Justyna Żebrowska - Dud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yrektor W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udostępniania danych z rejestru PES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3.07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nieokreślony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Hanna Słu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 ds. świadczeń rodzinnych w sekcji świadczeń rodzinnych i spraw alimentacyjnych oraz świadczeń wychowawcz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owadzenia postępowań w sprawach świadczeń rodzinnych z wyłączeniem wydawania w tych sprawach decyzji, do prowadzenia postępowań w sprawie świadczenia wychowawczego, a także do wydawania w tych sprawach rozstrzygnięć, z wyłączeniem wydawania decyzji oraz przekazywania informacji o przyznaniu świadczenia wychowawczego, do prowadzenia postepowań w sprawie świadczenia „Dobry start”, a także wydawania w tych sprawach rozstrzygnięć, z wyłączeniem wydawania decyzji oraz przekazywania informacji o przyznaniu świadczenia „Dobry start”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1.08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Na czas zatrudnienia na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Krystyna Miku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yrektor Wydziału Inwestycji i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Plan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 xml:space="preserve">do reprezentowania Gminy Solec Kujawski, w tym wglądu w akta, wypowiedzenia się co do </w:t>
            </w:r>
            <w:r w:rsidRPr="00F50EAA">
              <w:rPr>
                <w:rFonts w:ascii="Arial" w:hAnsi="Arial" w:cs="Arial"/>
              </w:rPr>
              <w:lastRenderedPageBreak/>
              <w:t>zebranych dowodów i materiałów oraz zgłoszonych żądań w sprawie WPW.II.3043-2-103/2010 dot. projektu nr RPKP.05.06.00-04-005/09, pn. „Przygotowanie terenów pod realizację II etapu Parku Przemysłowego”.</w:t>
            </w:r>
          </w:p>
          <w:p w:rsidR="00A1569C" w:rsidRPr="00F50EAA" w:rsidRDefault="00A1569C" w:rsidP="00A1569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5.08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Paulina Popielewska - 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wniosku Gminy Solec Kujawski o zawezwanie do próby ugodowej przed Sadem Rejonowym w Bydgoszczy I Wydział Cywilny</w:t>
            </w:r>
          </w:p>
          <w:p w:rsidR="00A1569C" w:rsidRPr="00F50EAA" w:rsidRDefault="00A1569C" w:rsidP="00A1569C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7.08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onika Now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wymiaru podatków i opł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>Do sprawdzenia zgodności ze stanem faktycznym pow. użytkowej i sposobu wykorzystania budynków niezamieszkalnych położonych w Solcu Kujawskim przy ul. Kujawskiej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2.08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30.08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Anna Pni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eferent ds. dodatków mieszkaniowych i windyk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>Do przeprowadzania wywiadów środowiskowych mających na celu ustalenie uprawnień do dodatków mieszkaniowych przewidzianych ustawą o dodatkach mieszkaniowych i windyk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1.08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Na czas zastępstwa pracownika zatrudnionego na stanowisku referenta ds. zasobów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0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onika Nowak</w:t>
            </w:r>
            <w:r w:rsidRPr="00F50EAA">
              <w:br/>
              <w:t>Magdalena Rei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wymiaru podatków i opłat</w:t>
            </w:r>
          </w:p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księgowości podat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  <w:bCs/>
              </w:rPr>
              <w:t>do sprawdzania zgodności ze stanem faktycznym powierzchni użytkowej budynku związanego z prowadzoną działalnością gospodarczą położonego w Solcu Kujawskim przy ul. Różanej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27.08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6.09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Monika Nowak</w:t>
            </w:r>
            <w:r w:rsidRPr="00F50EAA">
              <w:br/>
              <w:t>Magdalena Rei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wymiaru podatków i opłat</w:t>
            </w:r>
          </w:p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spektor ds. księgowości podat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  <w:bCs/>
              </w:rPr>
              <w:t xml:space="preserve">do sprawdzania zgodności ze stanem faktycznym powierzchni użytkowej budynku związanego z prowadzoną działalnością </w:t>
            </w:r>
            <w:r w:rsidRPr="00F50EAA">
              <w:rPr>
                <w:rFonts w:ascii="Arial" w:hAnsi="Arial" w:cs="Arial"/>
                <w:bCs/>
              </w:rPr>
              <w:lastRenderedPageBreak/>
              <w:t>gospodarczą położonego w Solcu Kujawskim przy ul. Różanej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lastRenderedPageBreak/>
              <w:t>27.08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 xml:space="preserve">6.09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A1569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1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>Anna Pni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ds. dodatk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HTML-wstpniesformatowany"/>
              <w:spacing w:line="276" w:lineRule="auto"/>
              <w:rPr>
                <w:rFonts w:ascii="Arial" w:hAnsi="Arial" w:cs="Arial"/>
                <w:bCs/>
              </w:rPr>
            </w:pPr>
            <w:r w:rsidRPr="00F50EAA">
              <w:rPr>
                <w:rFonts w:ascii="Arial" w:hAnsi="Arial" w:cs="Arial"/>
                <w:bCs/>
              </w:rPr>
              <w:t>do poświadczenia zgodności odpisów dokumentów przedstawionych przez stronę na potrzeby prowadzonych postępowań z orygina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  <w:r w:rsidRPr="00F50EAA">
              <w:t xml:space="preserve">27.08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276" w:lineRule="auto"/>
            </w:pPr>
            <w:r w:rsidRPr="00F50EAA">
              <w:t>Do czasu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69C" w:rsidRPr="00F50EAA" w:rsidRDefault="00A1569C" w:rsidP="00A1569C">
            <w:pPr>
              <w:pStyle w:val="Z1-Zadozarzdzeniazdnia"/>
              <w:spacing w:after="0" w:line="360" w:lineRule="auto"/>
            </w:pPr>
          </w:p>
        </w:tc>
      </w:tr>
      <w:tr w:rsidR="00ED589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ED5893" w:rsidP="00A1569C">
            <w:pPr>
              <w:pStyle w:val="Z1-Zadozarzdzeniazdnia"/>
              <w:spacing w:after="0" w:line="360" w:lineRule="auto"/>
            </w:pPr>
            <w:r w:rsidRPr="00F50EAA">
              <w:t>1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B5CC8" w:rsidP="00A1569C">
            <w:pPr>
              <w:pStyle w:val="Z1-Zadozarzdzeniazdnia"/>
              <w:spacing w:after="0" w:line="360" w:lineRule="auto"/>
            </w:pPr>
            <w:r w:rsidRPr="00F50EAA">
              <w:t>Magdalena Menczyńska 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B5CC8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Ref. Gospodarczo – Technicz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B5CC8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B5CC8" w:rsidP="00A1569C">
            <w:pPr>
              <w:pStyle w:val="HTML-wstpniesformatowany"/>
              <w:spacing w:line="276" w:lineRule="auto"/>
              <w:rPr>
                <w:rFonts w:ascii="Arial" w:hAnsi="Arial" w:cs="Arial"/>
                <w:bCs/>
              </w:rPr>
            </w:pPr>
            <w:r w:rsidRPr="00F50EAA">
              <w:rPr>
                <w:rFonts w:ascii="Arial" w:hAnsi="Arial" w:cs="Arial"/>
                <w:bCs/>
              </w:rPr>
              <w:t xml:space="preserve">do odbioru akt sprawy Wydziału Budownictwa Starostwa Powiatowego, dokumentacji projektowej na budowę wiaty śmietnikowej przy budynku mieszkaniowym wielorodzinnym, na terenie działki nr 849/91 położonej w miejscowości Solec Kujawski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B5CC8" w:rsidP="00A1569C">
            <w:pPr>
              <w:pStyle w:val="Z1-Zadozarzdzeniazdnia"/>
              <w:spacing w:after="0" w:line="360" w:lineRule="auto"/>
            </w:pPr>
            <w:r w:rsidRPr="00F50EAA">
              <w:t xml:space="preserve">9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B5CC8" w:rsidP="00A1569C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ED5893" w:rsidP="00A1569C">
            <w:pPr>
              <w:pStyle w:val="Z1-Zadozarzdzeniazdnia"/>
              <w:spacing w:after="0" w:line="360" w:lineRule="auto"/>
            </w:pPr>
          </w:p>
        </w:tc>
      </w:tr>
      <w:tr w:rsidR="00ED589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ED5893" w:rsidP="00A1569C">
            <w:pPr>
              <w:pStyle w:val="Z1-Zadozarzdzeniazdnia"/>
              <w:spacing w:after="0" w:line="360" w:lineRule="auto"/>
            </w:pPr>
            <w:r w:rsidRPr="00F50EAA">
              <w:t>1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360" w:lineRule="auto"/>
            </w:pPr>
            <w:r w:rsidRPr="00F50EAA">
              <w:t>Marlena Bora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 ds. kontroli wewnętrz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HTML-wstpniesformatowany"/>
              <w:spacing w:line="276" w:lineRule="auto"/>
              <w:rPr>
                <w:rFonts w:ascii="Arial" w:hAnsi="Arial" w:cs="Arial"/>
                <w:bCs/>
              </w:rPr>
            </w:pPr>
            <w:r w:rsidRPr="00F50EAA">
              <w:rPr>
                <w:rFonts w:ascii="Arial" w:hAnsi="Arial" w:cs="Arial"/>
                <w:bCs/>
              </w:rPr>
              <w:t xml:space="preserve">do przeprowadzenia kontroli planowej w Niepublicznym Żłóbku „Kubusiowy Zakątek” przy ul. Kościuszki 12, w zakresie prawidłowości pobrania i wykorzystania dotacji celowej, udzielonej z budżetu Gminy Solec Kujawski w 2018 ro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360" w:lineRule="auto"/>
            </w:pPr>
            <w:r w:rsidRPr="00F50EAA">
              <w:t xml:space="preserve">11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276" w:lineRule="auto"/>
            </w:pPr>
            <w:r w:rsidRPr="00F50EAA">
              <w:t xml:space="preserve">Do dnia zakończenia czyn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ED5893" w:rsidP="00A1569C">
            <w:pPr>
              <w:pStyle w:val="Z1-Zadozarzdzeniazdnia"/>
              <w:spacing w:after="0" w:line="360" w:lineRule="auto"/>
            </w:pPr>
          </w:p>
        </w:tc>
      </w:tr>
      <w:tr w:rsidR="00ED589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ED5893" w:rsidP="00A1569C">
            <w:pPr>
              <w:pStyle w:val="Z1-Zadozarzdzeniazdnia"/>
              <w:spacing w:after="0" w:line="360" w:lineRule="auto"/>
            </w:pPr>
            <w:r w:rsidRPr="00F50EAA">
              <w:t>1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5766EA">
            <w:pPr>
              <w:pStyle w:val="Z1-Zadozarzdzeniazdnia"/>
              <w:spacing w:after="0" w:line="276" w:lineRule="auto"/>
            </w:pPr>
            <w:r w:rsidRPr="00F50EAA">
              <w:t xml:space="preserve">Katarzyna Michal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HTML-wstpniesformatowany"/>
              <w:spacing w:line="276" w:lineRule="auto"/>
              <w:rPr>
                <w:rFonts w:ascii="Arial" w:hAnsi="Arial" w:cs="Arial"/>
                <w:bCs/>
              </w:rPr>
            </w:pPr>
            <w:r w:rsidRPr="00F50EAA">
              <w:rPr>
                <w:rFonts w:ascii="Arial" w:hAnsi="Arial" w:cs="Arial"/>
                <w:bCs/>
              </w:rPr>
              <w:t xml:space="preserve">do odbioru i zwrotu dokumentów niezbędnych do przeprowadzenia kontroli w Niepublicznym Żłobku „Kubusiowy zakątek” w Solcu Kujawskim, w zakresie prawidłowości pobrania i wykorzystania dotacji  udzielonej z budżetu Gminy Solec Kujawski w 2018 ro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360" w:lineRule="auto"/>
            </w:pPr>
            <w:r w:rsidRPr="00F50EAA">
              <w:t xml:space="preserve">9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AD52C3" w:rsidP="00A1569C">
            <w:pPr>
              <w:pStyle w:val="Z1-Zadozarzdzeniazdnia"/>
              <w:spacing w:after="0" w:line="276" w:lineRule="auto"/>
            </w:pPr>
            <w:r w:rsidRPr="00F50EAA">
              <w:t>Do zakończenia czynnośc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93" w:rsidRPr="00F50EAA" w:rsidRDefault="00ED5893" w:rsidP="00A1569C">
            <w:pPr>
              <w:pStyle w:val="Z1-Zadozarzdzeniazdnia"/>
              <w:spacing w:after="0" w:line="360" w:lineRule="auto"/>
            </w:pPr>
          </w:p>
        </w:tc>
      </w:tr>
      <w:tr w:rsidR="005766EA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pStyle w:val="Z1-Zadozarzdzeniazdnia"/>
              <w:spacing w:after="0" w:line="360" w:lineRule="auto"/>
            </w:pPr>
            <w:r w:rsidRPr="00F50EAA">
              <w:t>1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5766EA">
            <w:pPr>
              <w:pStyle w:val="Z1-Zadozarzdzeniazdnia"/>
              <w:spacing w:after="0" w:line="276" w:lineRule="auto"/>
            </w:pPr>
            <w:r w:rsidRPr="00F50EAA">
              <w:t>Genowefa Nasier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Audytor wewnętrz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pStyle w:val="HTML-wstpniesformatowany"/>
              <w:spacing w:line="276" w:lineRule="auto"/>
              <w:rPr>
                <w:rFonts w:ascii="Arial" w:hAnsi="Arial" w:cs="Arial"/>
                <w:bCs/>
              </w:rPr>
            </w:pPr>
            <w:r w:rsidRPr="00F50EAA">
              <w:rPr>
                <w:rFonts w:ascii="Arial" w:hAnsi="Arial" w:cs="Arial"/>
                <w:bCs/>
              </w:rPr>
              <w:t xml:space="preserve">Do przeprowadzania audytu wewnętrznego, zgodnie z planem </w:t>
            </w:r>
            <w:r w:rsidRPr="00F50EAA">
              <w:rPr>
                <w:rFonts w:ascii="Arial" w:hAnsi="Arial" w:cs="Arial"/>
                <w:bCs/>
              </w:rPr>
              <w:lastRenderedPageBreak/>
              <w:t xml:space="preserve">audytu na rok 2019 w Urzędzie Miejskim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9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pStyle w:val="Z1-Zadozarzdzeniazdnia"/>
              <w:spacing w:after="0" w:line="276" w:lineRule="auto"/>
            </w:pPr>
            <w:r w:rsidRPr="00F50EAA">
              <w:t xml:space="preserve">31.12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6EA" w:rsidRPr="00F50EAA" w:rsidRDefault="005766EA" w:rsidP="00A1569C">
            <w:pPr>
              <w:pStyle w:val="Z1-Zadozarzdzeniazdnia"/>
              <w:spacing w:after="0" w:line="360" w:lineRule="auto"/>
            </w:pPr>
          </w:p>
        </w:tc>
      </w:tr>
      <w:tr w:rsidR="00303D39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pStyle w:val="Z1-Zadozarzdzeniazdnia"/>
              <w:spacing w:after="0" w:line="360" w:lineRule="auto"/>
            </w:pPr>
            <w:r w:rsidRPr="00F50EAA">
              <w:t>1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5766EA">
            <w:pPr>
              <w:pStyle w:val="Z1-Zadozarzdzeniazdnia"/>
              <w:spacing w:after="0" w:line="276" w:lineRule="auto"/>
            </w:pPr>
            <w:r w:rsidRPr="00F50EAA">
              <w:t xml:space="preserve">Sylwia Rejen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eferent ds. cmentarnictwa, miejsc pamięci narodowej i targowi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pStyle w:val="HTML-wstpniesformatowany"/>
              <w:spacing w:line="276" w:lineRule="auto"/>
              <w:rPr>
                <w:rFonts w:ascii="Arial" w:hAnsi="Arial" w:cs="Arial"/>
                <w:bCs/>
              </w:rPr>
            </w:pPr>
            <w:r w:rsidRPr="00F50EAA">
              <w:rPr>
                <w:rFonts w:ascii="Arial" w:hAnsi="Arial" w:cs="Arial"/>
              </w:rPr>
              <w:t>Do inkasowania opłaty targowej i odprowadzania środków finansowych na konto bankowe UM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pStyle w:val="Z1-Zadozarzdzeniazdnia"/>
              <w:spacing w:after="0" w:line="360" w:lineRule="auto"/>
            </w:pPr>
            <w:r w:rsidRPr="00F50EAA">
              <w:t xml:space="preserve">13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pStyle w:val="Z1-Zadozarzdzeniazdnia"/>
              <w:spacing w:after="0" w:line="276" w:lineRule="auto"/>
            </w:pPr>
            <w:r w:rsidRPr="00F50EAA">
              <w:t xml:space="preserve">16.09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D39" w:rsidRPr="00F50EAA" w:rsidRDefault="00303D39" w:rsidP="00A1569C">
            <w:pPr>
              <w:pStyle w:val="Z1-Zadozarzdzeniazdnia"/>
              <w:spacing w:after="0" w:line="360" w:lineRule="auto"/>
            </w:pPr>
          </w:p>
        </w:tc>
      </w:tr>
      <w:tr w:rsidR="00753F19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pStyle w:val="Z1-Zadozarzdzeniazdnia"/>
              <w:spacing w:after="0" w:line="360" w:lineRule="auto"/>
            </w:pPr>
            <w:r w:rsidRPr="00F50EAA">
              <w:t>1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5766EA">
            <w:pPr>
              <w:pStyle w:val="Z1-Zadozarzdzeniazdnia"/>
              <w:spacing w:after="0" w:line="276" w:lineRule="auto"/>
            </w:pPr>
            <w:r w:rsidRPr="00F50EAA">
              <w:t>Magdalena Menczyńska - 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Ref. Gospodarczo – Technicz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 xml:space="preserve">Do pobierania i rozliczania pobranych opłat z automatu wrzutowego z toalety publicznej znajdującej się na terenie Punktu Obsługi Pasażerów przy ul. Dworcowej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pStyle w:val="Z1-Zadozarzdzeniazdnia"/>
              <w:spacing w:after="0" w:line="360" w:lineRule="auto"/>
            </w:pPr>
            <w:r w:rsidRPr="00F50EAA">
              <w:t xml:space="preserve">12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pStyle w:val="Z1-Zadozarzdzeniazdnia"/>
              <w:spacing w:after="0" w:line="276" w:lineRule="auto"/>
            </w:pPr>
            <w:r w:rsidRPr="00F50EAA">
              <w:t xml:space="preserve">Na czas zatrudnienia na w/w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F19" w:rsidRPr="00F50EAA" w:rsidRDefault="00753F19" w:rsidP="00A1569C">
            <w:pPr>
              <w:pStyle w:val="Z1-Zadozarzdzeniazdnia"/>
              <w:spacing w:after="0" w:line="360" w:lineRule="auto"/>
            </w:pPr>
          </w:p>
        </w:tc>
      </w:tr>
      <w:tr w:rsidR="00300925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pStyle w:val="Z1-Zadozarzdzeniazdnia"/>
              <w:spacing w:after="0" w:line="360" w:lineRule="auto"/>
            </w:pPr>
            <w:r w:rsidRPr="00F50EAA">
              <w:t>1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5766EA">
            <w:pPr>
              <w:pStyle w:val="Z1-Zadozarzdzeniazdnia"/>
              <w:spacing w:after="0" w:line="276" w:lineRule="auto"/>
            </w:pPr>
            <w:r w:rsidRPr="00F50EAA">
              <w:t xml:space="preserve">Violetta Kiełcze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biura zasobów mieszkaniowych i windykacj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 xml:space="preserve">Do reprezentowania Gminy Solec Kujawski w sprawie z wniosku Gminy Solec Kujawski z udziałem Elżbiety Meller o zawezwanie do próby ugod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pStyle w:val="Z1-Zadozarzdzeniazdnia"/>
              <w:spacing w:after="0" w:line="360" w:lineRule="auto"/>
            </w:pPr>
            <w:r w:rsidRPr="00F50EAA">
              <w:t xml:space="preserve">13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pStyle w:val="Z1-Zadozarzdzeniazdnia"/>
              <w:spacing w:after="0" w:line="276" w:lineRule="auto"/>
            </w:pPr>
            <w:r w:rsidRPr="00F50EAA">
              <w:t xml:space="preserve">Do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25" w:rsidRPr="00F50EAA" w:rsidRDefault="00300925" w:rsidP="00A1569C">
            <w:pPr>
              <w:pStyle w:val="Z1-Zadozarzdzeniazdnia"/>
              <w:spacing w:after="0" w:line="360" w:lineRule="auto"/>
            </w:pPr>
          </w:p>
        </w:tc>
      </w:tr>
      <w:tr w:rsidR="000957C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pStyle w:val="Z1-Zadozarzdzeniazdnia"/>
              <w:spacing w:after="0" w:line="360" w:lineRule="auto"/>
            </w:pPr>
            <w:r w:rsidRPr="00F50EAA">
              <w:t>1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5766EA">
            <w:pPr>
              <w:pStyle w:val="Z1-Zadozarzdzeniazdnia"/>
              <w:spacing w:after="0" w:line="276" w:lineRule="auto"/>
            </w:pPr>
            <w:r w:rsidRPr="00F50EAA">
              <w:t>Elżbieta Wo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Ref. Nieruchom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>Do składania wniosków o uzyskanie zaświadczenia o samodzielności lokal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pStyle w:val="Z1-Zadozarzdzeniazdnia"/>
              <w:spacing w:after="0" w:line="360" w:lineRule="auto"/>
            </w:pPr>
            <w:r w:rsidRPr="00F50EAA">
              <w:t xml:space="preserve">13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C8" w:rsidRPr="00F50EAA" w:rsidRDefault="000957C8" w:rsidP="00A1569C">
            <w:pPr>
              <w:pStyle w:val="Z1-Zadozarzdzeniazdnia"/>
              <w:spacing w:after="0" w:line="360" w:lineRule="auto"/>
            </w:pPr>
          </w:p>
        </w:tc>
      </w:tr>
      <w:tr w:rsidR="00346550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pStyle w:val="Z1-Zadozarzdzeniazdnia"/>
              <w:spacing w:after="0" w:line="360" w:lineRule="auto"/>
            </w:pPr>
            <w:r w:rsidRPr="00F50EAA"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5766EA">
            <w:pPr>
              <w:pStyle w:val="Z1-Zadozarzdzeniazdnia"/>
              <w:spacing w:after="0" w:line="276" w:lineRule="auto"/>
            </w:pPr>
            <w:r w:rsidRPr="00F50EAA">
              <w:t>Magdalena Menczyńska 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Ref. Gospodarczo –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pStyle w:val="HTML-wstpniesformatowany"/>
              <w:spacing w:line="276" w:lineRule="auto"/>
              <w:rPr>
                <w:rFonts w:ascii="Arial" w:hAnsi="Arial" w:cs="Arial"/>
              </w:rPr>
            </w:pPr>
            <w:r w:rsidRPr="00F50EAA">
              <w:rPr>
                <w:rFonts w:ascii="Arial" w:hAnsi="Arial" w:cs="Arial"/>
              </w:rPr>
              <w:t xml:space="preserve">Do inkasowania opłaty targowej i odprowadzania środków finansowych na konto Urzędu Miejskiego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pStyle w:val="Z1-Zadozarzdzeniazdnia"/>
              <w:spacing w:after="0" w:line="360" w:lineRule="auto"/>
            </w:pPr>
            <w:r w:rsidRPr="00F50EAA">
              <w:t xml:space="preserve">20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pStyle w:val="Z1-Zadozarzdzeniazdnia"/>
              <w:spacing w:after="0" w:line="276" w:lineRule="auto"/>
            </w:pPr>
            <w:r w:rsidRPr="00F50EAA">
              <w:t xml:space="preserve">Na czas zatrudnienia na w/w stanowisku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50" w:rsidRPr="00F50EAA" w:rsidRDefault="00346550" w:rsidP="00A1569C">
            <w:pPr>
              <w:pStyle w:val="Z1-Zadozarzdzeniazdnia"/>
              <w:spacing w:after="0" w:line="360" w:lineRule="auto"/>
            </w:pPr>
          </w:p>
        </w:tc>
      </w:tr>
      <w:tr w:rsidR="00D75B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A1569C">
            <w:pPr>
              <w:pStyle w:val="Z1-Zadozarzdzeniazdnia"/>
              <w:spacing w:after="0" w:line="360" w:lineRule="auto"/>
            </w:pPr>
            <w:r w:rsidRPr="00F50EAA">
              <w:t>1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5766EA">
            <w:pPr>
              <w:pStyle w:val="Z1-Zadozarzdzeniazdnia"/>
              <w:spacing w:after="0" w:line="276" w:lineRule="auto"/>
            </w:pPr>
            <w:r w:rsidRPr="00F50EAA">
              <w:t>Elzbieta Gal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650B23" w:rsidP="00A1569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D75B9E" w:rsidRPr="00F50EAA">
              <w:rPr>
                <w:rFonts w:ascii="Arial" w:hAnsi="Arial" w:cs="Arial"/>
                <w:bCs/>
                <w:sz w:val="20"/>
                <w:szCs w:val="20"/>
              </w:rPr>
              <w:t>ierownik BN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A1569C">
            <w:pPr>
              <w:pStyle w:val="Z1-Zadozarzdzeniazdnia"/>
              <w:spacing w:after="0" w:line="360" w:lineRule="auto"/>
              <w:jc w:val="center"/>
            </w:pPr>
            <w:r w:rsidRPr="00F50EAA"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Nagwek2"/>
              <w:spacing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udziału w Walnym Zebraniu Członków Stowarzyszenia „Europa Kujaw i Pomorza”, które odbędzie się 26 września 2019 r. w Toruniu.</w:t>
            </w:r>
            <w:r w:rsidRPr="00F50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A1569C">
            <w:pPr>
              <w:pStyle w:val="Z1-Zadozarzdzeniazdnia"/>
              <w:spacing w:after="0" w:line="360" w:lineRule="auto"/>
            </w:pPr>
            <w:r w:rsidRPr="00F50EAA">
              <w:t xml:space="preserve">23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A1569C">
            <w:pPr>
              <w:pStyle w:val="Z1-Zadozarzdzeniazdnia"/>
              <w:spacing w:after="0" w:line="276" w:lineRule="auto"/>
            </w:pPr>
            <w:r w:rsidRPr="00F50EAA">
              <w:t xml:space="preserve">26.09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A1569C">
            <w:pPr>
              <w:pStyle w:val="Z1-Zadozarzdzeniazdnia"/>
              <w:spacing w:after="0" w:line="360" w:lineRule="auto"/>
            </w:pPr>
          </w:p>
        </w:tc>
      </w:tr>
      <w:tr w:rsidR="00D75B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Z1-Zadozarzdzeniazdnia"/>
              <w:spacing w:after="0" w:line="360" w:lineRule="auto"/>
            </w:pPr>
            <w:r w:rsidRPr="00F50EAA">
              <w:t>12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Z1-Zadozarzdzeniazdnia"/>
              <w:spacing w:after="0" w:line="360" w:lineRule="auto"/>
            </w:pPr>
            <w:r w:rsidRPr="00F50EAA">
              <w:t>Paulina Popielewska - 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650B23" w:rsidP="00D75B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D75B9E" w:rsidRPr="00F50EAA">
              <w:rPr>
                <w:rFonts w:ascii="Arial" w:hAnsi="Arial" w:cs="Arial"/>
                <w:bCs/>
                <w:sz w:val="20"/>
                <w:szCs w:val="20"/>
              </w:rPr>
              <w:t xml:space="preserve">adca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Z1-Zadozarzdzeniazdnia"/>
              <w:spacing w:after="0" w:line="360" w:lineRule="auto"/>
              <w:jc w:val="center"/>
            </w:pPr>
            <w:r w:rsidRPr="00F50EAA"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reprezentowania Gminy Solec Kujawski w sprawie z wniosku Gminy Solec Kujawski o zawezwanie do próby ugodowej przed Sadem Rejonowym w Bydgoszczy I Wydział Cywilny</w:t>
            </w:r>
          </w:p>
          <w:p w:rsidR="00D75B9E" w:rsidRPr="00F50EAA" w:rsidRDefault="00D75B9E" w:rsidP="00D75B9E">
            <w:pPr>
              <w:widowControl w:val="0"/>
              <w:tabs>
                <w:tab w:val="left" w:pos="0"/>
              </w:tabs>
              <w:suppressAutoHyphens/>
              <w:rPr>
                <w:rFonts w:ascii="Arial" w:eastAsia="Lucida Sans Unicode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Z1-Zadozarzdzeniazdnia"/>
              <w:spacing w:after="0" w:line="360" w:lineRule="auto"/>
            </w:pPr>
            <w:r w:rsidRPr="00F50EAA">
              <w:t xml:space="preserve">23.09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B9E" w:rsidRPr="00F50EAA" w:rsidRDefault="00D75B9E" w:rsidP="00D75B9E">
            <w:pPr>
              <w:pStyle w:val="Z1-Zadozarzdzeniazdnia"/>
              <w:spacing w:after="0" w:line="360" w:lineRule="auto"/>
            </w:pPr>
          </w:p>
        </w:tc>
      </w:tr>
      <w:tr w:rsidR="008126DB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pStyle w:val="Z1-Zadozarzdzeniazdnia"/>
              <w:spacing w:after="0" w:line="360" w:lineRule="auto"/>
            </w:pPr>
            <w:r w:rsidRPr="00F50EAA">
              <w:lastRenderedPageBreak/>
              <w:t>1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pStyle w:val="Z1-Zadozarzdzeniazdnia"/>
              <w:spacing w:after="0" w:line="360" w:lineRule="auto"/>
            </w:pPr>
            <w:r w:rsidRPr="00F50EAA">
              <w:t>Renata Łap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650B23" w:rsidP="00D75B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8126DB" w:rsidRPr="00F50EAA">
              <w:rPr>
                <w:rFonts w:ascii="Arial" w:hAnsi="Arial" w:cs="Arial"/>
                <w:bCs/>
                <w:sz w:val="20"/>
                <w:szCs w:val="20"/>
              </w:rPr>
              <w:t>obotnik gospodar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pStyle w:val="Z1-Zadozarzdzeniazdnia"/>
              <w:spacing w:after="0" w:line="360" w:lineRule="auto"/>
              <w:jc w:val="center"/>
            </w:pPr>
            <w:r w:rsidRPr="00F50EAA"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o inkasowania opłaty targowej i odprowadzania środków finansowych na konto bankowe UM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pStyle w:val="Z1-Zadozarzdzeniazdnia"/>
              <w:spacing w:after="0" w:line="360" w:lineRule="auto"/>
            </w:pPr>
            <w:r w:rsidRPr="00F50EAA">
              <w:t xml:space="preserve">23.09.2019 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pStyle w:val="Z1-Zadozarzdzeniazdnia"/>
              <w:spacing w:after="0" w:line="276" w:lineRule="auto"/>
            </w:pPr>
            <w:r w:rsidRPr="00F50EAA">
              <w:t>Na czas zatrudnienia na ww.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DB" w:rsidRPr="00F50EAA" w:rsidRDefault="008126DB" w:rsidP="00D75B9E">
            <w:pPr>
              <w:pStyle w:val="Z1-Zadozarzdzeniazdnia"/>
              <w:spacing w:after="0" w:line="360" w:lineRule="auto"/>
            </w:pPr>
          </w:p>
        </w:tc>
      </w:tr>
      <w:tr w:rsidR="008212B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D75B9E">
            <w:pPr>
              <w:pStyle w:val="Z1-Zadozarzdzeniazdnia"/>
              <w:spacing w:after="0" w:line="360" w:lineRule="auto"/>
            </w:pPr>
            <w:r w:rsidRPr="00F50EAA">
              <w:t>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276" w:lineRule="auto"/>
            </w:pPr>
            <w:r w:rsidRPr="00F50EAA">
              <w:t xml:space="preserve">Monika Nowak,  Magdalena Reikowska, Paweł Kaszan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650B23" w:rsidP="00D75B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212B7" w:rsidRPr="00F50EAA">
              <w:rPr>
                <w:rFonts w:ascii="Arial" w:hAnsi="Arial" w:cs="Arial"/>
                <w:bCs/>
                <w:sz w:val="20"/>
                <w:szCs w:val="20"/>
              </w:rPr>
              <w:t xml:space="preserve">nspektor ds. wymiaru podatków i opłata, inspektor ds. księgowości podatkowej, inspektor ds. zagospodar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D75B9E">
            <w:pPr>
              <w:pStyle w:val="Z1-Zadozarzdzeniazdnia"/>
              <w:spacing w:after="0" w:line="360" w:lineRule="auto"/>
              <w:jc w:val="center"/>
            </w:pPr>
            <w:r w:rsidRPr="00F50EAA"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432BC4" w:rsidP="00D75B9E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</w:t>
            </w:r>
            <w:r w:rsidR="008212B7" w:rsidRPr="00F50EAA">
              <w:rPr>
                <w:rFonts w:ascii="Arial" w:hAnsi="Arial" w:cs="Arial"/>
                <w:sz w:val="20"/>
                <w:szCs w:val="20"/>
              </w:rPr>
              <w:t xml:space="preserve">o kontroli podatk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D75B9E">
            <w:pPr>
              <w:pStyle w:val="Z1-Zadozarzdzeniazdnia"/>
              <w:spacing w:after="0" w:line="360" w:lineRule="auto"/>
            </w:pPr>
            <w:r w:rsidRPr="00F50EAA">
              <w:t xml:space="preserve">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D75B9E">
            <w:pPr>
              <w:pStyle w:val="Z1-Zadozarzdzeniazdnia"/>
              <w:spacing w:after="0" w:line="276" w:lineRule="auto"/>
            </w:pPr>
            <w:r w:rsidRPr="00F50EAA">
              <w:t xml:space="preserve">18.10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D75B9E">
            <w:pPr>
              <w:pStyle w:val="Z1-Zadozarzdzeniazdnia"/>
              <w:spacing w:after="0" w:line="360" w:lineRule="auto"/>
            </w:pPr>
          </w:p>
        </w:tc>
      </w:tr>
      <w:tr w:rsidR="008212B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360" w:lineRule="auto"/>
            </w:pPr>
            <w:r w:rsidRPr="00F50EAA">
              <w:t>1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276" w:lineRule="auto"/>
            </w:pPr>
            <w:r w:rsidRPr="00F50EAA">
              <w:t xml:space="preserve">Monika Nowak,  Magdalena Reikowska, Paweł Kaszan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650B23" w:rsidP="008212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8212B7" w:rsidRPr="00F50EAA">
              <w:rPr>
                <w:rFonts w:ascii="Arial" w:hAnsi="Arial" w:cs="Arial"/>
                <w:bCs/>
                <w:sz w:val="20"/>
                <w:szCs w:val="20"/>
              </w:rPr>
              <w:t xml:space="preserve">nspektor ds. wymiaru podatków i opłata, inspektor ds. księgowości podatkowej, inspektor ds. zagospodarowania przestrzenn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360" w:lineRule="auto"/>
              <w:jc w:val="center"/>
            </w:pPr>
            <w:r w:rsidRPr="00F50EAA"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432BC4" w:rsidP="008212B7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</w:t>
            </w:r>
            <w:r w:rsidR="008212B7" w:rsidRPr="00F50EAA">
              <w:rPr>
                <w:rFonts w:ascii="Arial" w:hAnsi="Arial" w:cs="Arial"/>
                <w:sz w:val="20"/>
                <w:szCs w:val="20"/>
              </w:rPr>
              <w:t xml:space="preserve">o kontroli podatk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360" w:lineRule="auto"/>
            </w:pPr>
            <w:r w:rsidRPr="00F50EAA">
              <w:t xml:space="preserve">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276" w:lineRule="auto"/>
            </w:pPr>
            <w:r w:rsidRPr="00F50EAA">
              <w:t xml:space="preserve">18.10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2B7" w:rsidRPr="00F50EAA" w:rsidRDefault="008212B7" w:rsidP="008212B7">
            <w:pPr>
              <w:pStyle w:val="Z1-Zadozarzdzeniazdnia"/>
              <w:spacing w:after="0" w:line="360" w:lineRule="auto"/>
            </w:pPr>
          </w:p>
        </w:tc>
      </w:tr>
      <w:tr w:rsidR="00650B2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</w:pPr>
            <w:r w:rsidRPr="00F50EAA">
              <w:t>1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276" w:lineRule="auto"/>
            </w:pPr>
            <w:r w:rsidRPr="00F50EAA">
              <w:t>Marlena Bora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 ds. kontroli wewnętrznej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  <w:jc w:val="center"/>
            </w:pPr>
            <w:r w:rsidRPr="00F50EAA"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prowadzenia kontroli w Ochronce Zgromadzenia Sióstr Służebniczek BDNP Niepublicznym Przedszkolu w Solcu Kujawskim w zakresie prawidłowości pobrania i wykorzystania dotacji przyznanej z budżetu Gminy Solec Kujawski w 2018 ro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</w:pPr>
            <w:r w:rsidRPr="00F50EAA">
              <w:t xml:space="preserve">3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276" w:lineRule="auto"/>
            </w:pPr>
            <w:r w:rsidRPr="00F50EAA">
              <w:t xml:space="preserve">do dnia zakończenia czyn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</w:pPr>
          </w:p>
        </w:tc>
      </w:tr>
      <w:tr w:rsidR="00650B23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</w:pPr>
            <w:r w:rsidRPr="00F50EAA">
              <w:t>12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276" w:lineRule="auto"/>
            </w:pPr>
            <w:r w:rsidRPr="00F50EAA">
              <w:t xml:space="preserve">Katarzyna Michala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  <w:jc w:val="center"/>
            </w:pPr>
            <w:r w:rsidRPr="00F50EAA"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432BC4" w:rsidP="008212B7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d</w:t>
            </w:r>
            <w:r w:rsidR="00650B23" w:rsidRPr="00F50EAA">
              <w:rPr>
                <w:rFonts w:ascii="Arial" w:hAnsi="Arial" w:cs="Arial"/>
                <w:sz w:val="20"/>
                <w:szCs w:val="20"/>
              </w:rPr>
              <w:t>o odbioru i zwrotu dokumentów niezbędnych</w:t>
            </w:r>
            <w:r w:rsidRPr="00F50EAA">
              <w:rPr>
                <w:rFonts w:ascii="Arial" w:hAnsi="Arial" w:cs="Arial"/>
                <w:sz w:val="20"/>
                <w:szCs w:val="20"/>
              </w:rPr>
              <w:t xml:space="preserve"> do przeprowadzenia kontroli w Ochronce Zgromadzenia Sióstr Służebniczek BDNP Niepublicznym Przedszkolu w Solcu Kujawskim w zakresie prawidłowości pobrania i wykorzystania dotacji udzielonej z </w:t>
            </w:r>
            <w:r w:rsidRPr="00F50EAA">
              <w:rPr>
                <w:rFonts w:ascii="Arial" w:hAnsi="Arial" w:cs="Arial"/>
                <w:sz w:val="20"/>
                <w:szCs w:val="20"/>
              </w:rPr>
              <w:lastRenderedPageBreak/>
              <w:t>budżetu Gminy Solec Kujawski w 2018 roku</w:t>
            </w:r>
            <w:r w:rsidR="00650B23" w:rsidRPr="00F50EA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432BC4" w:rsidP="008212B7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432BC4" w:rsidP="008212B7">
            <w:pPr>
              <w:pStyle w:val="Z1-Zadozarzdzeniazdnia"/>
              <w:spacing w:after="0" w:line="276" w:lineRule="auto"/>
            </w:pPr>
            <w:r w:rsidRPr="00F50EAA">
              <w:t>do dnia zakończenia czynności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23" w:rsidRPr="00F50EAA" w:rsidRDefault="00650B23" w:rsidP="008212B7">
            <w:pPr>
              <w:pStyle w:val="Z1-Zadozarzdzeniazdnia"/>
              <w:spacing w:after="0" w:line="360" w:lineRule="auto"/>
            </w:pPr>
          </w:p>
        </w:tc>
      </w:tr>
      <w:tr w:rsidR="005031D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pStyle w:val="Z1-Zadozarzdzeniazdnia"/>
              <w:spacing w:after="0" w:line="360" w:lineRule="auto"/>
            </w:pPr>
            <w:r w:rsidRPr="00F50EAA">
              <w:t>1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pStyle w:val="Z1-Zadozarzdzeniazdnia"/>
              <w:spacing w:after="0" w:line="276" w:lineRule="auto"/>
            </w:pPr>
            <w:r w:rsidRPr="00F50EAA">
              <w:t>Renata Łap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obotnik gospodar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pStyle w:val="Z1-Zadozarzdzeniazdnia"/>
              <w:spacing w:after="0" w:line="360" w:lineRule="auto"/>
              <w:jc w:val="center"/>
            </w:pPr>
            <w:r w:rsidRPr="00F50EAA"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odczytu liczników wody w mieszkaniowych zasobach Gminy Solec Kujawski, do pobierania i rozliczania pobranych opłat z automatu wrzutowego z toalety publicznej znajdującej się na terenie Punktu Obsługi Pasażerów przy ul. Dworcowej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pStyle w:val="Z1-Zadozarzdzeniazdnia"/>
              <w:spacing w:after="0" w:line="360" w:lineRule="auto"/>
            </w:pPr>
            <w:r w:rsidRPr="00F50EAA">
              <w:t xml:space="preserve">2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30EAF" w:rsidP="008212B7">
            <w:pPr>
              <w:pStyle w:val="Z1-Zadozarzdzeniazdnia"/>
              <w:spacing w:after="0" w:line="276" w:lineRule="auto"/>
            </w:pPr>
            <w:r w:rsidRPr="00F50EAA">
              <w:t>d</w:t>
            </w:r>
            <w:r w:rsidR="005031DC" w:rsidRPr="00F50EAA">
              <w:t>o czasu zatrudnienia na w/w stanowisku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DC" w:rsidRPr="00F50EAA" w:rsidRDefault="005031DC" w:rsidP="008212B7">
            <w:pPr>
              <w:pStyle w:val="Z1-Zadozarzdzeniazdnia"/>
              <w:spacing w:after="0" w:line="360" w:lineRule="auto"/>
            </w:pPr>
          </w:p>
        </w:tc>
      </w:tr>
      <w:tr w:rsidR="00530EAF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530EAF" w:rsidP="008212B7">
            <w:pPr>
              <w:pStyle w:val="Z1-Zadozarzdzeniazdnia"/>
              <w:spacing w:after="0" w:line="360" w:lineRule="auto"/>
            </w:pPr>
            <w:r w:rsidRPr="00F50EAA">
              <w:t>1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3254C8" w:rsidP="008212B7">
            <w:pPr>
              <w:pStyle w:val="Z1-Zadozarzdzeniazdnia"/>
              <w:spacing w:after="0" w:line="276" w:lineRule="auto"/>
            </w:pPr>
            <w:r w:rsidRPr="00F50EAA">
              <w:t>Grażyna Bieni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3254C8" w:rsidP="008212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3254C8" w:rsidP="008212B7">
            <w:pPr>
              <w:pStyle w:val="Z1-Zadozarzdzeniazdnia"/>
              <w:spacing w:after="0" w:line="360" w:lineRule="auto"/>
              <w:jc w:val="center"/>
            </w:pPr>
            <w:r w:rsidRPr="00F50EAA"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3254C8" w:rsidP="008212B7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w Urzędzie Miejskim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3254C8" w:rsidP="008212B7">
            <w:pPr>
              <w:pStyle w:val="Z1-Zadozarzdzeniazdnia"/>
              <w:spacing w:after="0" w:line="360" w:lineRule="auto"/>
            </w:pPr>
            <w:r w:rsidRPr="00F50EAA">
              <w:t xml:space="preserve">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3254C8" w:rsidP="008212B7">
            <w:pPr>
              <w:pStyle w:val="Z1-Zadozarzdzeniazdnia"/>
              <w:spacing w:after="0" w:line="276" w:lineRule="auto"/>
            </w:pPr>
            <w:r w:rsidRPr="00F50EAA">
              <w:t xml:space="preserve">na czas pełnienia członkowstwa w Zespole ds. Budżetu Obywatelskieg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AF" w:rsidRPr="00F50EAA" w:rsidRDefault="00530EAF" w:rsidP="008212B7">
            <w:pPr>
              <w:pStyle w:val="Z1-Zadozarzdzeniazdnia"/>
              <w:spacing w:after="0" w:line="360" w:lineRule="auto"/>
            </w:pPr>
          </w:p>
        </w:tc>
      </w:tr>
      <w:tr w:rsidR="003254C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  <w:r w:rsidRPr="00F50EAA">
              <w:t>1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276" w:lineRule="auto"/>
            </w:pPr>
            <w:r w:rsidRPr="00F50EAA">
              <w:t>Jolanta Stępie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  <w:jc w:val="center"/>
            </w:pPr>
            <w:r w:rsidRPr="00F50EAA"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w Urzędzie Miejskim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  <w:r w:rsidRPr="00F50EAA">
              <w:t xml:space="preserve">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276" w:lineRule="auto"/>
            </w:pPr>
            <w:r w:rsidRPr="00F50EAA">
              <w:t xml:space="preserve">na czas pełnienia członkowstwa w Zespole ds. Budżetu Obywatelskieg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</w:p>
        </w:tc>
      </w:tr>
      <w:tr w:rsidR="003254C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  <w:r w:rsidRPr="00F50EAA">
              <w:t>13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276" w:lineRule="auto"/>
            </w:pPr>
            <w:r w:rsidRPr="00F50EAA">
              <w:t xml:space="preserve">Anna Cich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  <w:jc w:val="center"/>
            </w:pPr>
            <w:r w:rsidRPr="00F50EAA"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przetwarzania danych osobowych w Urzędzie Miejskim w Solcu Kujawski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  <w:r w:rsidRPr="00F50EAA">
              <w:t xml:space="preserve">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276" w:lineRule="auto"/>
            </w:pPr>
            <w:r w:rsidRPr="00F50EAA">
              <w:t xml:space="preserve">na czas pełnienia członkowstwa w Zespole ds. Budżetu Obywatelskiego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</w:p>
        </w:tc>
      </w:tr>
      <w:tr w:rsidR="003254C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  <w:r w:rsidRPr="00F50EAA">
              <w:t>13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276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adca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  <w:jc w:val="center"/>
            </w:pPr>
            <w:r w:rsidRPr="00F50EAA"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rPr>
                <w:rFonts w:ascii="Arial" w:hAnsi="Arial" w:cs="Arial"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 xml:space="preserve">do  reprezentowania Gminy Solec Kujawski w sprawie z wniosku Gminy Solec Kujawski o zawezwanie do próby ugod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  <w:r w:rsidRPr="00F50EAA">
              <w:t>9.10.20</w:t>
            </w:r>
            <w:r w:rsidR="004E7482" w:rsidRPr="00F50EAA">
              <w:t>19</w:t>
            </w:r>
            <w:r w:rsidRPr="00F50EAA">
              <w:t xml:space="preserve">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sądow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4C8" w:rsidRPr="00F50EAA" w:rsidRDefault="003254C8" w:rsidP="003254C8">
            <w:pPr>
              <w:pStyle w:val="Z1-Zadozarzdzeniazdnia"/>
              <w:spacing w:after="0" w:line="360" w:lineRule="auto"/>
            </w:pPr>
          </w:p>
        </w:tc>
      </w:tr>
      <w:tr w:rsidR="004E748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pStyle w:val="Z1-Zadozarzdzeniazdnia"/>
              <w:spacing w:after="0" w:line="360" w:lineRule="auto"/>
            </w:pPr>
            <w:r w:rsidRPr="00F50EAA">
              <w:t>1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pStyle w:val="Z1-Zadozarzdzeniazdnia"/>
              <w:spacing w:after="0" w:line="276" w:lineRule="auto"/>
            </w:pPr>
            <w:r w:rsidRPr="00F50EAA">
              <w:t>Elzbieta Gal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Biura Nadzoru Wła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pStyle w:val="Z1-Zadozarzdzeniazdnia"/>
              <w:spacing w:after="0" w:line="360" w:lineRule="auto"/>
              <w:jc w:val="center"/>
            </w:pPr>
            <w:r w:rsidRPr="00F50EAA"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Nagwek2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0EAA">
              <w:rPr>
                <w:rFonts w:ascii="Arial" w:hAnsi="Arial" w:cs="Arial"/>
                <w:b w:val="0"/>
                <w:sz w:val="20"/>
                <w:szCs w:val="20"/>
              </w:rPr>
              <w:t>do udziału w Zgromadzeniu Wspólników Spółki Kujawsko - Pomorski Fundusz Poręczeń Kredytowych Sp. z o.o., które odbędzie się 24 października 2019 r. w Toruni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pStyle w:val="Z1-Zadozarzdzeniazdnia"/>
              <w:spacing w:after="0" w:line="360" w:lineRule="auto"/>
            </w:pPr>
            <w:r w:rsidRPr="00F50EAA">
              <w:t xml:space="preserve">1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pStyle w:val="Z1-Zadozarzdzeniazdnia"/>
              <w:spacing w:after="0" w:line="276" w:lineRule="auto"/>
            </w:pPr>
            <w:r w:rsidRPr="00F50EAA">
              <w:t xml:space="preserve">24.10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3254C8">
            <w:pPr>
              <w:pStyle w:val="Z1-Zadozarzdzeniazdnia"/>
              <w:spacing w:after="0" w:line="360" w:lineRule="auto"/>
            </w:pPr>
          </w:p>
        </w:tc>
      </w:tr>
      <w:tr w:rsidR="004E748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Z1-Zadozarzdzeniazdnia"/>
              <w:spacing w:after="0" w:line="360" w:lineRule="auto"/>
            </w:pPr>
            <w:r w:rsidRPr="00F50EAA">
              <w:t>13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Z1-Zadozarzdzeniazdnia"/>
              <w:spacing w:after="0" w:line="276" w:lineRule="auto"/>
            </w:pPr>
            <w:r w:rsidRPr="00F50EAA">
              <w:t xml:space="preserve">Katarzyna Buja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121F0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inspektor ds. nadzoru wła</w:t>
            </w:r>
            <w:r w:rsidR="004E7482" w:rsidRPr="00F50EAA">
              <w:rPr>
                <w:rFonts w:ascii="Arial" w:hAnsi="Arial" w:cs="Arial"/>
                <w:bCs/>
                <w:sz w:val="20"/>
                <w:szCs w:val="20"/>
              </w:rPr>
              <w:t xml:space="preserve">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udziału w Zgromadzeniu Wspólników Spółki Kujawsko - Pomorski Fundusz Poręczeń Kredytowych Sp. z o.o., które odbędzie się 24 października 2019 r. w Toruni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Z1-Zadozarzdzeniazdnia"/>
              <w:spacing w:after="0" w:line="360" w:lineRule="auto"/>
            </w:pPr>
            <w:r w:rsidRPr="00F50EAA">
              <w:t xml:space="preserve">17.10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Z1-Zadozarzdzeniazdnia"/>
              <w:spacing w:after="0" w:line="276" w:lineRule="auto"/>
            </w:pPr>
            <w:r w:rsidRPr="00F50EAA">
              <w:t xml:space="preserve">24.10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482" w:rsidRPr="00F50EAA" w:rsidRDefault="004E7482" w:rsidP="004E7482">
            <w:pPr>
              <w:pStyle w:val="Z1-Zadozarzdzeniazdnia"/>
              <w:spacing w:after="0" w:line="360" w:lineRule="auto"/>
            </w:pPr>
          </w:p>
        </w:tc>
      </w:tr>
      <w:tr w:rsidR="00121F0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</w:p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>135</w:t>
            </w:r>
          </w:p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 xml:space="preserve">Elżbieta Galasiń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Biura nadzoru wła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rzejrzenia akt księgi wieczystej </w:t>
            </w:r>
            <w:r w:rsidRPr="00F50EAA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BY1B/00020166/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pStyle w:val="Z1-Zadozarzdzeniazdnia"/>
              <w:spacing w:after="0" w:line="360" w:lineRule="auto"/>
            </w:pPr>
            <w:r w:rsidRPr="00F50EAA">
              <w:t xml:space="preserve">4.11.2019 t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pStyle w:val="Z1-Zadozarzdzeniazdnia"/>
              <w:spacing w:after="0" w:line="276" w:lineRule="auto"/>
            </w:pPr>
            <w:r w:rsidRPr="00F50EAA">
              <w:t xml:space="preserve">4.11.2019 r.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</w:p>
        </w:tc>
      </w:tr>
      <w:tr w:rsidR="00121F0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>13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>Hanka Sta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yrektor MGOP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21F08" w:rsidRPr="00F50EAA">
              <w:rPr>
                <w:rFonts w:ascii="Arial" w:hAnsi="Arial" w:cs="Arial"/>
                <w:bCs/>
                <w:sz w:val="20"/>
                <w:szCs w:val="20"/>
              </w:rPr>
              <w:t>o podejmowania czynności związanych z realizacją projektu RPKP.09.01.02-IŻ.00-04-319/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 xml:space="preserve">4.11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 xml:space="preserve">Na czas realizacji i rozliczenia projektu, jednak nie dłużej niż czas pełnienia funkcji Dyrektora MGOPS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</w:p>
        </w:tc>
      </w:tr>
      <w:tr w:rsidR="00121F0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>1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 xml:space="preserve">Marlena Borakiewic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pinspektor ds. kontroli wewnętrznej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21F08" w:rsidRPr="00F50EAA">
              <w:rPr>
                <w:rFonts w:ascii="Arial" w:hAnsi="Arial" w:cs="Arial"/>
                <w:bCs/>
                <w:sz w:val="20"/>
                <w:szCs w:val="20"/>
              </w:rPr>
              <w:t xml:space="preserve">o przeprowadzenia kontroli planowej w przedszkolu REKSIO w Solcu Kujawskim w zakresie prawidłowości pobrania i wykorzystania dotacji w budżetu gminy Solec Kujawski </w:t>
            </w:r>
            <w:r w:rsidR="00BD27BF" w:rsidRPr="00F50EAA">
              <w:rPr>
                <w:rFonts w:ascii="Arial" w:hAnsi="Arial" w:cs="Arial"/>
                <w:bCs/>
                <w:sz w:val="20"/>
                <w:szCs w:val="20"/>
              </w:rPr>
              <w:t>w 2018 roku.</w:t>
            </w:r>
          </w:p>
          <w:p w:rsidR="00121F08" w:rsidRPr="00F50EAA" w:rsidRDefault="00121F0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 xml:space="preserve">5.11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>Do czasu zakończenia czynności kontrolnych 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</w:p>
        </w:tc>
      </w:tr>
      <w:tr w:rsidR="00121F08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>13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 xml:space="preserve">Natalia Sierac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eferent praw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E93F76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121F08" w:rsidRPr="00F50EAA">
              <w:rPr>
                <w:rFonts w:ascii="Arial" w:hAnsi="Arial" w:cs="Arial"/>
                <w:bCs/>
                <w:sz w:val="20"/>
                <w:szCs w:val="20"/>
              </w:rPr>
              <w:t>o przeprowadzenia kontroli planowej w przedszkolu REKSIO w Solcu Kujawskim w zakresie prawidłowości pobrania i wykorzystania dotacji w budżetu gminy Solec Kujawski</w:t>
            </w:r>
            <w:r w:rsidR="00BD27BF" w:rsidRPr="00F50EAA">
              <w:rPr>
                <w:rFonts w:ascii="Arial" w:hAnsi="Arial" w:cs="Arial"/>
                <w:bCs/>
                <w:sz w:val="20"/>
                <w:szCs w:val="20"/>
              </w:rPr>
              <w:t xml:space="preserve"> w 2018 roku. </w:t>
            </w:r>
          </w:p>
          <w:p w:rsidR="00121F08" w:rsidRPr="00F50EAA" w:rsidRDefault="00121F0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  <w:r w:rsidRPr="00F50EAA">
              <w:t xml:space="preserve">5.11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276" w:lineRule="auto"/>
            </w:pPr>
            <w:r w:rsidRPr="00F50EAA">
              <w:t>Do czasu zakończenia czynności kontrolnych 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F08" w:rsidRPr="00F50EAA" w:rsidRDefault="00121F08" w:rsidP="004E7482">
            <w:pPr>
              <w:pStyle w:val="Z1-Zadozarzdzeniazdnia"/>
              <w:spacing w:after="0" w:line="360" w:lineRule="auto"/>
            </w:pPr>
          </w:p>
        </w:tc>
      </w:tr>
      <w:tr w:rsidR="0013042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>13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 xml:space="preserve">Ewa Skierkiewic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dinspektor ds. ochrony środowi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wykonywania funkcji kontrolnych w zakresie przestrzegania i stosowania przepisów ustawy o utrzymaniu porządku i czystości w gminach oraz przepisów o ochronie środowiska, w tym przeprowadzenia kontroli przestrzegania przepisów przez osoby fizyczne zakazu spalania odpadów w paleniskach domowych na terenie gminy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 xml:space="preserve">16..10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 xml:space="preserve">Do czasu zakończenia czynności kontrolnych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</w:p>
        </w:tc>
      </w:tr>
      <w:tr w:rsidR="0013042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>1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>Anna Kwiat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ochrony środowisk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wykonywania funkcji kontrolnych w zakresie przestrzegania i stosowania przepisów ustawy o utrzymaniu porządku i czystości w gminach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az przepisów o ochronie środowiska, w tym przeprowadzenia kontroli przestrzegania przepisów przez osoby fizyczne zakazu spalania odpadów w paleniskach domowych na terenie gminy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>Do czasu zakończenia czynności kontrolnyc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</w:p>
        </w:tc>
      </w:tr>
      <w:tr w:rsidR="0013042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>14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 xml:space="preserve">Wiesława Zawaliń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administrowania budynkami mieszkalnym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wykonywania funkcji kontrolnych w zakresie przestrzegania i stosowania przepisów ustawy o utrzymaniu porządku i czystości w gminach oraz przepisów o ochronie środowiska, w tym przeprowadzenia kontroli przestrzegania przepisów przez osoby fizyczne zakazu spalania odpadów w paleniskach domowych na terenie gminy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>16.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>Do czasu zakończenia czynności kontrolnyc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</w:p>
        </w:tc>
      </w:tr>
      <w:tr w:rsidR="0013042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>1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>Anna Urba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omoc administracyjn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wykonywania funkcji kontrolnych w zakresie przestrzegania i stosowania przepisów ustawy o utrzymaniu porządku i czystości w gminach oraz przepisów o ochronie środowiska, w tym przeprowadzenia kontroli przestrzegania przepisów przez osoby fizyczne zakazu spalania odpadów w paleniskach domowych na terenie gminy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  <w:r w:rsidRPr="00F50EAA">
              <w:t>16..10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276" w:lineRule="auto"/>
            </w:pPr>
            <w:r w:rsidRPr="00F50EAA">
              <w:t>Do czasu zakończenia czynności kontrolnych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2E" w:rsidRPr="00F50EAA" w:rsidRDefault="0013042E" w:rsidP="004E7482">
            <w:pPr>
              <w:pStyle w:val="Z1-Zadozarzdzeniazdnia"/>
              <w:spacing w:after="0" w:line="360" w:lineRule="auto"/>
            </w:pPr>
          </w:p>
        </w:tc>
      </w:tr>
      <w:tr w:rsidR="00127E7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127E7C" w:rsidP="004E7482">
            <w:pPr>
              <w:pStyle w:val="Z1-Zadozarzdzeniazdnia"/>
              <w:spacing w:after="0" w:line="360" w:lineRule="auto"/>
            </w:pPr>
            <w:r w:rsidRPr="00F50EAA">
              <w:t>1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127E7C" w:rsidP="004E7482">
            <w:pPr>
              <w:pStyle w:val="Z1-Zadozarzdzeniazdnia"/>
              <w:spacing w:after="0" w:line="276" w:lineRule="auto"/>
            </w:pPr>
            <w:r w:rsidRPr="00F50EAA">
              <w:t xml:space="preserve">Małgorzata Szuster – Cza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127E7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oświa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127E7C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127E7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dokonywania czynności nadzorczych w zakresie warunków i jakości świadczonej opieki w Niepublicznym Żłobku Kubusiowy zakątek przy ul. Kościuszki 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15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7C" w:rsidRPr="00F50EAA" w:rsidRDefault="00127E7C" w:rsidP="004E7482">
            <w:pPr>
              <w:pStyle w:val="Z1-Zadozarzdzeniazdnia"/>
              <w:spacing w:after="0" w:line="360" w:lineRule="auto"/>
            </w:pPr>
          </w:p>
        </w:tc>
      </w:tr>
      <w:tr w:rsidR="00861265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861265" w:rsidP="004E7482">
            <w:pPr>
              <w:pStyle w:val="Z1-Zadozarzdzeniazdnia"/>
              <w:spacing w:after="0" w:line="360" w:lineRule="auto"/>
            </w:pPr>
            <w:r w:rsidRPr="00F50EAA">
              <w:t>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861265" w:rsidP="004E7482">
            <w:pPr>
              <w:pStyle w:val="Z1-Zadozarzdzeniazdnia"/>
              <w:spacing w:after="0" w:line="276" w:lineRule="auto"/>
            </w:pPr>
            <w:r w:rsidRPr="00F50EAA">
              <w:t xml:space="preserve">Sylwia Kr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861265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oświa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861265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861265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dokonywania czynności nadzorczych w zakresie warunków i jakości świadczonej opieki w Niepublicznym Żłobku Kubusiowy  zakątek przy ul. Kościuszki 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3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15.11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65" w:rsidRPr="00F50EAA" w:rsidRDefault="00861265" w:rsidP="004E7482">
            <w:pPr>
              <w:pStyle w:val="Z1-Zadozarzdzeniazdnia"/>
              <w:spacing w:after="0" w:line="360" w:lineRule="auto"/>
            </w:pPr>
          </w:p>
        </w:tc>
      </w:tr>
      <w:tr w:rsidR="00D9441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Monika Nowak</w:t>
            </w:r>
          </w:p>
          <w:p w:rsidR="00CA30D2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Magdalena Reikowska</w:t>
            </w:r>
          </w:p>
          <w:p w:rsidR="00CA30D2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Paweł Kasza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wymiaru podatków i opłata, inspektor ds. księgowości podatkowej, inspektor ds. zagospodar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kontroli pod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2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20.12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360" w:lineRule="auto"/>
            </w:pPr>
          </w:p>
        </w:tc>
      </w:tr>
      <w:tr w:rsidR="00D9441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CA30D2">
            <w:pPr>
              <w:pStyle w:val="Z1-Zadozarzdzeniazdnia"/>
              <w:spacing w:after="0" w:line="276" w:lineRule="auto"/>
            </w:pPr>
            <w:r w:rsidRPr="00F50EAA">
              <w:t>Monika Nowak</w:t>
            </w:r>
          </w:p>
          <w:p w:rsidR="00CA30D2" w:rsidRPr="00F50EAA" w:rsidRDefault="00CA30D2" w:rsidP="00CA30D2">
            <w:pPr>
              <w:pStyle w:val="Z1-Zadozarzdzeniazdnia"/>
              <w:spacing w:after="0" w:line="276" w:lineRule="auto"/>
            </w:pPr>
            <w:r w:rsidRPr="00F50EAA">
              <w:t>Magdalena Reikowska</w:t>
            </w:r>
          </w:p>
          <w:p w:rsidR="00D9441D" w:rsidRPr="00F50EAA" w:rsidRDefault="00CA30D2" w:rsidP="00CA30D2">
            <w:pPr>
              <w:pStyle w:val="Z1-Zadozarzdzeniazdnia"/>
              <w:spacing w:after="0" w:line="276" w:lineRule="auto"/>
            </w:pPr>
            <w:r w:rsidRPr="00F50EAA">
              <w:t>Paweł Kaszan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wymiaru podatków i opłata, inspektor ds. księgowości podatkowej, inspektor ds. zagospodarowania przestrzen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kontroli pod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29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20.12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360" w:lineRule="auto"/>
            </w:pPr>
          </w:p>
        </w:tc>
      </w:tr>
      <w:tr w:rsidR="00D9441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Katarzyna Tracewska - Reć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reprezentowania Gminy Solec Kujawski podczas oględzin nieruchomości położonych w m. Solec Kuja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26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360" w:lineRule="auto"/>
            </w:pPr>
          </w:p>
        </w:tc>
      </w:tr>
      <w:tr w:rsidR="00D9441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pStyle w:val="Z1-Zadozarzdzeniazdnia"/>
              <w:spacing w:after="0" w:line="276" w:lineRule="auto"/>
            </w:pPr>
            <w:r w:rsidRPr="00F50EAA">
              <w:t>Synthia Czap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moc administracyjna w sekcji świadczeń rodzinnych i spraw alimentacyj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prowadzania wywiadów alimentacyjnych oraz odbioru oświadczeń majątkowych od dłużnika alimentacyjnego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postępowań w sprawach dłużników alimentacyjnych z wyłączeniem wydawania w tych sprawach decyzji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postępowań w sprawach świadczeń z funduszu alimentacyjnego z wyłączeniem wydawania w tych sprawach decyzji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o prowadzenia postępowań w sprawach świadczeń rodzinnych z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łączeniem wydawania w tych sprawach decyzji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postępowań w sprawie świadczenia „Dobry start”, a także wydawania w tych sprawach rozstrzygnięć, z wyłączeniem wydawania decyzji oraz przekazywania informacji o przyznaniu świadczenia „Dobry start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2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360" w:lineRule="auto"/>
            </w:pPr>
          </w:p>
        </w:tc>
      </w:tr>
      <w:tr w:rsidR="00D9441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4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pStyle w:val="Z1-Zadozarzdzeniazdnia"/>
              <w:spacing w:after="0" w:line="276" w:lineRule="auto"/>
            </w:pPr>
            <w:r w:rsidRPr="00F50EAA">
              <w:t>Katarzyna Chma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świadczeń wychowawczych w sekcji świadczeń rodzinnych i spraw alimentacyjnych oraz świadczeń wychowawc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postępowań w sprawie świadczenia wychowawczego, a także do wydawania w tych sprawach rozstrzygnięć, z wyłączeniem wydawania decyzji oraz przekazywania informacji o przyznaniu świadczenia wychowawczego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prowadzania wywiadów alimentacyjnych oraz odbioru oświadczeń majątkowych od dłużnika alimentacyjnego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postępowań w sprawach dłużników alimentacyjnych z wyłączeniem wydawania w tych sprawach decyzji</w:t>
            </w:r>
          </w:p>
          <w:p w:rsidR="008D765C" w:rsidRPr="00F50EAA" w:rsidRDefault="008D765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o prowadzenia postępowań w sprawach świadczeń z funduszu alimentacyjnego z wyłączeniem </w:t>
            </w:r>
            <w:r w:rsidR="00521B01" w:rsidRPr="00F50EAA">
              <w:rPr>
                <w:rFonts w:ascii="Arial" w:hAnsi="Arial" w:cs="Arial"/>
                <w:bCs/>
                <w:sz w:val="20"/>
                <w:szCs w:val="20"/>
              </w:rPr>
              <w:t>wydawania w tych sprawach decyzji</w:t>
            </w:r>
          </w:p>
          <w:p w:rsidR="00521B01" w:rsidRPr="00F50EAA" w:rsidRDefault="00521B0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ziałając jako organ właściwy wierzyciela w rozumieniu art. 2 pkt 10 ustawy z dnia 7 września 2007 r. o pomocy osobom uprawnionym do alimentów, na podstawie art. 8a, 8b w związku z art. 8c wymienionej ustawy, do wykonywania wszelkich czynności związanych z realizacją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bowiązku określonego w art. 8a w/w ustawy, w tym w szczególności:</w:t>
            </w:r>
          </w:p>
          <w:p w:rsidR="00521B01" w:rsidRPr="00F50EAA" w:rsidRDefault="00521B0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kazywania do biur informacji gospodarczej, informacji gospodarczych o zobowiązaniach dłużników alimentacyjnych, wynikających z tytułów, o których mowa w art. 28 ust. 1 pkt 1 i 2 ustawy z dnia 7 września 2007 roku o pomocy osobom uprawnionym do alimentów, w razie powstania zaległości na okres dłuższy niż 6 miesięcy,</w:t>
            </w:r>
          </w:p>
          <w:p w:rsidR="00521B01" w:rsidRPr="00F50EAA" w:rsidRDefault="00521B0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występowania do biur informacji gospodarczej z żądaniem uzupełnienia, uaktualnienia, sprostowania, usunięcia lub wstrzymania ujawniania tych informacji gospodarczych na czas określony w przypadkach przewidzianych w ustawie z dnia 9 kwietnia 2010 r. o udostępnianiu informacji gospodarczych i wymianie danych gospodarczych (Dz. U. z 2019 r. poz. 681 zw zm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6B58E9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22.11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360" w:lineRule="auto"/>
            </w:pPr>
          </w:p>
        </w:tc>
      </w:tr>
      <w:tr w:rsidR="00D9441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6B58E9" w:rsidP="004E7482">
            <w:pPr>
              <w:pStyle w:val="Z1-Zadozarzdzeniazdnia"/>
              <w:spacing w:after="0" w:line="276" w:lineRule="auto"/>
            </w:pPr>
            <w:r w:rsidRPr="00F50EAA">
              <w:t>Martyna Fal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6B58E9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inspektor ds. świadczeń wychowawczych w sekcji świadczeń rodzinnych i spraw alimentacyjnych oraz świadczeń wychowawcz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6B58E9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6B58E9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postępowań w sprawie świadczenia wychowawczego, a także do wydawania w tych sprawach rozstrzygnięć, z wyłączeniem wydawania decyzji oraz przekazywania informacji o przyznaniu świadczenia wychowaw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6B58E9" w:rsidP="004E7482">
            <w:pPr>
              <w:pStyle w:val="Z1-Zadozarzdzeniazdnia"/>
              <w:spacing w:after="0" w:line="360" w:lineRule="auto"/>
            </w:pPr>
            <w:r w:rsidRPr="00F50EAA">
              <w:t>25.11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1D" w:rsidRPr="00F50EAA" w:rsidRDefault="00D9441D" w:rsidP="004E7482">
            <w:pPr>
              <w:pStyle w:val="Z1-Zadozarzdzeniazdnia"/>
              <w:spacing w:after="0" w:line="360" w:lineRule="auto"/>
            </w:pPr>
          </w:p>
        </w:tc>
      </w:tr>
      <w:tr w:rsidR="00CA30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360" w:lineRule="auto"/>
            </w:pPr>
            <w:r w:rsidRPr="00F50EAA">
              <w:t>15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276" w:lineRule="auto"/>
            </w:pPr>
            <w:r w:rsidRPr="00F50EAA">
              <w:t>Wojciech Lut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.o. Dyrektora Ośrodka Sportu i Rekre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266A1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o reprezentowania Gminy Solec Kujawski przed sądami w charakterze strony, udzielania dalszych pełnomocnictw przed sądami, władzami, urzędami,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zedsiębiorstwami i bankami, w zakresie spraw należących do zadań Ośrodka Sportu i Rekreacji w Solcu Kujawskim</w:t>
            </w:r>
          </w:p>
          <w:p w:rsidR="00266A11" w:rsidRPr="00F50EAA" w:rsidRDefault="00266A1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owadzenia i zarządzania Ośrodkiem Sportu i Rekreacji w Solcu Kujawskim</w:t>
            </w:r>
          </w:p>
          <w:p w:rsidR="00266A11" w:rsidRPr="00F50EAA" w:rsidRDefault="00266A1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zawierania umów i przeprowadzania postępowań o udziale zamówień publicznych w zakresie działalności jednostki</w:t>
            </w:r>
          </w:p>
          <w:p w:rsidR="00266A11" w:rsidRPr="00F50EAA" w:rsidRDefault="00266A1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dokonywania rozliczeń fi</w:t>
            </w:r>
            <w:r w:rsidR="00952B9E" w:rsidRPr="00F50EAA">
              <w:rPr>
                <w:rFonts w:ascii="Arial" w:hAnsi="Arial" w:cs="Arial"/>
                <w:bCs/>
                <w:sz w:val="20"/>
                <w:szCs w:val="20"/>
              </w:rPr>
              <w:t>nansowych i podejmowania innych czynności, które okażą się konieczne w związku z prowadzeniem jednostki budżetowej pod nazwą Ośrodek Sportu i Rekreacji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360" w:lineRule="auto"/>
            </w:pPr>
          </w:p>
        </w:tc>
      </w:tr>
      <w:tr w:rsidR="00CA30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53CBC" w:rsidP="004E7482">
            <w:pPr>
              <w:pStyle w:val="Z1-Zadozarzdzeniazdnia"/>
              <w:spacing w:after="0" w:line="360" w:lineRule="auto"/>
            </w:pPr>
            <w:r w:rsidRPr="00F50EAA">
              <w:t>1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3B" w:rsidRPr="00F50EAA" w:rsidRDefault="00EB3A3B" w:rsidP="00EB3A3B">
            <w:pPr>
              <w:pStyle w:val="Z1-Zadozarzdzeniazdnia"/>
              <w:spacing w:after="0" w:line="276" w:lineRule="auto"/>
            </w:pPr>
            <w:r w:rsidRPr="00F50EAA">
              <w:t>Monika Nowak</w:t>
            </w:r>
          </w:p>
          <w:p w:rsidR="00EB3A3B" w:rsidRPr="00F50EAA" w:rsidRDefault="00EB3A3B" w:rsidP="00EB3A3B">
            <w:pPr>
              <w:pStyle w:val="Z1-Zadozarzdzeniazdnia"/>
              <w:spacing w:after="0" w:line="276" w:lineRule="auto"/>
            </w:pPr>
            <w:r w:rsidRPr="00F50EAA">
              <w:t>Magdalena Reikowska</w:t>
            </w:r>
          </w:p>
          <w:p w:rsidR="00CA30D2" w:rsidRPr="00F50EAA" w:rsidRDefault="00CF6858" w:rsidP="00EB3A3B">
            <w:pPr>
              <w:pStyle w:val="Z1-Zadozarzdzeniazdnia"/>
              <w:spacing w:after="0" w:line="276" w:lineRule="auto"/>
            </w:pPr>
            <w:r w:rsidRPr="00F50EAA">
              <w:t>Katarzyna Mich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EB3A3B" w:rsidP="00CF68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wymiaru podatków i opłata, inspektor ds. księgowości podatkowej, inspekt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EB3A3B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EB3A3B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kontroli pod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EB3A3B" w:rsidP="004E7482">
            <w:pPr>
              <w:pStyle w:val="Z1-Zadozarzdzeniazdnia"/>
              <w:spacing w:after="0" w:line="360" w:lineRule="auto"/>
            </w:pPr>
            <w:r w:rsidRPr="00F50EAA">
              <w:t>03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EB3A3B" w:rsidP="004E7482">
            <w:pPr>
              <w:pStyle w:val="Z1-Zadozarzdzeniazdnia"/>
              <w:spacing w:after="0" w:line="276" w:lineRule="auto"/>
            </w:pPr>
            <w:r w:rsidRPr="00F50EAA">
              <w:t>31.12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0D2" w:rsidRPr="00F50EAA" w:rsidRDefault="00CA30D2" w:rsidP="004E7482">
            <w:pPr>
              <w:pStyle w:val="Z1-Zadozarzdzeniazdnia"/>
              <w:spacing w:after="0" w:line="360" w:lineRule="auto"/>
            </w:pPr>
          </w:p>
        </w:tc>
      </w:tr>
      <w:tr w:rsidR="00C53CB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EB3A3B" w:rsidP="004E7482">
            <w:pPr>
              <w:pStyle w:val="Z1-Zadozarzdzeniazdnia"/>
              <w:spacing w:after="0" w:line="360" w:lineRule="auto"/>
            </w:pPr>
            <w:r w:rsidRPr="00F50EAA">
              <w:t>15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8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Monika Nowak</w:t>
            </w:r>
          </w:p>
          <w:p w:rsidR="00CF6858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Magdalena Reikowska</w:t>
            </w:r>
          </w:p>
          <w:p w:rsidR="00C53CBC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Katarzyna Michal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CF68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wymiaru podatków i opłata, inspektor ds. księgowości podatkowej, inspektor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kontroli pod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</w:pPr>
            <w:r w:rsidRPr="00F50EAA">
              <w:t>03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276" w:lineRule="auto"/>
            </w:pPr>
            <w:r w:rsidRPr="00F50EAA">
              <w:t>31.12.2019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53CBC" w:rsidP="004E7482">
            <w:pPr>
              <w:pStyle w:val="Z1-Zadozarzdzeniazdnia"/>
              <w:spacing w:after="0" w:line="360" w:lineRule="auto"/>
            </w:pPr>
          </w:p>
        </w:tc>
      </w:tr>
      <w:tr w:rsidR="00C53CB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</w:pPr>
            <w:r w:rsidRPr="00F50EAA">
              <w:t>1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8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Monika Nowak</w:t>
            </w:r>
          </w:p>
          <w:p w:rsidR="00CF6858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Magdalena Reikowska</w:t>
            </w:r>
          </w:p>
          <w:p w:rsidR="00C53CBC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Katarzyna Buja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CF68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wymiaru podatków i opłata, inspektor ds. księgowości podatkowej, podinspektor ds.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dzoru właścicie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kontroli pod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</w:pPr>
            <w:r w:rsidRPr="00F50EAA">
              <w:t>11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276" w:lineRule="auto"/>
            </w:pPr>
            <w:r w:rsidRPr="00F50EAA">
              <w:t>10.01.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53CBC" w:rsidP="004E7482">
            <w:pPr>
              <w:pStyle w:val="Z1-Zadozarzdzeniazdnia"/>
              <w:spacing w:after="0" w:line="360" w:lineRule="auto"/>
            </w:pPr>
          </w:p>
        </w:tc>
      </w:tr>
      <w:tr w:rsidR="00C53CB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</w:pPr>
            <w:r w:rsidRPr="00F50EAA">
              <w:t>1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58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Monika Nowak</w:t>
            </w:r>
          </w:p>
          <w:p w:rsidR="00CF6858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Magdalena Reikowska</w:t>
            </w:r>
          </w:p>
          <w:p w:rsidR="00C53CBC" w:rsidRPr="00F50EAA" w:rsidRDefault="00CF6858" w:rsidP="00CF6858">
            <w:pPr>
              <w:pStyle w:val="Z1-Zadozarzdzeniazdnia"/>
              <w:spacing w:after="0" w:line="276" w:lineRule="auto"/>
            </w:pPr>
            <w:r w:rsidRPr="00F50EAA">
              <w:t>Katarzyna Buja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wymiaru podatków i opłata, inspektor ds. księgowości podatkowej, podinspektor ds. nadzoru właścicie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kontroli podat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360" w:lineRule="auto"/>
            </w:pPr>
            <w:r w:rsidRPr="00F50EAA">
              <w:t>11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F6858" w:rsidP="004E7482">
            <w:pPr>
              <w:pStyle w:val="Z1-Zadozarzdzeniazdnia"/>
              <w:spacing w:after="0" w:line="276" w:lineRule="auto"/>
            </w:pPr>
            <w:r w:rsidRPr="00F50EAA">
              <w:t>10.01.2020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53CBC" w:rsidP="004E7482">
            <w:pPr>
              <w:pStyle w:val="Z1-Zadozarzdzeniazdnia"/>
              <w:spacing w:after="0" w:line="360" w:lineRule="auto"/>
            </w:pPr>
          </w:p>
        </w:tc>
      </w:tr>
      <w:tr w:rsidR="00C53CB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121452" w:rsidP="004E7482">
            <w:pPr>
              <w:pStyle w:val="Z1-Zadozarzdzeniazdnia"/>
              <w:spacing w:after="0" w:line="360" w:lineRule="auto"/>
            </w:pPr>
            <w:r w:rsidRPr="00F50EAA">
              <w:t>15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121452" w:rsidP="004E7482">
            <w:pPr>
              <w:pStyle w:val="Z1-Zadozarzdzeniazdnia"/>
              <w:spacing w:after="0" w:line="276" w:lineRule="auto"/>
            </w:pPr>
            <w:r w:rsidRPr="00F50EAA">
              <w:t>Beata Rog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12145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Środowiskowego Domu Samopomoc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12145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12145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dysponowania środkami finansowymi, zgromadzonymi na rachunku bankowym Środowiskowego Domu Samopomocy w Solcu Kujawski</w:t>
            </w:r>
          </w:p>
          <w:p w:rsidR="00121452" w:rsidRPr="00F50EAA" w:rsidRDefault="0012145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reprezentowania Gminy Solec Kujawski przed sądami w charakterze strony, udzielania dalszych pełnomocnictw przed władzami, urzędami przedsiębiorstwami i bankami, w zakresie spraw należących do zadań Środowiskowego Domu Samopomocy w Solcu Kujawskim</w:t>
            </w:r>
          </w:p>
          <w:p w:rsidR="00121452" w:rsidRPr="00F50EAA" w:rsidRDefault="0012145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o prowadzenia i zarządzania </w:t>
            </w:r>
            <w:r w:rsidR="005275EA" w:rsidRPr="00F50EAA">
              <w:rPr>
                <w:rFonts w:ascii="Arial" w:hAnsi="Arial" w:cs="Arial"/>
                <w:bCs/>
                <w:sz w:val="20"/>
                <w:szCs w:val="20"/>
              </w:rPr>
              <w:t xml:space="preserve">Środowiskowym Domem Samopomocy w Solcu Kujawskim </w:t>
            </w:r>
          </w:p>
          <w:p w:rsidR="005275EA" w:rsidRPr="00F50EAA" w:rsidRDefault="005275E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zawierania umów i przeprowadzania przetargów w zakresie działalności jednostki</w:t>
            </w:r>
          </w:p>
          <w:p w:rsidR="005275EA" w:rsidRPr="00F50EAA" w:rsidRDefault="005275E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o dokonywania rozliczeń finansowych i podejmowania innych czynności, które okażą się konieczne w związku z prowadzeniem jednostki budżetowej pod nazwą Środowiskowy Dom Samopomocy </w:t>
            </w:r>
          </w:p>
          <w:p w:rsidR="005275EA" w:rsidRPr="00F50EAA" w:rsidRDefault="005275E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o zaciągania zobowiązań z tytułu umów, których realizacja w roku budżetowym i w latach następnych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jest niezbędna dla zapewnienia ciągłości działania jednostki i z których wynikające płatności wykraczają poza rok budżetow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D23957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04.12.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53CBC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53CBC" w:rsidP="004E7482">
            <w:pPr>
              <w:pStyle w:val="Z1-Zadozarzdzeniazdnia"/>
              <w:spacing w:after="0" w:line="360" w:lineRule="auto"/>
            </w:pPr>
          </w:p>
        </w:tc>
      </w:tr>
      <w:tr w:rsidR="00C53CBC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5B246D" w:rsidP="004E7482">
            <w:pPr>
              <w:pStyle w:val="Z1-Zadozarzdzeniazdnia"/>
              <w:spacing w:after="0" w:line="360" w:lineRule="auto"/>
            </w:pPr>
            <w:r w:rsidRPr="00F50EAA">
              <w:t>15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5B246D" w:rsidP="004E7482">
            <w:pPr>
              <w:pStyle w:val="Z1-Zadozarzdzeniazdnia"/>
              <w:spacing w:after="0" w:line="276" w:lineRule="auto"/>
            </w:pPr>
            <w:r w:rsidRPr="00F50EAA">
              <w:t>Violetta Kiełcz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Biura Zasob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5B246D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Biurze Zasobów Mieszkaniowych i Windykacji w Urzędzie Miejskim w Solcu Kujawskim w następującym zakresie:</w:t>
            </w:r>
          </w:p>
          <w:p w:rsidR="005B246D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5B246D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5B246D" w:rsidRPr="00F50EAA" w:rsidRDefault="005B246D" w:rsidP="005B24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-konto użytkownika Domeny (bez ograniczeń)</w:t>
            </w:r>
          </w:p>
          <w:p w:rsidR="005B246D" w:rsidRPr="00F50EAA" w:rsidRDefault="005B246D" w:rsidP="005B24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5B246D" w:rsidRPr="00F50EAA" w:rsidRDefault="005B246D" w:rsidP="005B24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5B246D" w:rsidRPr="00F50EAA" w:rsidRDefault="005B246D" w:rsidP="005B24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</w:t>
            </w:r>
            <w:r w:rsidR="00BF4B55" w:rsidRPr="00F50EAA">
              <w:rPr>
                <w:rFonts w:ascii="Arial" w:hAnsi="Arial" w:cs="Arial"/>
                <w:bCs/>
                <w:sz w:val="20"/>
                <w:szCs w:val="20"/>
              </w:rPr>
              <w:t xml:space="preserve"> konto użytkownika (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t>bez ogra</w:t>
            </w:r>
            <w:r w:rsidR="00BF4B55" w:rsidRPr="00F50EAA">
              <w:rPr>
                <w:rFonts w:ascii="Arial" w:hAnsi="Arial" w:cs="Arial"/>
                <w:bCs/>
                <w:sz w:val="20"/>
                <w:szCs w:val="20"/>
              </w:rPr>
              <w:t>niczeń)</w:t>
            </w:r>
          </w:p>
          <w:p w:rsidR="00BF4B55" w:rsidRPr="00F50EAA" w:rsidRDefault="00BF4B55" w:rsidP="005B24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CHEOPS (bez ograniczeń)</w:t>
            </w:r>
          </w:p>
          <w:p w:rsidR="00BF4B55" w:rsidRPr="00F50EAA" w:rsidRDefault="00BF4B55" w:rsidP="005B246D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Qnet Czynsze (bez ograniczeń)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„m-Czynsze” Marbit (podgląd danych</w:t>
            </w:r>
          </w:p>
          <w:p w:rsidR="00BF4B55" w:rsidRPr="00F50EAA" w:rsidRDefault="00BF4B55" w:rsidP="00BF4B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sięgowość mieszkaniowa (wpłaty czynszowe i odszkodowawcze</w:t>
            </w:r>
            <w:r w:rsidR="00566CF2" w:rsidRPr="00F50EA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datek mieszkaniowy, dodatek energetyczny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zawieranie ugód w sprawach spłaty zaległości z tytułu czynszu i odszkodowania za korzystanie z lokali gminnych 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rajowy Rejestr Dłużników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Windykacja należności czynszowych i odszkodowawczych </w:t>
            </w:r>
          </w:p>
          <w:p w:rsidR="00BF4B55" w:rsidRPr="00F50EAA" w:rsidRDefault="00BF4B55" w:rsidP="00BF4B55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dział/zmiana lokali gminnych</w:t>
            </w:r>
          </w:p>
          <w:p w:rsidR="004B1CBC" w:rsidRPr="00F50EAA" w:rsidRDefault="004B1CBC" w:rsidP="004B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9C4AD2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4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D2" w:rsidRPr="00F50EAA" w:rsidRDefault="009C4AD2" w:rsidP="009C4A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na okres zatrudnienia w/w Biurze</w:t>
            </w:r>
          </w:p>
          <w:p w:rsidR="00C53CBC" w:rsidRPr="00F50EAA" w:rsidRDefault="00C53CBC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BC" w:rsidRPr="00F50EAA" w:rsidRDefault="00C53CBC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B1CBC" w:rsidP="004E7482">
            <w:pPr>
              <w:pStyle w:val="Z1-Zadozarzdzeniazdnia"/>
              <w:spacing w:after="0" w:line="360" w:lineRule="auto"/>
            </w:pPr>
            <w:r w:rsidRPr="00F50EAA">
              <w:t>15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B1CBC" w:rsidP="004E7482">
            <w:pPr>
              <w:pStyle w:val="Z1-Zadozarzdzeniazdnia"/>
              <w:spacing w:after="0" w:line="276" w:lineRule="auto"/>
            </w:pPr>
            <w:r w:rsidRPr="00F50EAA">
              <w:t>Marta Kukuł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B1CB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br/>
              <w:t>ds. zasob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B1CBC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BC" w:rsidRPr="00F50EAA" w:rsidRDefault="004B1CBC" w:rsidP="004B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Biurze Zasobów Mieszkaniowych i Windykacji w Urzędzie Miejskim w Solcu Kujawskim w następującym zakresie:</w:t>
            </w:r>
          </w:p>
          <w:p w:rsidR="004B1CBC" w:rsidRPr="00F50EAA" w:rsidRDefault="004B1CBC" w:rsidP="004B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4B1CBC" w:rsidRPr="00F50EAA" w:rsidRDefault="004B1CBC" w:rsidP="004B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-konto użytkownika Domeny (bez ograniczeń)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Qnet Czynsze (bez ograniczeń)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programu „m-Czynsze” Marbit (podgląd danych</w:t>
            </w:r>
          </w:p>
          <w:p w:rsidR="004B1CBC" w:rsidRPr="00F50EAA" w:rsidRDefault="004B1CBC" w:rsidP="004B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wieranie ugód w sprawach spłaty zaległości z tytułu czynszu i odszkodowania za korzystanie z lokali gminnych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rajowy Rejestr Dłużników</w:t>
            </w:r>
          </w:p>
          <w:p w:rsidR="004B1CBC" w:rsidRPr="00F50EAA" w:rsidRDefault="004B1CBC" w:rsidP="004B1CBC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indykacja należności czynszowych i odszkodowawczych</w:t>
            </w:r>
          </w:p>
          <w:p w:rsidR="004B1CBC" w:rsidRPr="00F50EAA" w:rsidRDefault="004B1CBC" w:rsidP="004B1C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  <w:p w:rsidR="005B246D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B1CBC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4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B1CBC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673580" w:rsidP="004E7482">
            <w:pPr>
              <w:pStyle w:val="Z1-Zadozarzdzeniazdnia"/>
              <w:spacing w:after="0" w:line="360" w:lineRule="auto"/>
            </w:pPr>
            <w:r w:rsidRPr="00F50EAA">
              <w:t>1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673580" w:rsidP="004E7482">
            <w:pPr>
              <w:pStyle w:val="Z1-Zadozarzdzeniazdnia"/>
              <w:spacing w:after="0" w:line="276" w:lineRule="auto"/>
            </w:pPr>
            <w:r w:rsidRPr="00F50EAA">
              <w:t>Wanda Sliż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673580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zasob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673580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72" w:rsidRPr="00F50EAA" w:rsidRDefault="00F75E72" w:rsidP="00F75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Biurze Zasobów Mieszkaniowych i Windykacji w Urzędzie Miejskim w Solcu Kujawskim w następującym zakresie:</w:t>
            </w:r>
          </w:p>
          <w:p w:rsidR="00F75E72" w:rsidRPr="00F50EAA" w:rsidRDefault="00F75E72" w:rsidP="00F75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F75E72" w:rsidRPr="00F50EAA" w:rsidRDefault="00F75E72" w:rsidP="00F75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F75E72" w:rsidRPr="00F50EAA" w:rsidRDefault="00F75E72" w:rsidP="00F75E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-konto użytkownika Domeny (bez ograniczeń)</w:t>
            </w:r>
          </w:p>
          <w:p w:rsidR="00F75E72" w:rsidRPr="00F50EAA" w:rsidRDefault="00F75E72" w:rsidP="00F75E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F75E72" w:rsidRPr="00F50EAA" w:rsidRDefault="00F75E72" w:rsidP="00F75E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F75E72" w:rsidRPr="00F50EAA" w:rsidRDefault="00F75E72" w:rsidP="00F75E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LEX – konto użytkownika (bez ograniczeń)</w:t>
            </w:r>
          </w:p>
          <w:p w:rsidR="00F75E72" w:rsidRPr="00F50EAA" w:rsidRDefault="00F75E72" w:rsidP="00F75E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Qnet Czynsze (bez ograniczeń)</w:t>
            </w:r>
          </w:p>
          <w:p w:rsidR="00F75E72" w:rsidRPr="00F50EAA" w:rsidRDefault="00F75E72" w:rsidP="00F75E72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„m-Czynsze” Marbit (podgląd danych</w:t>
            </w:r>
          </w:p>
          <w:p w:rsidR="00F75E72" w:rsidRPr="00F50EAA" w:rsidRDefault="00F75E72" w:rsidP="00F75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5B246D" w:rsidRPr="00F50EAA" w:rsidRDefault="00F75E72" w:rsidP="00F75E72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sięgowość mieszkaniowa (wpłaty czynszowe i odszkodowawcze)</w:t>
            </w:r>
          </w:p>
          <w:p w:rsidR="00F75E72" w:rsidRPr="00F50EAA" w:rsidRDefault="006C52EF" w:rsidP="00F75E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</w:t>
            </w:r>
            <w:r w:rsidR="00F75E72" w:rsidRPr="00F50EAA">
              <w:rPr>
                <w:rFonts w:ascii="Arial" w:hAnsi="Arial" w:cs="Arial"/>
                <w:bCs/>
                <w:sz w:val="20"/>
                <w:szCs w:val="20"/>
              </w:rPr>
              <w:t xml:space="preserve">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4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F75E72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pStyle w:val="Z1-Zadozarzdzeniazdnia"/>
              <w:spacing w:after="0" w:line="360" w:lineRule="auto"/>
            </w:pPr>
            <w:r w:rsidRPr="00F50EAA">
              <w:t>1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pStyle w:val="Z1-Zadozarzdzeniazdnia"/>
              <w:spacing w:after="0" w:line="276" w:lineRule="auto"/>
            </w:pPr>
            <w:r w:rsidRPr="00F50EAA">
              <w:t>Anna Pni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ds. dodatków mieszkaniowych i windy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2E" w:rsidRPr="00F50EAA" w:rsidRDefault="002C5D2E" w:rsidP="002C5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Biurze Zasobów Mieszkaniowych i Windykacji w Urzędzie Miejskim w Solcu Kujawskim w następującym zakresie:</w:t>
            </w:r>
          </w:p>
          <w:p w:rsidR="002C5D2E" w:rsidRPr="00F50EAA" w:rsidRDefault="002C5D2E" w:rsidP="002C5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2C5D2E" w:rsidRPr="00F50EAA" w:rsidRDefault="002C5D2E" w:rsidP="002C5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-konto użytkownika Domeny (bez ograniczeń)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programu CHEOPS (bez ograniczeń)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Qnet Czynsze (bez ograniczeń)</w:t>
            </w:r>
          </w:p>
          <w:p w:rsidR="002C5D2E" w:rsidRPr="00F50EAA" w:rsidRDefault="002C5D2E" w:rsidP="002C5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datek mieszkaniowy, dodatek energetyczny</w:t>
            </w:r>
          </w:p>
          <w:p w:rsidR="002C5D2E" w:rsidRPr="00F50EAA" w:rsidRDefault="002C5D2E" w:rsidP="002C5D2E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sz w:val="20"/>
                <w:szCs w:val="20"/>
              </w:rPr>
              <w:t>Zawieranie ugód w sprawach spłaty zaległości z tytułu czynszu i odszkodowania za korzystanie z lokali gminnych</w:t>
            </w:r>
          </w:p>
          <w:p w:rsidR="002C5D2E" w:rsidRPr="00F50EAA" w:rsidRDefault="002C5D2E" w:rsidP="002C5D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oraz przetwarzanie danych osobowych w powyższym </w:t>
            </w:r>
            <w:r w:rsidR="00972BDE" w:rsidRPr="00F50EAA">
              <w:rPr>
                <w:rFonts w:ascii="Arial" w:hAnsi="Arial" w:cs="Arial"/>
                <w:bCs/>
                <w:sz w:val="20"/>
                <w:szCs w:val="20"/>
              </w:rPr>
              <w:t>zakresie.</w:t>
            </w:r>
          </w:p>
          <w:p w:rsidR="005B246D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4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2C5D2E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972BDE" w:rsidP="004E7482">
            <w:pPr>
              <w:pStyle w:val="Z1-Zadozarzdzeniazdnia"/>
              <w:spacing w:after="0" w:line="360" w:lineRule="auto"/>
            </w:pPr>
            <w:r w:rsidRPr="00F50EAA">
              <w:t>1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972BDE" w:rsidP="004E7482">
            <w:pPr>
              <w:pStyle w:val="Z1-Zadozarzdzeniazdnia"/>
              <w:spacing w:after="0" w:line="276" w:lineRule="auto"/>
            </w:pPr>
            <w:r w:rsidRPr="00F50EAA">
              <w:t>Agnieszka Szafra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972BD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drog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972BD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972BD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Referacie Gospodarki Komunalnej w Urzędzie Miejskim w Solcu Kujawskim w następującym zakresie:</w:t>
            </w:r>
          </w:p>
          <w:p w:rsidR="00972BDE" w:rsidRPr="00F50EAA" w:rsidRDefault="00972BD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972BDE" w:rsidRPr="00F50EAA" w:rsidRDefault="00972BD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972BDE" w:rsidRPr="00F50EAA" w:rsidRDefault="00972BDE" w:rsidP="00972BD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972BDE" w:rsidRPr="00F50EAA" w:rsidRDefault="00972BDE" w:rsidP="00972BD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972BDE" w:rsidRPr="00F50EAA" w:rsidRDefault="00972BDE" w:rsidP="00972BD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972BDE" w:rsidRPr="00F50EAA" w:rsidRDefault="00972BDE" w:rsidP="00972BD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972BDE" w:rsidRPr="00F50EAA" w:rsidRDefault="006C52EF" w:rsidP="006C52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dane osobowe przetwarzane w ramach udziału w następujących czynnościach przetwarzania danych:</w:t>
            </w:r>
          </w:p>
          <w:p w:rsidR="006C52EF" w:rsidRPr="00F50EAA" w:rsidRDefault="006C52EF" w:rsidP="006C52E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mowy o świadczenie usług w zakresie utrzymania dróg gminnych</w:t>
            </w:r>
          </w:p>
          <w:p w:rsidR="006C52EF" w:rsidRPr="00F50EAA" w:rsidRDefault="006C52EF" w:rsidP="006C52EF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ieżąca korespondencja prowadzona przez RGK</w:t>
            </w:r>
          </w:p>
          <w:p w:rsidR="006C52EF" w:rsidRPr="00F50EAA" w:rsidRDefault="006C52EF" w:rsidP="006C52E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4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pStyle w:val="Z1-Zadozarzdzeniazdnia"/>
              <w:spacing w:after="0" w:line="360" w:lineRule="auto"/>
            </w:pPr>
            <w:r w:rsidRPr="00F50EAA">
              <w:t>16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pStyle w:val="Z1-Zadozarzdzeniazdnia"/>
              <w:spacing w:after="0" w:line="276" w:lineRule="auto"/>
            </w:pPr>
            <w:r w:rsidRPr="00F50EAA">
              <w:t>Irena Biał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inspektor ds. drog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626F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Referacie Gospodarki Komunalnej w następującym zakresie:</w:t>
            </w:r>
          </w:p>
          <w:p w:rsidR="00B626FF" w:rsidRPr="00F50EAA" w:rsidRDefault="00B626F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B626FF" w:rsidRPr="00F50EAA" w:rsidRDefault="003474A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s</w:t>
            </w:r>
            <w:r w:rsidR="00B626FF" w:rsidRPr="00F50EAA">
              <w:rPr>
                <w:rFonts w:ascii="Arial" w:hAnsi="Arial" w:cs="Arial"/>
                <w:bCs/>
                <w:sz w:val="20"/>
                <w:szCs w:val="20"/>
              </w:rPr>
              <w:t xml:space="preserve">ystem informatyczny oraz </w:t>
            </w:r>
            <w:r w:rsidR="00B232F2" w:rsidRPr="00F50EAA">
              <w:rPr>
                <w:rFonts w:ascii="Arial" w:hAnsi="Arial" w:cs="Arial"/>
                <w:bCs/>
                <w:sz w:val="20"/>
                <w:szCs w:val="20"/>
              </w:rPr>
              <w:t>urządzenia wchodzące w jego skła</w:t>
            </w:r>
            <w:r w:rsidR="00B626FF" w:rsidRPr="00F50EAA">
              <w:rPr>
                <w:rFonts w:ascii="Arial" w:hAnsi="Arial" w:cs="Arial"/>
                <w:bCs/>
                <w:sz w:val="20"/>
                <w:szCs w:val="20"/>
              </w:rPr>
              <w:t>d:</w:t>
            </w:r>
          </w:p>
          <w:p w:rsidR="00086335" w:rsidRPr="00F50EAA" w:rsidRDefault="00086335" w:rsidP="000863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086335" w:rsidRPr="00F50EAA" w:rsidRDefault="00086335" w:rsidP="000863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086335" w:rsidRPr="00F50EAA" w:rsidRDefault="00086335" w:rsidP="000863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086335" w:rsidRPr="00F50EAA" w:rsidRDefault="00086335" w:rsidP="000863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B232F2" w:rsidRPr="00F50EAA" w:rsidRDefault="00B232F2" w:rsidP="00B232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086335" w:rsidRPr="00F50EAA" w:rsidRDefault="00B232F2" w:rsidP="00B232F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umieszczenie/lokalizację urządzeń w pasie drogowym lub zajęcie w celu wykonania robót</w:t>
            </w:r>
          </w:p>
          <w:p w:rsidR="00B232F2" w:rsidRPr="00F50EAA" w:rsidRDefault="00B232F2" w:rsidP="00B232F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Licencja wykonania krajowego transportu drogowego taksówką</w:t>
            </w:r>
          </w:p>
          <w:p w:rsidR="00B232F2" w:rsidRPr="00F50EAA" w:rsidRDefault="00B232F2" w:rsidP="00B232F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lokalizację zjazdu</w:t>
            </w:r>
          </w:p>
          <w:p w:rsidR="00B232F2" w:rsidRPr="00F50EAA" w:rsidRDefault="00B232F2" w:rsidP="00B232F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Zezwolenie na wykonanie regularnych specjalnych przewozów osób w krajowym transporcie drogowym </w:t>
            </w:r>
          </w:p>
          <w:p w:rsidR="00B232F2" w:rsidRPr="00F50EAA" w:rsidRDefault="00B232F2" w:rsidP="00B232F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Umowy o świadczenie usług w zakresie utrzymania dróg gminnych </w:t>
            </w:r>
          </w:p>
          <w:p w:rsidR="00B232F2" w:rsidRPr="00F50EAA" w:rsidRDefault="00B232F2" w:rsidP="00B232F2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ieżąca korespondencja prowadzona przez RGK</w:t>
            </w:r>
          </w:p>
          <w:p w:rsidR="00B232F2" w:rsidRPr="00F50EAA" w:rsidRDefault="00B232F2" w:rsidP="00B232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Oraz przetwarzania danych osobowych w powyższym zakres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4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276" w:lineRule="auto"/>
            </w:pPr>
            <w:r w:rsidRPr="00F50EAA">
              <w:t xml:space="preserve">Na okres zatrudnienia w/w Referacie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360" w:lineRule="auto"/>
            </w:pPr>
            <w:r w:rsidRPr="00F50EAA">
              <w:t>16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276" w:lineRule="auto"/>
            </w:pPr>
            <w:r w:rsidRPr="00F50EAA">
              <w:t xml:space="preserve">Karolina Lem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drogownict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7B5" w:rsidRPr="00F50EAA" w:rsidRDefault="004F67B5" w:rsidP="004F67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Referacie Gospodarki Komunalnej w następującym zakresie:</w:t>
            </w:r>
          </w:p>
          <w:p w:rsidR="004F67B5" w:rsidRPr="00F50EAA" w:rsidRDefault="004F67B5" w:rsidP="004F67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4F67B5" w:rsidRPr="00F50EAA" w:rsidRDefault="00AA503D" w:rsidP="004F67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s</w:t>
            </w:r>
            <w:r w:rsidR="004F67B5" w:rsidRPr="00F50EAA">
              <w:rPr>
                <w:rFonts w:ascii="Arial" w:hAnsi="Arial" w:cs="Arial"/>
                <w:bCs/>
                <w:sz w:val="20"/>
                <w:szCs w:val="20"/>
              </w:rPr>
              <w:t>ystem informatyczny oraz urządzenia wchodzące w jego skład: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4F67B5" w:rsidRPr="00F50EAA" w:rsidRDefault="004F67B5" w:rsidP="004F67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ane osobowe przetwarzane w ramach udziału w następujących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ynnościach przetwarzania danych: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umieszczenie/lokalizację urządzeń w pasie drogowym lub zajęcie w celu wykonania robót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Licencja wykonania krajowego transportu drogowego taksówką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lokalizację zjazdu</w:t>
            </w:r>
          </w:p>
          <w:p w:rsidR="004F67B5" w:rsidRPr="00F50EAA" w:rsidRDefault="004F67B5" w:rsidP="004F67B5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ieżąca korespondencja prowadzona przez RGK</w:t>
            </w:r>
          </w:p>
          <w:p w:rsidR="004F67B5" w:rsidRPr="00F50EAA" w:rsidRDefault="004F67B5" w:rsidP="004F67B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  <w:p w:rsidR="005B246D" w:rsidRPr="00F50EAA" w:rsidRDefault="005B24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4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4F67B5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5B246D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751D2" w:rsidP="004E7482">
            <w:pPr>
              <w:pStyle w:val="Z1-Zadozarzdzeniazdnia"/>
              <w:spacing w:after="0" w:line="360" w:lineRule="auto"/>
            </w:pPr>
            <w:r w:rsidRPr="00F50EAA">
              <w:t>16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751D2" w:rsidP="004E7482">
            <w:pPr>
              <w:pStyle w:val="Z1-Zadozarzdzeniazdnia"/>
              <w:spacing w:after="0" w:line="276" w:lineRule="auto"/>
            </w:pPr>
            <w:r w:rsidRPr="00F50EAA">
              <w:t>Zbigniew Faleńczy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B751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drogownictw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53721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B751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o przetwarzania danych osobowych w Referacie Gospodarki Komunalnej w następującym zakresie:</w:t>
            </w:r>
          </w:p>
          <w:p w:rsidR="00B751D2" w:rsidRPr="00F50EAA" w:rsidRDefault="00B751D2" w:rsidP="00B751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B751D2" w:rsidRPr="00F50EAA" w:rsidRDefault="00D82C1F" w:rsidP="00B751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s</w:t>
            </w:r>
            <w:r w:rsidR="00B751D2" w:rsidRPr="00F50EAA">
              <w:rPr>
                <w:rFonts w:ascii="Arial" w:hAnsi="Arial" w:cs="Arial"/>
                <w:bCs/>
                <w:sz w:val="20"/>
                <w:szCs w:val="20"/>
              </w:rPr>
              <w:t>ystem informatyczny oraz urządzenia wchodzące w jego skład:</w:t>
            </w:r>
          </w:p>
          <w:p w:rsidR="00B751D2" w:rsidRPr="00F50EAA" w:rsidRDefault="00B751D2" w:rsidP="00B751D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B751D2" w:rsidRPr="00F50EAA" w:rsidRDefault="00B751D2" w:rsidP="00B751D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B751D2" w:rsidRPr="00F50EAA" w:rsidRDefault="00B751D2" w:rsidP="00B751D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B751D2" w:rsidRPr="00F50EAA" w:rsidRDefault="00B751D2" w:rsidP="00B751D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B751D2" w:rsidRPr="00F50EAA" w:rsidRDefault="00B751D2" w:rsidP="00B751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dane osobowe przetwarzane w ramach udziału w następujących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czynnościach przetwarzania danych:</w:t>
            </w:r>
          </w:p>
          <w:p w:rsidR="005B246D" w:rsidRPr="00F50EAA" w:rsidRDefault="00092EA5" w:rsidP="00092EA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mowy o świadczenie usług w zakresie utrzymania dróg gminnych</w:t>
            </w:r>
          </w:p>
          <w:p w:rsidR="00092EA5" w:rsidRPr="00F50EAA" w:rsidRDefault="00092EA5" w:rsidP="00092EA5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ieżąca korespondencja prowadzona przez RGK</w:t>
            </w:r>
          </w:p>
          <w:p w:rsidR="00092EA5" w:rsidRPr="00F50EAA" w:rsidRDefault="00092EA5" w:rsidP="00092E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092EA5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4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092EA5" w:rsidP="004E7482">
            <w:pPr>
              <w:pStyle w:val="Z1-Zadozarzdzeniazdnia"/>
              <w:spacing w:after="0" w:line="276" w:lineRule="auto"/>
            </w:pPr>
            <w:r w:rsidRPr="00F50EAA">
              <w:t>Na okres zatrudnienia w/w/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46D" w:rsidRPr="00F50EAA" w:rsidRDefault="005B246D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pStyle w:val="Z1-Zadozarzdzeniazdnia"/>
              <w:spacing w:after="0" w:line="360" w:lineRule="auto"/>
            </w:pPr>
            <w:r w:rsidRPr="00F50EAA">
              <w:t>16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pStyle w:val="Z1-Zadozarzdzeniazdnia"/>
              <w:spacing w:after="0" w:line="276" w:lineRule="auto"/>
            </w:pPr>
            <w:r w:rsidRPr="00F50EAA">
              <w:t xml:space="preserve">Krystyna Miku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ełnomocnik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reprezentowania Gminy Solec Kujawski w Walnym Zebraniu Członków Stowarzyszenia Lokalna Grupa Działania „Trzy Doliny”, które odbędzie się 17 grudnia 2019 roku w Gądecz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pStyle w:val="Z1-Zadozarzdzeniazdnia"/>
              <w:spacing w:after="0" w:line="360" w:lineRule="auto"/>
            </w:pPr>
            <w:r w:rsidRPr="00F50EAA">
              <w:t xml:space="preserve">14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3721" w:rsidP="004E7482">
            <w:pPr>
              <w:pStyle w:val="Z1-Zadozarzdzeniazdnia"/>
              <w:spacing w:after="0" w:line="360" w:lineRule="auto"/>
            </w:pPr>
            <w:r w:rsidRPr="00F50EAA">
              <w:t>16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944989" w:rsidP="004E7482">
            <w:pPr>
              <w:pStyle w:val="Z1-Zadozarzdzeniazdnia"/>
              <w:spacing w:after="0" w:line="276" w:lineRule="auto"/>
            </w:pPr>
            <w:r w:rsidRPr="00F50EAA">
              <w:t>Natalia Anna Siera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944989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944989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944989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reprezentowania Gminy Solec Kujawski w sprawie powództwa Gminy Solec Kujawski przeciwko Markowi Jankowskiemu do opróżnienia lokalu mieszk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D47774" w:rsidP="004E7482">
            <w:pPr>
              <w:pStyle w:val="Z1-Zadozarzdzeniazdnia"/>
              <w:spacing w:after="0" w:line="360" w:lineRule="auto"/>
            </w:pPr>
            <w:r w:rsidRPr="00F50EAA"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D47774" w:rsidP="004E7482">
            <w:pPr>
              <w:pStyle w:val="Z1-Zadozarzdzeniazdnia"/>
              <w:spacing w:after="0" w:line="360" w:lineRule="auto"/>
            </w:pPr>
            <w:r w:rsidRPr="00F50EAA">
              <w:t>16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D47774" w:rsidP="004E7482">
            <w:pPr>
              <w:pStyle w:val="Z1-Zadozarzdzeniazdnia"/>
              <w:spacing w:after="0" w:line="276" w:lineRule="auto"/>
            </w:pPr>
            <w:r w:rsidRPr="00F50EAA">
              <w:t>Elżbieta Gal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D4777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Biura Nadzoru Właścicie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D47774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D4777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rzetwarzania danych osobowych w Biurze Nadzoru Właścicielskiego w następującym zakresie: </w:t>
            </w:r>
          </w:p>
          <w:p w:rsidR="00D47774" w:rsidRPr="00F50EAA" w:rsidRDefault="00D4777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39593C" w:rsidRPr="00F50EAA">
              <w:rPr>
                <w:rFonts w:ascii="Arial" w:hAnsi="Arial" w:cs="Arial"/>
                <w:bCs/>
                <w:sz w:val="20"/>
                <w:szCs w:val="20"/>
              </w:rPr>
              <w:t>dane przetwarzane na nośnikach papierowych: bez ograniczeń</w:t>
            </w:r>
          </w:p>
          <w:p w:rsidR="0039593C" w:rsidRPr="00F50EAA" w:rsidRDefault="0039593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39593C" w:rsidRPr="00F50EAA" w:rsidRDefault="0039593C" w:rsidP="003959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39593C" w:rsidRPr="00F50EAA" w:rsidRDefault="0039593C" w:rsidP="003959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39593C" w:rsidRPr="00F50EAA" w:rsidRDefault="0039593C" w:rsidP="003959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39593C" w:rsidRPr="00F50EAA" w:rsidRDefault="0039593C" w:rsidP="0039593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39593C" w:rsidRPr="00F50EAA" w:rsidRDefault="0039593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-dane osobowe przetwarzane w ramach udziału w następujących czynnościach przetwarzania danych:</w:t>
            </w:r>
          </w:p>
          <w:p w:rsidR="0039593C" w:rsidRPr="00F50EAA" w:rsidRDefault="0039593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1. Numer porządkowy nieruchomości/ zgoda na dysponowanie gruntem</w:t>
            </w:r>
          </w:p>
          <w:p w:rsidR="0039593C" w:rsidRPr="00F50EAA" w:rsidRDefault="0039593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2. Zbiór umów sporządzanych w formie aktu notarialnego dotyczących nieruchomości położonych na terenie Gminy Solec Kujawski </w:t>
            </w:r>
          </w:p>
          <w:p w:rsidR="0085619B" w:rsidRPr="00F50EAA" w:rsidRDefault="0085619B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.</w:t>
            </w:r>
          </w:p>
          <w:p w:rsidR="0039593C" w:rsidRPr="00F50EAA" w:rsidRDefault="0039593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360" w:lineRule="auto"/>
            </w:pPr>
            <w:r w:rsidRPr="00F50EAA">
              <w:t>16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276" w:lineRule="auto"/>
            </w:pPr>
            <w:r w:rsidRPr="00F50EAA">
              <w:t xml:space="preserve">Katarzyna Bujal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inspektor ds. nadzoru właściciel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rzetwarzania danych osobowych w Biurze Nadzoru Właścicielskiego w następującym zakresie: </w:t>
            </w:r>
          </w:p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85619B" w:rsidRPr="00F50EAA" w:rsidRDefault="0085619B" w:rsidP="0085619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85619B" w:rsidRPr="00F50EAA" w:rsidRDefault="0085619B" w:rsidP="0085619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85619B" w:rsidRPr="00F50EAA" w:rsidRDefault="0085619B" w:rsidP="0085619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85619B" w:rsidRPr="00F50EAA" w:rsidRDefault="0085619B" w:rsidP="0085619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dane osobowe przetwarzane w ramach udziału w następujących czynnościach przetwarzania danych:</w:t>
            </w:r>
          </w:p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. Numer porządkowy nieruchomości/ zgoda na dysponowanie gruntem</w:t>
            </w:r>
          </w:p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2. Zbiór umów sporządzanych w formie aktu notarialnego dotyczących nieruchomości położonych na terenie Gminy Solec Kujawski </w:t>
            </w:r>
          </w:p>
          <w:p w:rsidR="0085619B" w:rsidRPr="00F50EAA" w:rsidRDefault="0085619B" w:rsidP="008561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.</w:t>
            </w:r>
          </w:p>
          <w:p w:rsidR="00B751D2" w:rsidRPr="00F50EAA" w:rsidRDefault="00B751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85619B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35076C" w:rsidP="004E7482">
            <w:pPr>
              <w:pStyle w:val="Z1-Zadozarzdzeniazdnia"/>
              <w:spacing w:after="0" w:line="360" w:lineRule="auto"/>
            </w:pPr>
            <w:r w:rsidRPr="00F50EAA">
              <w:t>16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35076C" w:rsidP="004E7482">
            <w:pPr>
              <w:pStyle w:val="Z1-Zadozarzdzeniazdnia"/>
              <w:spacing w:after="0" w:line="276" w:lineRule="auto"/>
            </w:pPr>
            <w:r w:rsidRPr="00F50EAA">
              <w:t>Małgorzata Kubi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35076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nadzoru właścicielskieg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35076C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rzetwarzania danych osobowych w Biurze Nadzoru Właścicielskiego w następującym zakresie: </w:t>
            </w:r>
          </w:p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35076C" w:rsidRPr="00F50EAA" w:rsidRDefault="0035076C" w:rsidP="0035076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35076C" w:rsidRPr="00F50EAA" w:rsidRDefault="0035076C" w:rsidP="0035076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35076C" w:rsidRPr="00F50EAA" w:rsidRDefault="0035076C" w:rsidP="0035076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35076C" w:rsidRPr="00F50EAA" w:rsidRDefault="0035076C" w:rsidP="0035076C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dane osobowe przetwarzane w ramach udziału w następujących czynnościach przetwarzania danych:</w:t>
            </w:r>
          </w:p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1. Numer porządkowy nieruchomości/ zgoda na dysponowanie gruntem</w:t>
            </w:r>
          </w:p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2. Zbiór umów sporządzanych w formie aktu notarialnego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dotyczących nieruchomości położonych na terenie Gminy Solec Kujawski </w:t>
            </w:r>
          </w:p>
          <w:p w:rsidR="0035076C" w:rsidRPr="00F50EAA" w:rsidRDefault="0035076C" w:rsidP="003507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.</w:t>
            </w:r>
          </w:p>
          <w:p w:rsidR="00B751D2" w:rsidRPr="00F50EAA" w:rsidRDefault="00B751D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35076C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35076C" w:rsidP="004E7482">
            <w:pPr>
              <w:pStyle w:val="Z1-Zadozarzdzeniazdnia"/>
              <w:spacing w:after="0" w:line="276" w:lineRule="auto"/>
            </w:pPr>
            <w:r w:rsidRPr="00F50EAA">
              <w:t xml:space="preserve">Na okres zatrudnienia w/w Biurze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461B31" w:rsidP="004E7482">
            <w:pPr>
              <w:pStyle w:val="Z1-Zadozarzdzeniazdnia"/>
              <w:spacing w:after="0" w:line="360" w:lineRule="auto"/>
            </w:pPr>
            <w:r w:rsidRPr="00F50EAA">
              <w:t>1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461B31" w:rsidP="004E7482">
            <w:pPr>
              <w:pStyle w:val="Z1-Zadozarzdzeniazdnia"/>
              <w:spacing w:after="0" w:line="276" w:lineRule="auto"/>
            </w:pPr>
            <w:r w:rsidRPr="00F50EAA">
              <w:t>Cezary B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yrektor Wydziału Utrzymania Mias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461B31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Wydziale Utrzymania Miasta w Solcu Kujawskim w następującym zakresie:</w:t>
            </w:r>
          </w:p>
          <w:p w:rsidR="00461B31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461B31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461B31" w:rsidRPr="00F50EAA" w:rsidRDefault="00461B31" w:rsidP="00461B3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dane osobowe przetwarzane w ramach udziału w następujących czynnościach przetwarzania danych: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Sporządzanie planów urządzania lasów niebędących własnością Skarbu Państwach 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chrona kasztanowca przed szkodnikiem drzew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mówienia publiczne w trybie zapytania ofertowego na dostawę materiału roślinnego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Wydanie decyzji o środowiskowych uwarunkowaniach 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pieka nad zwierzętami bezdomnymi</w:t>
            </w:r>
          </w:p>
          <w:p w:rsidR="00461B31" w:rsidRPr="00F50EAA" w:rsidRDefault="00461B31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głoszenie eksploatacji instalacji wprowadzającej gazy lub pyły do powietrza</w:t>
            </w:r>
          </w:p>
          <w:p w:rsidR="00461B31" w:rsidRPr="00F50EAA" w:rsidRDefault="00237639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Zezwolenie na opróżnienie zbiorników bezodpływowych i transport nieczystości ciekłych </w:t>
            </w:r>
          </w:p>
          <w:p w:rsidR="00237639" w:rsidRPr="00F50EAA" w:rsidRDefault="00237639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ejestr działalności regulowanej w zakresie odbierania odpadów komunalnych </w:t>
            </w:r>
          </w:p>
          <w:p w:rsidR="00237639" w:rsidRPr="00F50EAA" w:rsidRDefault="00237639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głoszenie eksploatacji instalacji wytwarzającej pole elektromagnetyczne</w:t>
            </w:r>
          </w:p>
          <w:p w:rsidR="00237639" w:rsidRPr="00F50EAA" w:rsidRDefault="00237639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Ewidencja ekologicznych przydomowych oczyszczalni ścieków i zbiorników bezodpływowych nieczystości ciekłych</w:t>
            </w:r>
          </w:p>
          <w:p w:rsidR="00237639" w:rsidRPr="00F50EAA" w:rsidRDefault="00237639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Hodowla i utrzymanie psa rasy agresywnej – wydanie decyzji administracyjnych </w:t>
            </w:r>
          </w:p>
          <w:p w:rsidR="00DA25BF" w:rsidRPr="00F50EAA" w:rsidRDefault="00DA25BF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ieżąca korespondencja prowadzona przez ROŚIR</w:t>
            </w:r>
          </w:p>
          <w:p w:rsidR="00DA25BF" w:rsidRPr="00F50EAA" w:rsidRDefault="00DA25BF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suwanie drzew i krzewów</w:t>
            </w:r>
          </w:p>
          <w:p w:rsidR="00DA25BF" w:rsidRPr="00F50EAA" w:rsidRDefault="00DA25BF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Nakładanie kar administracyjnych </w:t>
            </w:r>
            <w:r w:rsidR="00FE28F8" w:rsidRPr="00F50EAA">
              <w:rPr>
                <w:rFonts w:ascii="Arial" w:hAnsi="Arial" w:cs="Arial"/>
                <w:bCs/>
                <w:sz w:val="20"/>
                <w:szCs w:val="20"/>
              </w:rPr>
              <w:t>za usuwanie drzew i krzewów bez zezwolenia</w:t>
            </w:r>
          </w:p>
          <w:p w:rsidR="00FE28F8" w:rsidRPr="00F50EAA" w:rsidRDefault="00FE28F8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Ewidencja nieruchomości na których znajdują się wyroby zawierające</w:t>
            </w:r>
            <w:r w:rsidR="00773356" w:rsidRPr="00F50EAA">
              <w:rPr>
                <w:rFonts w:ascii="Arial" w:hAnsi="Arial" w:cs="Arial"/>
                <w:bCs/>
                <w:sz w:val="20"/>
                <w:szCs w:val="20"/>
              </w:rPr>
              <w:t xml:space="preserve"> azbest </w:t>
            </w:r>
          </w:p>
          <w:p w:rsidR="00773356" w:rsidRPr="00F50EAA" w:rsidRDefault="00773356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Naliczanie i pobieranie opłat za zmniejszenie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naturalnej retencji terenowej</w:t>
            </w:r>
          </w:p>
          <w:p w:rsidR="00773356" w:rsidRPr="00F50EAA" w:rsidRDefault="00773356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Wsparcie dla rolników poszkodowanych w wyniku klęsk żywiołowych </w:t>
            </w:r>
          </w:p>
          <w:p w:rsidR="00773356" w:rsidRPr="00F50EAA" w:rsidRDefault="00773356" w:rsidP="00461B3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a na uprawę maku i konopii</w:t>
            </w:r>
          </w:p>
          <w:p w:rsidR="00773356" w:rsidRPr="00F50EAA" w:rsidRDefault="00773356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Opiniowanie zbierania lub przetwarzania odpadów </w:t>
            </w:r>
          </w:p>
          <w:p w:rsidR="00773356" w:rsidRPr="00F50EAA" w:rsidRDefault="00773356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z właścicielami nieruchomości w sprawach dotyczących ochrony środowiska oraz opłat za gospodarowanie odpadami</w:t>
            </w:r>
          </w:p>
          <w:p w:rsidR="00773356" w:rsidRPr="00F50EAA" w:rsidRDefault="00773356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ymiar opłaty za gospodarowanie odpadami komunalnymi, ulgi w opłacie, windykacja</w:t>
            </w:r>
          </w:p>
          <w:p w:rsidR="00773356" w:rsidRPr="00F50EAA" w:rsidRDefault="00773356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ekazywanie informacji Zakładowi Gospodarki Komunalnej sp. z o.o. w zakresie wynikającym z deklaracji na odbiór odpadów komunalnych</w:t>
            </w:r>
          </w:p>
          <w:p w:rsidR="00773356" w:rsidRPr="00F50EAA" w:rsidRDefault="00773356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Zezwolenie na umieszczenie/lokalizację urządzeń </w:t>
            </w:r>
            <w:r w:rsidR="00BD4B0B" w:rsidRPr="00F50EAA">
              <w:rPr>
                <w:rFonts w:ascii="Arial" w:hAnsi="Arial" w:cs="Arial"/>
                <w:bCs/>
                <w:sz w:val="20"/>
                <w:szCs w:val="20"/>
              </w:rPr>
              <w:t>w pasie drogowym lub zajęcie w celu wykonania robót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Licencja wykonania krajowego transportu drogowego taksówką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lokalizację zjazdu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wykonanie regularnych specjalnych przewozów osób w krajowym transporcie drogowym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Umowy o świadczenie usług, w zakresie utrzymania dróg gminnych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ieżąca korespondencja prowadzona przez RGK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w sprawie prowadzenia remontów i usuwania awarii w gminnych zasobach mieszkaniowych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monty i przeglądy w budynkach i lokalach stanowiących własność Gminy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płata targowa</w:t>
            </w:r>
          </w:p>
          <w:p w:rsidR="00BD4B0B" w:rsidRPr="00F50EAA" w:rsidRDefault="00BD4B0B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Zapobieganie upadkom </w:t>
            </w:r>
          </w:p>
          <w:p w:rsidR="00BB1DE6" w:rsidRPr="00F50EAA" w:rsidRDefault="00BB1DE6" w:rsidP="00773356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ezwolenie na prowadzenie placówki wsparcia dziennego</w:t>
            </w:r>
          </w:p>
          <w:p w:rsidR="00BB1DE6" w:rsidRPr="00F50EAA" w:rsidRDefault="00BB1DE6" w:rsidP="00BB1DE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  <w:p w:rsidR="00461B31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B1DE6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 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B1DE6" w:rsidP="004E7482">
            <w:pPr>
              <w:pStyle w:val="Z1-Zadozarzdzeniazdnia"/>
              <w:spacing w:after="0" w:line="276" w:lineRule="auto"/>
            </w:pPr>
            <w:r w:rsidRPr="00F50EAA">
              <w:t>Na okres zatrudnienia w w/w Wydzial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B751D2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B1DE6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7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B1DE6" w:rsidP="004E7482">
            <w:pPr>
              <w:pStyle w:val="Z1-Zadozarzdzeniazdnia"/>
              <w:spacing w:after="0" w:line="276" w:lineRule="auto"/>
            </w:pPr>
            <w:r w:rsidRPr="00F50EAA">
              <w:t>Agnieszka Czarc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B1DE6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Sekret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B1DE6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552EF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Nieruchomości w Urzędzie Miejskim w Solcu Kujawskim w następującym zakresie:</w:t>
            </w:r>
          </w:p>
          <w:p w:rsidR="00552EFF" w:rsidRPr="00F50EAA" w:rsidRDefault="00552EF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552EFF" w:rsidRPr="00F50EAA" w:rsidRDefault="00552EFF" w:rsidP="00552EF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LEX – konto użytkownika (bez ograniczeń)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DZIERŻAWY (bez ograniczeń)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REJESTR VAT (bez ograniczeń)</w:t>
            </w:r>
          </w:p>
          <w:p w:rsidR="00552EFF" w:rsidRPr="00F50EAA" w:rsidRDefault="00552EFF" w:rsidP="00552EF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UŻYTKOWANIE WIECZYSTE (bez ograniczeń)</w:t>
            </w:r>
          </w:p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ekształcenia prawa użytkowania wieczystego na prawo własności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zierżawa, najem, użyczenie nieruchomości gminnych</w:t>
            </w:r>
          </w:p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  <w:p w:rsidR="00552EFF" w:rsidRPr="00F50EAA" w:rsidRDefault="00552EF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275B23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275B23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1D2" w:rsidRPr="00F50EAA" w:rsidRDefault="00B751D2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75B23" w:rsidP="004E7482">
            <w:pPr>
              <w:pStyle w:val="Z1-Zadozarzdzeniazdnia"/>
              <w:spacing w:after="0" w:line="360" w:lineRule="auto"/>
            </w:pPr>
            <w:r w:rsidRPr="00F50EAA">
              <w:t>17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75B23" w:rsidP="004E7482">
            <w:pPr>
              <w:pStyle w:val="Z1-Zadozarzdzeniazdnia"/>
              <w:spacing w:after="0" w:line="276" w:lineRule="auto"/>
            </w:pPr>
            <w:r w:rsidRPr="00F50EAA">
              <w:t>Agnieszka Męd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75B23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ds.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75B23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Nieruchomości w Urzędzie Miejskim w Solcu Kujawskim w następującym zakresie:</w:t>
            </w:r>
          </w:p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Poczty Email – konto użytkownika (bez ograniczeń)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ydanie oświadczeń o dokonaniu spłaty za wykupiony na raty lokal mieszkalny/ grunt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Sprzedaż nieruchomości i lokali gminnych</w:t>
            </w:r>
          </w:p>
          <w:p w:rsidR="00275B23" w:rsidRPr="00F50EAA" w:rsidRDefault="00275B23" w:rsidP="00275B23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ydanie zaświadczeń o znajdowaniu się/ nie znajdowaniu w obszarze rewitalizacji</w:t>
            </w:r>
          </w:p>
          <w:p w:rsidR="00275B23" w:rsidRPr="00F50EAA" w:rsidRDefault="00275B23" w:rsidP="00275B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  <w:p w:rsidR="00461B31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6E4F56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6E4F56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26FF8" w:rsidP="004E7482">
            <w:pPr>
              <w:pStyle w:val="Z1-Zadozarzdzeniazdnia"/>
              <w:spacing w:after="0" w:line="360" w:lineRule="auto"/>
            </w:pPr>
            <w:r w:rsidRPr="00F50EAA">
              <w:t>17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26FF8" w:rsidP="004E7482">
            <w:pPr>
              <w:pStyle w:val="Z1-Zadozarzdzeniazdnia"/>
              <w:spacing w:after="0" w:line="276" w:lineRule="auto"/>
            </w:pPr>
            <w:r w:rsidRPr="00F50EAA">
              <w:t>Elżbieta Wo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26FF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ierownik Referatu Nieruchomoś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26FF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F8" w:rsidRPr="00F50EAA" w:rsidRDefault="00C26FF8" w:rsidP="00C26F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Nieruchomości w Urzędzie Miejskim w Solcu Kujawskim w następującym zakresie:</w:t>
            </w:r>
          </w:p>
          <w:p w:rsidR="00C26FF8" w:rsidRPr="00F50EAA" w:rsidRDefault="00C26FF8" w:rsidP="00C26F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C26FF8" w:rsidRPr="00F50EAA" w:rsidRDefault="00C26FF8" w:rsidP="00C26F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Poczty Email – konto użytkownika (bez ograniczeń)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DZIERŻAWY (bez ograniczeń)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REJESTR VAT (bez ograniczeń)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rogramu UŻYTKOWANIE WIECZYSTE (bez ograniczeń)</w:t>
            </w:r>
          </w:p>
          <w:p w:rsidR="00C26FF8" w:rsidRPr="00F50EAA" w:rsidRDefault="00C26FF8" w:rsidP="00C26FF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461B31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stalanie i wypłata odszkodowania za nieruchomości przejmowane na własność pod drogi gminne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ekształcenie prawa użytkowania wieczystego na prawo własności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zierżawa, najem, użyczenie nieruchomości gminnych 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ydanie oświadczeń o dokonaniu spłaty za wykupiony na raty lokal mieszkalny/grunt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Sprzedaż nieruchomości i lokali gminnych 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płata planistyczna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łata adiacencka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ziały i scalania nieruchomości</w:t>
            </w:r>
          </w:p>
          <w:p w:rsidR="00C26FF8" w:rsidRPr="00F50EAA" w:rsidRDefault="00C26FF8" w:rsidP="00C26FF8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Wydanie zaświadczeń o znajdowaniu się/ nie znajdowaniu w obszarze rewitalizacji</w:t>
            </w:r>
          </w:p>
          <w:p w:rsidR="00C26FF8" w:rsidRPr="00F50EAA" w:rsidRDefault="00C26FF8" w:rsidP="004124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26FF8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26FF8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7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276" w:lineRule="auto"/>
            </w:pPr>
            <w:r w:rsidRPr="00F50EAA">
              <w:t>Katarzyna Tracewska - Reć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7B" w:rsidRPr="00F50EAA" w:rsidRDefault="0041247B" w:rsidP="004124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Nieruchomości w Urzędzie Miejskim w Solcu Kujawskim w następującym zakresie:</w:t>
            </w:r>
          </w:p>
          <w:p w:rsidR="0041247B" w:rsidRPr="00F50EAA" w:rsidRDefault="0041247B" w:rsidP="004124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41247B" w:rsidRPr="00F50EAA" w:rsidRDefault="0041247B" w:rsidP="004124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461B31" w:rsidRPr="00F50EAA" w:rsidRDefault="0041247B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stalanie i wypłata odszkodowania za nieruchomości przejmowane na własność pod drogi gminne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płata planistyczna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płata adiacencka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ziały i scalania nieruchomości</w:t>
            </w:r>
          </w:p>
          <w:p w:rsidR="0041247B" w:rsidRPr="00F50EAA" w:rsidRDefault="0041247B" w:rsidP="0041247B">
            <w:pPr>
              <w:pStyle w:val="Akapitzlist"/>
              <w:numPr>
                <w:ilvl w:val="0"/>
                <w:numId w:val="2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Wydanie zaświadczeń o znajdowaniu się/nie znajdowaniu w obszarze rewitalizacji </w:t>
            </w:r>
          </w:p>
          <w:p w:rsidR="0041247B" w:rsidRPr="00F50EAA" w:rsidRDefault="0041247B" w:rsidP="004124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a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360" w:lineRule="auto"/>
            </w:pPr>
            <w:r w:rsidRPr="00F50EAA">
              <w:t>17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1247B" w:rsidP="004E7482">
            <w:pPr>
              <w:pStyle w:val="Z1-Zadozarzdzeniazdnia"/>
              <w:spacing w:after="0" w:line="276" w:lineRule="auto"/>
            </w:pPr>
            <w:r w:rsidRPr="00F50EAA">
              <w:t>Barbara Przybyl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Biura Zamówień Publicznych i Pozyskiwania Funduszy Zewnętr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Biurze Zamówień Publicznych i Pozyskiwania Funduszy Zewnętrznych w Urzędzie Miejskim w Solcu Kujawskim w następującym zakresie: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dzielanie zamówień publicznych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realizacja projektów współfinansowanych ze środków zewnętrznych</w:t>
            </w:r>
          </w:p>
          <w:p w:rsidR="00956FE2" w:rsidRPr="00F50EAA" w:rsidRDefault="00956FE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a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360" w:lineRule="auto"/>
            </w:pPr>
            <w:r w:rsidRPr="00F50EAA">
              <w:t>1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276" w:lineRule="auto"/>
            </w:pPr>
            <w:r w:rsidRPr="00F50EAA">
              <w:t>Maria Kl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zamówień public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Biurze Zamówień Publicznych i Pozyskiwania Funduszy Zewnętrznych w Urzędzie Miejskim w Solcu Kujawskim w następującym zakresie: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956FE2" w:rsidRPr="00F50EAA" w:rsidRDefault="00956FE2" w:rsidP="00956FE2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461B31" w:rsidRPr="00F50EAA" w:rsidRDefault="00956FE2" w:rsidP="00956FE2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dzielanie zamówień publicznych</w:t>
            </w:r>
          </w:p>
          <w:p w:rsidR="00956FE2" w:rsidRPr="00F50EAA" w:rsidRDefault="00956FE2" w:rsidP="00956F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956FE2" w:rsidP="004E7482">
            <w:pPr>
              <w:pStyle w:val="Z1-Zadozarzdzeniazdnia"/>
              <w:spacing w:after="0" w:line="360" w:lineRule="auto"/>
            </w:pPr>
            <w:r w:rsidRPr="00F50EAA"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50666" w:rsidP="004E7482">
            <w:pPr>
              <w:pStyle w:val="Z1-Zadozarzdzeniazdnia"/>
              <w:spacing w:after="0" w:line="276" w:lineRule="auto"/>
            </w:pPr>
            <w:r w:rsidRPr="00F50EAA">
              <w:t>Na okrez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8627A5" w:rsidP="004E7482">
            <w:pPr>
              <w:pStyle w:val="Z1-Zadozarzdzeniazdnia"/>
              <w:spacing w:after="0" w:line="360" w:lineRule="auto"/>
            </w:pPr>
            <w:r w:rsidRPr="00F50EAA">
              <w:t>17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8627A5" w:rsidP="004E7482">
            <w:pPr>
              <w:pStyle w:val="Z1-Zadozarzdzeniazdnia"/>
              <w:spacing w:after="0" w:line="276" w:lineRule="auto"/>
            </w:pPr>
            <w:r w:rsidRPr="00F50EAA">
              <w:t xml:space="preserve">Paweł Mieńciu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8627A5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ds. pozyskiwania funduszy zewnętrz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8627A5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7A5" w:rsidRPr="00F50EAA" w:rsidRDefault="008627A5" w:rsidP="0086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rzetwarzania danych osobowych w Biurze Zamówień Publicznych i Pozyskiwania Funduszy Zewnętrznych w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Urzędzie Miejskim w Solcu Kujawskim w następującym zakresie:</w:t>
            </w:r>
          </w:p>
          <w:p w:rsidR="008627A5" w:rsidRPr="00F50EAA" w:rsidRDefault="008627A5" w:rsidP="0086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: bez ograniczeń</w:t>
            </w:r>
          </w:p>
          <w:p w:rsidR="008627A5" w:rsidRPr="00F50EAA" w:rsidRDefault="008627A5" w:rsidP="0086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8627A5" w:rsidRPr="00F50EAA" w:rsidRDefault="008627A5" w:rsidP="008627A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8627A5" w:rsidRPr="00F50EAA" w:rsidRDefault="008627A5" w:rsidP="008627A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8627A5" w:rsidRPr="00F50EAA" w:rsidRDefault="008627A5" w:rsidP="008627A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8627A5" w:rsidRPr="00F50EAA" w:rsidRDefault="008627A5" w:rsidP="008627A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8627A5" w:rsidRPr="00F50EAA" w:rsidRDefault="008627A5" w:rsidP="0086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8627A5" w:rsidRPr="00F50EAA" w:rsidRDefault="008627A5" w:rsidP="008627A5">
            <w:pPr>
              <w:pStyle w:val="Akapitzlist"/>
              <w:numPr>
                <w:ilvl w:val="0"/>
                <w:numId w:val="2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alizacja projektów współfinansowanych ze środków zewnętrznych</w:t>
            </w:r>
          </w:p>
          <w:p w:rsidR="008627A5" w:rsidRPr="00F50EAA" w:rsidRDefault="008627A5" w:rsidP="008627A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  <w:p w:rsidR="00461B31" w:rsidRPr="00F50EAA" w:rsidRDefault="00461B3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8627A5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 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8627A5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F4697" w:rsidP="004E7482">
            <w:pPr>
              <w:pStyle w:val="Z1-Zadozarzdzeniazdnia"/>
              <w:spacing w:after="0" w:line="360" w:lineRule="auto"/>
            </w:pPr>
            <w:r w:rsidRPr="00F50EAA">
              <w:t>17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F4697" w:rsidP="004E7482">
            <w:pPr>
              <w:pStyle w:val="Z1-Zadozarzdzeniazdnia"/>
              <w:spacing w:after="0" w:line="276" w:lineRule="auto"/>
            </w:pPr>
            <w:r w:rsidRPr="00F50EAA">
              <w:t>Małgorzata Sza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F4697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adca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F4697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F4697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Biurze Prawnym w następującym zakresie:</w:t>
            </w:r>
          </w:p>
          <w:p w:rsidR="001F4697" w:rsidRPr="00F50EAA" w:rsidRDefault="001F4697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1D238A" w:rsidRPr="00F50EAA">
              <w:rPr>
                <w:rFonts w:ascii="Arial" w:hAnsi="Arial" w:cs="Arial"/>
                <w:bCs/>
                <w:sz w:val="20"/>
                <w:szCs w:val="20"/>
              </w:rPr>
              <w:t>dane przetwarzane na nośnikach papierowych : bez ograniczeń</w:t>
            </w:r>
          </w:p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Poczty Email – konto użytkownika (bez ograniczeń)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1D238A" w:rsidRPr="00F50EAA" w:rsidRDefault="001D238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1. obsługa prawna UM</w:t>
            </w:r>
          </w:p>
          <w:p w:rsidR="001D238A" w:rsidRPr="00F50EAA" w:rsidRDefault="001D238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Oraz przetwarzanie danych osobowych w powyższym zakres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360" w:lineRule="auto"/>
            </w:pPr>
            <w:r w:rsidRPr="00F50EAA">
              <w:t>1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276" w:lineRule="auto"/>
            </w:pPr>
            <w:r w:rsidRPr="00F50EAA">
              <w:t>Natalia Siera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ferent Prawny/ Inspektor O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Biurze Prawnym w następującym zakresie:</w:t>
            </w:r>
          </w:p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1D238A" w:rsidRPr="00F50EAA" w:rsidRDefault="001D238A" w:rsidP="001D23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1D238A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1. obsługa prawna UM</w:t>
            </w:r>
          </w:p>
          <w:p w:rsidR="00461B31" w:rsidRPr="00F50EAA" w:rsidRDefault="001D238A" w:rsidP="001D23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1D238A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360" w:lineRule="auto"/>
            </w:pPr>
            <w:r w:rsidRPr="00F50EAA">
              <w:t>1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276" w:lineRule="auto"/>
            </w:pPr>
            <w:r w:rsidRPr="00F50EAA">
              <w:t>Paulina Popielewska-Kon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adca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38" w:rsidRPr="00F50EAA" w:rsidRDefault="00C70D38" w:rsidP="00C70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Biurze Prawnym w następującym zakresie:</w:t>
            </w:r>
          </w:p>
          <w:p w:rsidR="00C70D38" w:rsidRPr="00F50EAA" w:rsidRDefault="00C70D38" w:rsidP="00C70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C70D38" w:rsidRPr="00F50EAA" w:rsidRDefault="00C70D38" w:rsidP="00C70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C70D38" w:rsidRPr="00F50EAA" w:rsidRDefault="00C70D38" w:rsidP="00C70D3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C70D38" w:rsidRPr="00F50EAA" w:rsidRDefault="00C70D38" w:rsidP="00C70D3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C70D38" w:rsidRPr="00F50EAA" w:rsidRDefault="00C70D38" w:rsidP="00C70D3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C70D38" w:rsidRPr="00F50EAA" w:rsidRDefault="00C70D38" w:rsidP="00C70D3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C70D38" w:rsidRPr="00F50EAA" w:rsidRDefault="00C70D38" w:rsidP="00C70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C70D38" w:rsidRPr="00F50EAA" w:rsidRDefault="00C70D38" w:rsidP="00C70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1. obsługa prawna UM</w:t>
            </w:r>
          </w:p>
          <w:p w:rsidR="00461B31" w:rsidRPr="00F50EAA" w:rsidRDefault="00C70D38" w:rsidP="00C70D3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360" w:lineRule="auto"/>
            </w:pPr>
            <w:r w:rsidRPr="00F50EAA"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360" w:lineRule="auto"/>
            </w:pPr>
            <w:r w:rsidRPr="00F50EAA">
              <w:t>18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276" w:lineRule="auto"/>
            </w:pPr>
            <w:r w:rsidRPr="00F50EAA">
              <w:t xml:space="preserve">Małgorzata Szuster – Cza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oświa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70D3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D214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Edukacji w Urzędzie Miejskim w Solcu Kujawskim w następującym zakresie:</w:t>
            </w:r>
          </w:p>
          <w:p w:rsidR="005D214D" w:rsidRPr="00F50EAA" w:rsidRDefault="005D214D" w:rsidP="005D21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5D214D" w:rsidRPr="00F50EAA" w:rsidRDefault="005D214D" w:rsidP="005D21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komputera – konto użytkownika Domeny (bez ograniczeń)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5D214D" w:rsidRPr="00F50EAA" w:rsidRDefault="005D214D" w:rsidP="005D214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ganizacja pracy szkół i przedszkoli gminnych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stępowanie w sprawie nadania stopnia awansu zawodowego nauczycielom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dofinansowania kosztów kształcenia młodocianego pracownika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nagród Burmistrza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pomocy materialnej o charakterze motywacyjnym lub socjalnym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ekazywanie dotacji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wóz dzieci do szkół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jestr szkół i przedszkoli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ejestr żłobków i klubów dziecięcych 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krutacja , realizacja obowiązku szkolnego i obowiązku nauki</w:t>
            </w:r>
          </w:p>
          <w:p w:rsidR="005D214D" w:rsidRPr="00F50EAA" w:rsidRDefault="005D214D" w:rsidP="005D214D">
            <w:pPr>
              <w:pStyle w:val="Akapitzlist"/>
              <w:numPr>
                <w:ilvl w:val="0"/>
                <w:numId w:val="2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System Informacji Oświatowej</w:t>
            </w:r>
          </w:p>
          <w:p w:rsidR="005D214D" w:rsidRPr="00F50EAA" w:rsidRDefault="005D214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D214D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D214D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95590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8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95590" w:rsidP="004E7482">
            <w:pPr>
              <w:pStyle w:val="Z1-Zadozarzdzeniazdnia"/>
              <w:spacing w:after="0" w:line="276" w:lineRule="auto"/>
            </w:pPr>
            <w:r w:rsidRPr="00F50EAA">
              <w:t>Katarzyna Mał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95590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Referatu Eduk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F01935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35" w:rsidRPr="00F50EAA" w:rsidRDefault="00F01935" w:rsidP="00F019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Edukacji w Urzędzie Miejskim w Solcu Kujawskim w następującym zakresie:</w:t>
            </w:r>
          </w:p>
          <w:p w:rsidR="00F01935" w:rsidRPr="00F50EAA" w:rsidRDefault="00F01935" w:rsidP="00F019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F01935" w:rsidRPr="00F50EAA" w:rsidRDefault="00F01935" w:rsidP="00F019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iArkusz – konto użytkownika (bez ograniczeń)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SIO – konto użytkownika (bez ograniczeń)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ERGO – konto użytkownika (bez ograniczeń)</w:t>
            </w:r>
          </w:p>
          <w:p w:rsidR="00F01935" w:rsidRPr="00F50EAA" w:rsidRDefault="00F01935" w:rsidP="00F0193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Organizacja pracy szkół i przedszkoli gminnych 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stępowanie w sprawie nadania stopnia awansu zawodowego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dofinansowania kosztów kształcenia młodocianego pracownika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nagród Burmistrza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Przyznanie pomocy materialnej o charakterze motywacyjnym lub socjalnym 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ekazywanie dotacji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wóz dzieci do szkół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jestr szkół i przedszkoli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jestr żłobków i klubów dziecięcych</w:t>
            </w:r>
          </w:p>
          <w:p w:rsidR="00F01935" w:rsidRPr="00F50EAA" w:rsidRDefault="00F01935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krutacja, realizacja obowiązku szkolnego i obowiązku nauki</w:t>
            </w:r>
          </w:p>
          <w:p w:rsidR="00EE1702" w:rsidRPr="00F50EAA" w:rsidRDefault="00EE1702" w:rsidP="00F01935">
            <w:pPr>
              <w:pStyle w:val="Akapitzlist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System Informacji Oświatowej</w:t>
            </w:r>
          </w:p>
          <w:p w:rsidR="00461B31" w:rsidRPr="00F50EAA" w:rsidRDefault="00EE1702" w:rsidP="00EE17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EE1702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EE1702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80191" w:rsidP="004E7482">
            <w:pPr>
              <w:pStyle w:val="Z1-Zadozarzdzeniazdnia"/>
              <w:spacing w:after="0" w:line="360" w:lineRule="auto"/>
            </w:pPr>
            <w:r w:rsidRPr="00F50EAA">
              <w:t>18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80191" w:rsidP="004E7482">
            <w:pPr>
              <w:pStyle w:val="Z1-Zadozarzdzeniazdnia"/>
              <w:spacing w:after="0" w:line="276" w:lineRule="auto"/>
            </w:pPr>
            <w:r w:rsidRPr="00F50EAA">
              <w:t>Sylwia Kr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8019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oświ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280191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191" w:rsidRPr="00F50EAA" w:rsidRDefault="00280191" w:rsidP="0028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Edukacji w Urzędzie Miejskim w Solcu Kujawskim w następującym zakresie:</w:t>
            </w:r>
          </w:p>
          <w:p w:rsidR="00280191" w:rsidRPr="00F50EAA" w:rsidRDefault="00280191" w:rsidP="0028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280191" w:rsidRPr="00F50EAA" w:rsidRDefault="00280191" w:rsidP="0028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Mdok – konto użytkownika (bez ograniczeń)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iArkusz – konto użytkownika (bez ograniczeń)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SIO – konto użytkownika (bez ograniczeń)</w:t>
            </w:r>
          </w:p>
          <w:p w:rsidR="00280191" w:rsidRPr="00F50EAA" w:rsidRDefault="00280191" w:rsidP="0028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ganizacja pracy szkół i przedszkoli gminnych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stępowanie w sprawie nadania stopnia awansu zawodowego nauczycielom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dofinansowania kosztów kształcenia młodocianego pracownika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nagród Burmistrza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yznanie pomocy materialnej o charakterze motywacyjnym lub socjalnym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rzekazywanie dotacji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wóz dzieci do szkół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jestr szkół i przedszkoli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Rejestr żłobków i klubów dziecięcych 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krutacja , realizacja obowiązku szkolnego i obowiązku nauki</w:t>
            </w:r>
          </w:p>
          <w:p w:rsidR="00280191" w:rsidRPr="00F50EAA" w:rsidRDefault="00280191" w:rsidP="00280191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System Informacji Oświatowej</w:t>
            </w:r>
          </w:p>
          <w:p w:rsidR="00461B31" w:rsidRPr="00F50EAA" w:rsidRDefault="00280191" w:rsidP="0028019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02303C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02303C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15DBF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8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15DBF" w:rsidP="004E7482">
            <w:pPr>
              <w:pStyle w:val="Z1-Zadozarzdzeniazdnia"/>
              <w:spacing w:after="0" w:line="276" w:lineRule="auto"/>
            </w:pPr>
            <w:r w:rsidRPr="00F50EAA">
              <w:t>Agnieszka Chojnacka - k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15DB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15DBF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C15DB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Realizacji Inwestycji w Urzędzie Miejskim w Solcu Kujawskim w następującym zakresie:</w:t>
            </w:r>
          </w:p>
          <w:p w:rsidR="00C15DBF" w:rsidRPr="00F50EAA" w:rsidRDefault="00C15DBF" w:rsidP="00C15D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C15DBF" w:rsidRPr="00F50EAA" w:rsidRDefault="00C15DBF" w:rsidP="00C15D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C15DBF" w:rsidRPr="00F50EAA" w:rsidRDefault="00C15DBF" w:rsidP="00C15DB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C15DBF" w:rsidRPr="00F50EAA" w:rsidRDefault="00C15DBF" w:rsidP="00C15DB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C15DBF" w:rsidRPr="00F50EAA" w:rsidRDefault="00C15DBF" w:rsidP="00C15DB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C15DBF" w:rsidRPr="00F50EAA" w:rsidRDefault="00C15DBF" w:rsidP="00C15DBF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C15DBF" w:rsidRPr="00F50EAA" w:rsidRDefault="00C15DBF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C15DBF" w:rsidRPr="00F50EAA" w:rsidRDefault="00C15DBF" w:rsidP="00C15DBF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w ramach realizacji inwestycji gminnych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A479BD" w:rsidP="004E7482">
            <w:pPr>
              <w:pStyle w:val="Z1-Zadozarzdzeniazdnia"/>
              <w:spacing w:after="0" w:line="360" w:lineRule="auto"/>
            </w:pPr>
            <w:r w:rsidRPr="00F50EAA"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A479BD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461B31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06F8A" w:rsidP="004E7482">
            <w:pPr>
              <w:pStyle w:val="Z1-Zadozarzdzeniazdnia"/>
              <w:spacing w:after="0" w:line="360" w:lineRule="auto"/>
            </w:pPr>
            <w:r w:rsidRPr="00F50EAA">
              <w:t>18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06F8A" w:rsidP="004E7482">
            <w:pPr>
              <w:pStyle w:val="Z1-Zadozarzdzeniazdnia"/>
              <w:spacing w:after="0" w:line="276" w:lineRule="auto"/>
            </w:pPr>
            <w:r w:rsidRPr="00F50EAA">
              <w:t xml:space="preserve">Aleksandra Jabłoń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06F8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06F8A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Realizacji Inwestycji w Urzędzie Miejskim w Solcu Kujawskim w następującym zakresie: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system informatyczny oraz urządzenia wchodzące w jego skład: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506F8A" w:rsidRPr="00F50EAA" w:rsidRDefault="00506F8A" w:rsidP="003770BA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w ramach realizacji inwestycji gminnych</w:t>
            </w:r>
          </w:p>
          <w:p w:rsidR="00461B31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3770BA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</w:t>
            </w:r>
            <w:r w:rsidR="00506F8A" w:rsidRPr="00F50EAA">
              <w:t xml:space="preserve">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506F8A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31" w:rsidRPr="00F50EAA" w:rsidRDefault="00461B31" w:rsidP="004E7482">
            <w:pPr>
              <w:pStyle w:val="Z1-Zadozarzdzeniazdnia"/>
              <w:spacing w:after="0" w:line="360" w:lineRule="auto"/>
            </w:pPr>
          </w:p>
        </w:tc>
      </w:tr>
      <w:tr w:rsidR="001F46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506F8A" w:rsidP="004E7482">
            <w:pPr>
              <w:pStyle w:val="Z1-Zadozarzdzeniazdnia"/>
              <w:spacing w:after="0" w:line="360" w:lineRule="auto"/>
            </w:pPr>
            <w:r w:rsidRPr="00F50EAA">
              <w:t>18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506F8A" w:rsidP="004E7482">
            <w:pPr>
              <w:pStyle w:val="Z1-Zadozarzdzeniazdnia"/>
              <w:spacing w:after="0" w:line="276" w:lineRule="auto"/>
            </w:pPr>
            <w:r w:rsidRPr="00F50EAA">
              <w:t>Dorota Beth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506F8A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Inspektor ds. realizacji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506F8A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Realizacji Inwestycji w Urzędzie Miejskim w Solcu Kujawskim w następującym zakresie: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Mdok – konto użytkownika (bez ograniczeń)</w:t>
            </w:r>
          </w:p>
          <w:p w:rsidR="00506F8A" w:rsidRPr="00F50EAA" w:rsidRDefault="00506F8A" w:rsidP="00506F8A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506F8A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506F8A" w:rsidRPr="00F50EAA" w:rsidRDefault="00506F8A" w:rsidP="00B5172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w ramach realizacji inwestycji gminnych</w:t>
            </w:r>
          </w:p>
          <w:p w:rsidR="001F4697" w:rsidRPr="00F50EAA" w:rsidRDefault="00506F8A" w:rsidP="00506F8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506F8A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506F8A" w:rsidP="004E7482">
            <w:pPr>
              <w:pStyle w:val="Z1-Zadozarzdzeniazdnia"/>
              <w:spacing w:after="0" w:line="276" w:lineRule="auto"/>
            </w:pPr>
            <w:r w:rsidRPr="00F50EAA">
              <w:t xml:space="preserve">Na okres zatrudnienia w/w Referacie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</w:tr>
      <w:tr w:rsidR="001F46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</w:pPr>
            <w:r w:rsidRPr="00F50EAA">
              <w:t>18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276" w:lineRule="auto"/>
            </w:pPr>
            <w:r w:rsidRPr="00F50EAA">
              <w:t>Grażyna Stańcz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Referatu Realizacji Inwesty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Realizacji Inwestycji w Urzędzie Miejskim w Solcu Kujawskim w następującym zakresie: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E4434E" w:rsidRPr="00F50EAA" w:rsidRDefault="00E4434E" w:rsidP="00B51725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Korespondencja w ramach realizacji inwestycji gminnych</w:t>
            </w:r>
          </w:p>
          <w:p w:rsidR="001F4697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</w:tr>
      <w:tr w:rsidR="001F46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</w:pPr>
            <w:r w:rsidRPr="00F50EAA">
              <w:t>1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276" w:lineRule="auto"/>
            </w:pPr>
            <w:r w:rsidRPr="00F50EAA">
              <w:t xml:space="preserve">Anna Urbań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moc administracyj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Realizacji Inwestycji w Urzędzie Miejskim w Solcu Kujawskim w następującym zakresie: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1F4697" w:rsidRPr="00F50EAA" w:rsidRDefault="00E4434E" w:rsidP="00E4434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Korespondencja w sprawie prowadzenia remontów i usuwania awarii w gminnych zasobach mieszkaniowych 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monty i przeglądy w budynkach i lokalach stanowiących własność Gminy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Oraz przetwarzanie danych osobowych w powyższym zakresi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</w:tr>
      <w:tr w:rsidR="001F46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</w:pPr>
            <w:r w:rsidRPr="00F50EAA">
              <w:t>18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276" w:lineRule="auto"/>
            </w:pPr>
            <w:r w:rsidRPr="00F50EAA">
              <w:t>Magdalena Menczyńska - Tarzy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ierownik Referatu Gospodarczo - Techniczn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E4434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 Referacie Realizacji Inwestycji w Urzędzie Miejskim w Solcu Kujawskim w następującym zakresie: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1F4697" w:rsidRPr="00F50EAA" w:rsidRDefault="00E4434E" w:rsidP="00E4434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w sprawie prowadzenia remontów i usuwania awarii w gminnych zasobach mieszkaniowych</w:t>
            </w:r>
          </w:p>
          <w:p w:rsidR="00E4434E" w:rsidRPr="00F50EAA" w:rsidRDefault="00E4434E" w:rsidP="00E4434E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monty i przeglądy w budynkach i lokalach stanowiących własność Gminy</w:t>
            </w:r>
          </w:p>
          <w:p w:rsidR="00E4434E" w:rsidRPr="00F50EAA" w:rsidRDefault="00E4434E" w:rsidP="00E4434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360" w:lineRule="auto"/>
            </w:pPr>
            <w:r w:rsidRPr="00F50EAA"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276" w:lineRule="auto"/>
            </w:pPr>
            <w:r w:rsidRPr="00F50EAA">
              <w:t>Na okres zatrudnienia w/w 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</w:tr>
      <w:tr w:rsidR="001F46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360" w:lineRule="auto"/>
            </w:pPr>
            <w:r w:rsidRPr="00F50EAA">
              <w:t>1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276" w:lineRule="auto"/>
            </w:pPr>
            <w:r w:rsidRPr="00F50EAA">
              <w:t>Wiesława Zawal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Inspektor ds. administracji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budynkami mieszkalny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lastRenderedPageBreak/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29" w:rsidRPr="00F50EAA" w:rsidRDefault="00052529" w:rsidP="000525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rzetwarzania danych osobowych w Referacie Realizacji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Inwestycji w Urzędzie Miejskim w Solcu Kujawskim w następującym zakresie:</w:t>
            </w:r>
          </w:p>
          <w:p w:rsidR="00052529" w:rsidRPr="00F50EAA" w:rsidRDefault="00052529" w:rsidP="000525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052529" w:rsidRPr="00F50EAA" w:rsidRDefault="00052529" w:rsidP="000525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052529" w:rsidRPr="00F50EAA" w:rsidRDefault="00052529" w:rsidP="0005252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052529" w:rsidRPr="00F50EAA" w:rsidRDefault="00052529" w:rsidP="0005252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052529" w:rsidRPr="00F50EAA" w:rsidRDefault="00052529" w:rsidP="0005252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052529" w:rsidRPr="00F50EAA" w:rsidRDefault="00052529" w:rsidP="0005252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052529" w:rsidRPr="00F50EAA" w:rsidRDefault="00052529" w:rsidP="000525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052529" w:rsidRPr="00F50EAA" w:rsidRDefault="00052529" w:rsidP="00A77A6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respondencja w sprawie prowadzenia remontów i usuwania awarii w gminnych zasobach mieszkaniowych</w:t>
            </w:r>
          </w:p>
          <w:p w:rsidR="00052529" w:rsidRPr="00F50EAA" w:rsidRDefault="00052529" w:rsidP="00A77A6E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emonty i przeglądy w budynkach i lokalach stanowiących własność Gminy</w:t>
            </w:r>
          </w:p>
          <w:p w:rsidR="001F4697" w:rsidRPr="00F50EAA" w:rsidRDefault="00052529" w:rsidP="000525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16.12.2019 r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052529" w:rsidP="004E7482">
            <w:pPr>
              <w:pStyle w:val="Z1-Zadozarzdzeniazdnia"/>
              <w:spacing w:after="0" w:line="276" w:lineRule="auto"/>
            </w:pPr>
            <w:r w:rsidRPr="00F50EAA">
              <w:t xml:space="preserve">Na okres zatrudnienia w/w </w:t>
            </w:r>
            <w:r w:rsidRPr="00F50EAA">
              <w:lastRenderedPageBreak/>
              <w:t>Referaci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</w:tr>
      <w:tr w:rsidR="001F4697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41229E" w:rsidP="004E7482">
            <w:pPr>
              <w:pStyle w:val="Z1-Zadozarzdzeniazdnia"/>
              <w:spacing w:after="0" w:line="360" w:lineRule="auto"/>
            </w:pPr>
            <w:r w:rsidRPr="00F50EAA">
              <w:t>19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41229E" w:rsidP="004E7482">
            <w:pPr>
              <w:pStyle w:val="Z1-Zadozarzdzeniazdnia"/>
              <w:spacing w:after="0" w:line="276" w:lineRule="auto"/>
            </w:pPr>
            <w:r w:rsidRPr="00F50EAA">
              <w:t>Marlena Bora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41229E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Podinspektor ds. kontroli wewnętrz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41229E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122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przetwarzania danych osobowych w</w:t>
            </w:r>
            <w:r w:rsidR="00A77A6E" w:rsidRPr="00F50EAA">
              <w:rPr>
                <w:rFonts w:ascii="Arial" w:hAnsi="Arial" w:cs="Arial"/>
                <w:bCs/>
                <w:sz w:val="20"/>
                <w:szCs w:val="20"/>
              </w:rPr>
              <w:t xml:space="preserve"> Biurze Kontroli Wewnętrznej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 w Urzędzie Miejskim w Solcu Kujawskim w następującym zakresie:</w:t>
            </w:r>
          </w:p>
          <w:p w:rsidR="0041229E" w:rsidRPr="00F50EAA" w:rsidRDefault="0041229E" w:rsidP="004122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- dane przetwarzane na nośnikach papierowych : bez ograniczeń</w:t>
            </w:r>
          </w:p>
          <w:p w:rsidR="0041229E" w:rsidRPr="00F50EAA" w:rsidRDefault="0041229E" w:rsidP="004122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41229E" w:rsidRPr="00F50EAA" w:rsidRDefault="0041229E" w:rsidP="0041229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41229E" w:rsidRPr="00F50EAA" w:rsidRDefault="0041229E" w:rsidP="0041229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41229E" w:rsidRPr="00F50EAA" w:rsidRDefault="0041229E" w:rsidP="0041229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Mdok – konto użytkownika (bez ograniczeń)</w:t>
            </w:r>
          </w:p>
          <w:p w:rsidR="0041229E" w:rsidRPr="00F50EAA" w:rsidRDefault="0041229E" w:rsidP="0041229E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LEX – konto użytkownika (bez ograniczeń)</w:t>
            </w:r>
          </w:p>
          <w:p w:rsidR="0041229E" w:rsidRPr="00F50EAA" w:rsidRDefault="0041229E" w:rsidP="004122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1F4697" w:rsidRPr="00F50EAA" w:rsidRDefault="0041229E" w:rsidP="0041229E">
            <w:pPr>
              <w:pStyle w:val="Akapitzlist"/>
              <w:numPr>
                <w:ilvl w:val="0"/>
                <w:numId w:val="3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Kontrola wewnętrzna</w:t>
            </w:r>
          </w:p>
          <w:p w:rsidR="0041229E" w:rsidRPr="00F50EAA" w:rsidRDefault="0041229E" w:rsidP="0041229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41229E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41229E" w:rsidP="004E7482">
            <w:pPr>
              <w:pStyle w:val="Z1-Zadozarzdzeniazdnia"/>
              <w:spacing w:after="0" w:line="276" w:lineRule="auto"/>
            </w:pPr>
            <w:r w:rsidRPr="00F50EAA">
              <w:t>Na okres zatrudnienia w/w Biurze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97" w:rsidRPr="00F50EAA" w:rsidRDefault="001F4697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0076D" w:rsidP="004E7482">
            <w:pPr>
              <w:pStyle w:val="Z1-Zadozarzdzeniazdnia"/>
              <w:spacing w:after="0" w:line="360" w:lineRule="auto"/>
            </w:pPr>
            <w:r w:rsidRPr="00F50EAA">
              <w:t>19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0076D" w:rsidP="004E7482">
            <w:pPr>
              <w:pStyle w:val="Z1-Zadozarzdzeniazdnia"/>
              <w:spacing w:after="0" w:line="276" w:lineRule="auto"/>
            </w:pPr>
            <w:r w:rsidRPr="00F50EAA">
              <w:t>Waldemar Kwiat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0076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Specjalista ds. BH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0076D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6D" w:rsidRPr="00F50EAA" w:rsidRDefault="0000076D" w:rsidP="000007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</w:t>
            </w:r>
            <w:r w:rsidR="00632D07" w:rsidRPr="00F50EAA">
              <w:rPr>
                <w:rFonts w:ascii="Arial" w:hAnsi="Arial" w:cs="Arial"/>
                <w:bCs/>
                <w:sz w:val="20"/>
                <w:szCs w:val="20"/>
              </w:rPr>
              <w:t>przetwarzania danych osobowych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 w Urzędzie Miejskim w Solcu Kujawskim w następującym zakresie:</w:t>
            </w:r>
          </w:p>
          <w:p w:rsidR="0000076D" w:rsidRPr="00F50EAA" w:rsidRDefault="0000076D" w:rsidP="000007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przetwarzane na nośnikach papierowych : bez ograniczeń</w:t>
            </w:r>
          </w:p>
          <w:p w:rsidR="0000076D" w:rsidRPr="00F50EAA" w:rsidRDefault="0000076D" w:rsidP="000007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system informatyczny oraz urządzenia wchodzące w jego skład:</w:t>
            </w:r>
          </w:p>
          <w:p w:rsidR="0000076D" w:rsidRPr="00F50EAA" w:rsidRDefault="0000076D" w:rsidP="0000076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komputera – konto użytkownika Domeny (bez ograniczeń)</w:t>
            </w:r>
          </w:p>
          <w:p w:rsidR="0000076D" w:rsidRPr="00F50EAA" w:rsidRDefault="0000076D" w:rsidP="0000076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stęp do Poczty Email – konto użytkownika (bez ograniczeń)</w:t>
            </w:r>
          </w:p>
          <w:p w:rsidR="0000076D" w:rsidRPr="00F50EAA" w:rsidRDefault="0000076D" w:rsidP="0000076D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stęp do Mdok – konto użytkownika (bez ograniczeń)</w:t>
            </w:r>
          </w:p>
          <w:p w:rsidR="0000076D" w:rsidRPr="00F50EAA" w:rsidRDefault="0000076D" w:rsidP="0000076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- dane osobowe przetwarzane w ramach udziału w następujących czynnościach przetwarzania danych:</w:t>
            </w:r>
          </w:p>
          <w:p w:rsidR="0000076D" w:rsidRPr="00F50EAA" w:rsidRDefault="0000076D" w:rsidP="0000076D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BHP</w:t>
            </w:r>
          </w:p>
          <w:p w:rsidR="0041229E" w:rsidRPr="00F50EAA" w:rsidRDefault="00632D07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Oraz przetwarzanie danych osobowych w powyższym zakres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FF162E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16.12.29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FF162E" w:rsidP="004E7482">
            <w:pPr>
              <w:pStyle w:val="Z1-Zadozarzdzeniazdnia"/>
              <w:spacing w:after="0" w:line="276" w:lineRule="auto"/>
            </w:pPr>
            <w:r w:rsidRPr="00F50EAA">
              <w:t>Na okres zatrudnienia w Urzędzie Miejskim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C6543C" w:rsidP="004E7482">
            <w:pPr>
              <w:pStyle w:val="Z1-Zadozarzdzeniazdnia"/>
              <w:spacing w:after="0" w:line="360" w:lineRule="auto"/>
            </w:pPr>
            <w:r w:rsidRPr="00F50EAA">
              <w:t>19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57243D" w:rsidP="004E7482">
            <w:pPr>
              <w:pStyle w:val="Z1-Zadozarzdzeniazdnia"/>
              <w:spacing w:after="0" w:line="276" w:lineRule="auto"/>
            </w:pPr>
            <w:r w:rsidRPr="00F50EAA">
              <w:t>Małgorzata Szale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57243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Radca Praw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57243D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57243D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reprezentowania Gminy Solec Kujawski w sprawie sądowoadministracyjnej ze skargi Gminy Solec Kujawski na decyzję Zarządu Województwa Kujawsko – Pomorskiego z dnia 14.11.2019 r. </w:t>
            </w:r>
            <w:r w:rsidRPr="00F50EAA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WPW. II. 3043-2-103/20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57243D" w:rsidP="004E7482">
            <w:pPr>
              <w:pStyle w:val="Z1-Zadozarzdzeniazdnia"/>
              <w:spacing w:after="0" w:line="360" w:lineRule="auto"/>
            </w:pPr>
            <w:r w:rsidRPr="00F50EAA">
              <w:t>20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F5D04" w:rsidP="004E7482">
            <w:pPr>
              <w:pStyle w:val="Z1-Zadozarzdzeniazdnia"/>
              <w:spacing w:after="0" w:line="360" w:lineRule="auto"/>
            </w:pPr>
            <w:r w:rsidRPr="00F50EAA">
              <w:t>1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F5D04" w:rsidP="004E7482">
            <w:pPr>
              <w:pStyle w:val="Z1-Zadozarzdzeniazdnia"/>
              <w:spacing w:after="0" w:line="276" w:lineRule="auto"/>
            </w:pPr>
            <w:r w:rsidRPr="00F50EAA">
              <w:t>Barbara Bia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F5D0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stępca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F5D04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0F5D0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poważniam do: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br/>
              <w:t>1. Prowadzenia w imieniu Burmistrza Solca Kujawskiego spraw mieszczących się w zakresie działalności Wydziału Utrzymania Miasta, Wydziału Gospodarki Mieniem i Wydziału Budżetu i Finansów oraz nadzorowania i koordynowania pracy gminnych jednostek org</w:t>
            </w:r>
            <w:r w:rsidR="0012484C" w:rsidRPr="00F50EAA">
              <w:rPr>
                <w:rFonts w:ascii="Arial" w:hAnsi="Arial" w:cs="Arial"/>
                <w:bCs/>
                <w:sz w:val="20"/>
                <w:szCs w:val="20"/>
              </w:rPr>
              <w:t>anizacyjnych, w tym wnioskowania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 o zakładanie, przekształcenie i likwidację jednostek, nadzorowania czynności związanych z zapewnieniem ochrony zdrowia w gminie, nadzorowania nad gospodarką gminnymi obiektami i urządzeniami użyteczności publicznej, nadzorowania gospodarki mieszkaniowej gminy, koordynowania i przygotowywania kluczowych dokumentów gminy m.in. takich jak strategia rozwoju gminy;</w:t>
            </w:r>
            <w:r w:rsidR="0012484C" w:rsidRPr="00F50EAA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12484C"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 Składania wszelkich oświadczeń i podpisywania pism w zakresie spraw określonych w pkt 1;</w:t>
            </w:r>
          </w:p>
          <w:p w:rsidR="0012484C" w:rsidRPr="00F50EAA" w:rsidRDefault="0012484C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3. wykonywania wszelkich czynności zastrzeżonych przepisami prawa dla Burmistrza Solca Kujawskiego w czasie nieobecności Teresy Substyk – Burmistrza Solca Kujawskiego w Urzędzie Miejskim w Solcu Kujaw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12484C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 xml:space="preserve">31.12.201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C8341A" w:rsidP="004E7482">
            <w:pPr>
              <w:pStyle w:val="Z1-Zadozarzdzeniazdnia"/>
              <w:spacing w:after="0" w:line="360" w:lineRule="auto"/>
            </w:pPr>
            <w:r w:rsidRPr="00F50EAA">
              <w:t>19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C8341A" w:rsidP="004E7482">
            <w:pPr>
              <w:pStyle w:val="Z1-Zadozarzdzeniazdnia"/>
              <w:spacing w:after="0" w:line="276" w:lineRule="auto"/>
            </w:pPr>
            <w:r w:rsidRPr="00F50EAA">
              <w:t>Barbara Bia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C113C1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stępca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C113C1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: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br/>
              <w:t>1. Składania oświadczeń woli w imieniu Gminy Solec Kujawski;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br/>
              <w:t>2. Załatwiania w imieniu Burmistrza Solca Kujawskiego wszystkich spraw należących do właściwości Burmistrza Solca Kujawskiego, w tym do wydawania decyzji administracyjnych, postanowień i zaświadczeń oraz prowadzenia kontroli;</w:t>
            </w:r>
          </w:p>
          <w:p w:rsidR="00DF7BA4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3. do reprezentowania Gminy Solec Kujawski przed sądami powszechnymi, administracyjnymi, organami administracji publicznej, organami egzekucyjnymi we wszystkich postępowaniach sądowych, administracyjnych i egzekucyjnych związanych z działalnością Gminy Solec Kujawski oraz udzielania w tym zakresie dalszych pełnomocnict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</w:pPr>
            <w:r w:rsidRPr="00F50EAA">
              <w:t>31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</w:pPr>
            <w:r w:rsidRPr="00F50EAA">
              <w:t>1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276" w:lineRule="auto"/>
            </w:pPr>
            <w:r w:rsidRPr="00F50EAA">
              <w:t>Barbara Bia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stępca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Do dokonywania w przypadku nieobecności Burmistrza dekretacji wpływającej korespondencji nieja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</w:pPr>
            <w:r w:rsidRPr="00F50EAA">
              <w:t>31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</w:pPr>
            <w:r w:rsidRPr="00F50EAA">
              <w:t>19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276" w:lineRule="auto"/>
            </w:pPr>
            <w:r w:rsidRPr="00F50EAA">
              <w:t xml:space="preserve">Barbara Białkows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stępca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poświadczania zgodności odpisów dokumentów przedstawionych przez stronę na </w:t>
            </w:r>
            <w:r w:rsidRPr="00F50EAA">
              <w:rPr>
                <w:rFonts w:ascii="Arial" w:hAnsi="Arial" w:cs="Arial"/>
                <w:bCs/>
                <w:sz w:val="20"/>
                <w:szCs w:val="20"/>
              </w:rPr>
              <w:lastRenderedPageBreak/>
              <w:t>potrzeby prowadzonych postępowań z orygina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</w:pPr>
            <w:r w:rsidRPr="00F50EAA">
              <w:lastRenderedPageBreak/>
              <w:t>31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41229E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</w:pPr>
            <w:r w:rsidRPr="00F50EAA">
              <w:t>1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276" w:lineRule="auto"/>
            </w:pPr>
            <w:r w:rsidRPr="00F50EAA">
              <w:t>Barbara Bia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stępca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F7BA4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Ustanowienie pełnomocnikiem</w:t>
            </w:r>
            <w:r w:rsidR="00D66848" w:rsidRPr="00F50EAA">
              <w:rPr>
                <w:rFonts w:ascii="Arial" w:hAnsi="Arial" w:cs="Arial"/>
                <w:bCs/>
                <w:sz w:val="20"/>
                <w:szCs w:val="20"/>
              </w:rPr>
              <w:t xml:space="preserve"> i upoważnienie do reprezentowania kontrolowanego, w tym składania w jego imieniu oświadczeń woli oraz wykonywania wszelkich czynności i obowiązków spoczywających na kontrolowanym wynikających z działu VI ustawy z dnia 29 sierpnia 1997 r. – ordynacja podatkowa (tj. Dz.U. z 2019 r., poz. 900 z późn. zm.) oraz ustawy z dnia 16 listopada 2016 r. o Krajowej Administracji Skarbowej (Dz. U. z 2019 r., poz. 768) w czasie kontroli podatkowej prowadzonej przez organy podatkowe i organy kontroli skarb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D66848" w:rsidP="004E7482">
            <w:pPr>
              <w:pStyle w:val="Z1-Zadozarzdzeniazdnia"/>
              <w:spacing w:after="0" w:line="360" w:lineRule="auto"/>
            </w:pPr>
            <w:r w:rsidRPr="00F50EAA">
              <w:t>31.12.2019 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9E" w:rsidRPr="00F50EAA" w:rsidRDefault="0041229E" w:rsidP="004E7482">
            <w:pPr>
              <w:pStyle w:val="Z1-Zadozarzdzeniazdnia"/>
              <w:spacing w:after="0" w:line="360" w:lineRule="auto"/>
            </w:pPr>
          </w:p>
        </w:tc>
      </w:tr>
      <w:tr w:rsidR="00DF7BA4" w:rsidRPr="00F50EAA" w:rsidTr="00F50EA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66848" w:rsidP="004E7482">
            <w:pPr>
              <w:pStyle w:val="Z1-Zadozarzdzeniazdnia"/>
              <w:spacing w:after="0" w:line="360" w:lineRule="auto"/>
            </w:pPr>
            <w:r w:rsidRPr="00F50EAA">
              <w:t>19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66848" w:rsidP="004E7482">
            <w:pPr>
              <w:pStyle w:val="Z1-Zadozarzdzeniazdnia"/>
              <w:spacing w:after="0" w:line="276" w:lineRule="auto"/>
            </w:pPr>
            <w:r w:rsidRPr="00F50EAA">
              <w:t>Barbara Biał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6684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>Zastępca Burmistrza Solca Kujawski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66848" w:rsidP="004E7482">
            <w:pPr>
              <w:pStyle w:val="Z1-Zadozarzdzeniazdnia"/>
              <w:spacing w:after="0" w:line="360" w:lineRule="auto"/>
              <w:jc w:val="center"/>
            </w:pPr>
            <w:r w:rsidRPr="00F50EAA">
              <w:t xml:space="preserve">199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66848" w:rsidP="004E748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50EAA">
              <w:rPr>
                <w:rFonts w:ascii="Arial" w:hAnsi="Arial" w:cs="Arial"/>
                <w:bCs/>
                <w:sz w:val="20"/>
                <w:szCs w:val="20"/>
              </w:rPr>
              <w:t xml:space="preserve">Do reprezentowania Gminy Solec Kujawski na zebraniach Wspólnot Mieszkaniow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F7BA4" w:rsidP="004E7482">
            <w:pPr>
              <w:pStyle w:val="Z1-Zadozarzdzeniazdnia"/>
              <w:spacing w:after="0" w:line="360" w:lineRule="auto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F7BA4" w:rsidP="004E7482">
            <w:pPr>
              <w:pStyle w:val="Z1-Zadozarzdzeniazdnia"/>
              <w:spacing w:after="0" w:line="276" w:lineRule="auto"/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BA4" w:rsidRPr="00F50EAA" w:rsidRDefault="00DF7BA4" w:rsidP="004E7482">
            <w:pPr>
              <w:pStyle w:val="Z1-Zadozarzdzeniazdnia"/>
              <w:spacing w:after="0" w:line="360" w:lineRule="auto"/>
            </w:pPr>
          </w:p>
        </w:tc>
      </w:tr>
    </w:tbl>
    <w:p w:rsidR="00BE402E" w:rsidRPr="00F50EAA" w:rsidRDefault="00BE402E">
      <w:pPr>
        <w:rPr>
          <w:rFonts w:ascii="Arial" w:hAnsi="Arial" w:cs="Arial"/>
          <w:sz w:val="20"/>
          <w:szCs w:val="20"/>
        </w:rPr>
      </w:pPr>
    </w:p>
    <w:p w:rsidR="004E7482" w:rsidRPr="00F50EAA" w:rsidRDefault="004E7482">
      <w:pPr>
        <w:rPr>
          <w:rFonts w:ascii="Arial" w:hAnsi="Arial" w:cs="Arial"/>
          <w:sz w:val="20"/>
          <w:szCs w:val="20"/>
        </w:rPr>
      </w:pPr>
    </w:p>
    <w:p w:rsidR="004E7482" w:rsidRPr="00F50EAA" w:rsidRDefault="004E7482">
      <w:pPr>
        <w:rPr>
          <w:rFonts w:ascii="Arial" w:hAnsi="Arial" w:cs="Arial"/>
          <w:sz w:val="20"/>
          <w:szCs w:val="20"/>
        </w:rPr>
      </w:pPr>
    </w:p>
    <w:p w:rsidR="004E7482" w:rsidRPr="00F50EAA" w:rsidRDefault="004E7482">
      <w:pPr>
        <w:rPr>
          <w:rFonts w:ascii="Arial" w:hAnsi="Arial" w:cs="Arial"/>
          <w:sz w:val="20"/>
          <w:szCs w:val="20"/>
        </w:rPr>
      </w:pPr>
    </w:p>
    <w:p w:rsidR="00530EAF" w:rsidRPr="00F50EAA" w:rsidRDefault="00530EAF">
      <w:pPr>
        <w:rPr>
          <w:rFonts w:ascii="Arial" w:hAnsi="Arial" w:cs="Arial"/>
          <w:sz w:val="20"/>
          <w:szCs w:val="20"/>
        </w:rPr>
      </w:pPr>
    </w:p>
    <w:p w:rsidR="00530EAF" w:rsidRPr="00F50EAA" w:rsidRDefault="00530EAF">
      <w:pPr>
        <w:rPr>
          <w:rFonts w:ascii="Arial" w:hAnsi="Arial" w:cs="Arial"/>
          <w:sz w:val="20"/>
          <w:szCs w:val="20"/>
        </w:rPr>
      </w:pPr>
    </w:p>
    <w:p w:rsidR="00650B23" w:rsidRPr="00F50EAA" w:rsidRDefault="00650B23">
      <w:pPr>
        <w:rPr>
          <w:rFonts w:ascii="Arial" w:hAnsi="Arial" w:cs="Arial"/>
          <w:sz w:val="20"/>
          <w:szCs w:val="20"/>
        </w:rPr>
      </w:pPr>
    </w:p>
    <w:p w:rsidR="00650B23" w:rsidRPr="00F50EAA" w:rsidRDefault="00650B23">
      <w:pPr>
        <w:rPr>
          <w:rFonts w:ascii="Arial" w:hAnsi="Arial" w:cs="Arial"/>
          <w:sz w:val="20"/>
          <w:szCs w:val="20"/>
        </w:rPr>
      </w:pPr>
    </w:p>
    <w:p w:rsidR="008212B7" w:rsidRPr="00F50EAA" w:rsidRDefault="008212B7">
      <w:pPr>
        <w:rPr>
          <w:rFonts w:ascii="Arial" w:hAnsi="Arial" w:cs="Arial"/>
          <w:sz w:val="20"/>
          <w:szCs w:val="20"/>
        </w:rPr>
      </w:pPr>
    </w:p>
    <w:p w:rsidR="008126DB" w:rsidRPr="00F50EAA" w:rsidRDefault="008126DB">
      <w:pPr>
        <w:rPr>
          <w:rFonts w:ascii="Arial" w:hAnsi="Arial" w:cs="Arial"/>
          <w:sz w:val="20"/>
          <w:szCs w:val="20"/>
        </w:rPr>
      </w:pPr>
    </w:p>
    <w:p w:rsidR="00D75B9E" w:rsidRPr="00F50EAA" w:rsidRDefault="00D75B9E">
      <w:pPr>
        <w:rPr>
          <w:rFonts w:ascii="Arial" w:hAnsi="Arial" w:cs="Arial"/>
          <w:sz w:val="20"/>
          <w:szCs w:val="20"/>
        </w:rPr>
      </w:pPr>
    </w:p>
    <w:p w:rsidR="00753F19" w:rsidRPr="00F50EAA" w:rsidRDefault="00753F19">
      <w:pPr>
        <w:rPr>
          <w:rFonts w:ascii="Arial" w:hAnsi="Arial" w:cs="Arial"/>
          <w:sz w:val="20"/>
          <w:szCs w:val="20"/>
        </w:rPr>
      </w:pPr>
    </w:p>
    <w:p w:rsidR="00ED5893" w:rsidRPr="00F50EAA" w:rsidRDefault="00ED5893">
      <w:pPr>
        <w:rPr>
          <w:rFonts w:ascii="Arial" w:hAnsi="Arial" w:cs="Arial"/>
          <w:sz w:val="20"/>
          <w:szCs w:val="20"/>
        </w:rPr>
      </w:pPr>
    </w:p>
    <w:p w:rsidR="00ED5893" w:rsidRPr="00F50EAA" w:rsidRDefault="00ED5893">
      <w:pPr>
        <w:rPr>
          <w:rFonts w:ascii="Arial" w:hAnsi="Arial" w:cs="Arial"/>
          <w:sz w:val="20"/>
          <w:szCs w:val="20"/>
        </w:rPr>
      </w:pPr>
    </w:p>
    <w:p w:rsidR="00ED5893" w:rsidRPr="00F50EAA" w:rsidRDefault="00ED5893">
      <w:pPr>
        <w:rPr>
          <w:rFonts w:ascii="Arial" w:hAnsi="Arial" w:cs="Arial"/>
          <w:sz w:val="20"/>
          <w:szCs w:val="20"/>
        </w:rPr>
      </w:pPr>
    </w:p>
    <w:p w:rsidR="00677B1C" w:rsidRPr="00F50EAA" w:rsidRDefault="00677B1C">
      <w:pPr>
        <w:rPr>
          <w:rFonts w:ascii="Arial" w:hAnsi="Arial" w:cs="Arial"/>
          <w:sz w:val="20"/>
          <w:szCs w:val="20"/>
        </w:rPr>
      </w:pPr>
    </w:p>
    <w:p w:rsidR="006E5ABF" w:rsidRPr="00F50EAA" w:rsidRDefault="006E5ABF">
      <w:pPr>
        <w:rPr>
          <w:rFonts w:ascii="Arial" w:hAnsi="Arial" w:cs="Arial"/>
          <w:sz w:val="20"/>
          <w:szCs w:val="20"/>
        </w:rPr>
      </w:pPr>
    </w:p>
    <w:p w:rsidR="00BB00E1" w:rsidRPr="00F50EAA" w:rsidRDefault="00BB00E1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BB00E1" w:rsidRPr="00F50EAA" w:rsidSect="00DB61D9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77F" w:rsidRPr="00A66824" w:rsidRDefault="002E577F" w:rsidP="00A66824">
      <w:r>
        <w:separator/>
      </w:r>
    </w:p>
  </w:endnote>
  <w:endnote w:type="continuationSeparator" w:id="0">
    <w:p w:rsidR="002E577F" w:rsidRPr="00A66824" w:rsidRDefault="002E577F" w:rsidP="00A6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77F" w:rsidRPr="00A66824" w:rsidRDefault="002E577F" w:rsidP="00A66824">
      <w:r>
        <w:separator/>
      </w:r>
    </w:p>
  </w:footnote>
  <w:footnote w:type="continuationSeparator" w:id="0">
    <w:p w:rsidR="002E577F" w:rsidRPr="00A66824" w:rsidRDefault="002E577F" w:rsidP="00A66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27568F3"/>
    <w:multiLevelType w:val="hybridMultilevel"/>
    <w:tmpl w:val="BB02C9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7DA"/>
    <w:multiLevelType w:val="hybridMultilevel"/>
    <w:tmpl w:val="15B40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2CA2"/>
    <w:multiLevelType w:val="hybridMultilevel"/>
    <w:tmpl w:val="1728B9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50B2"/>
    <w:multiLevelType w:val="hybridMultilevel"/>
    <w:tmpl w:val="25467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2191"/>
    <w:multiLevelType w:val="hybridMultilevel"/>
    <w:tmpl w:val="F5A43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933FC"/>
    <w:multiLevelType w:val="hybridMultilevel"/>
    <w:tmpl w:val="2EE2E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C97"/>
    <w:multiLevelType w:val="hybridMultilevel"/>
    <w:tmpl w:val="3522B5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76F00"/>
    <w:multiLevelType w:val="hybridMultilevel"/>
    <w:tmpl w:val="32E617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16581"/>
    <w:multiLevelType w:val="hybridMultilevel"/>
    <w:tmpl w:val="B82058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57A0"/>
    <w:multiLevelType w:val="hybridMultilevel"/>
    <w:tmpl w:val="D72AFE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85955"/>
    <w:multiLevelType w:val="hybridMultilevel"/>
    <w:tmpl w:val="B9544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1A6C"/>
    <w:multiLevelType w:val="hybridMultilevel"/>
    <w:tmpl w:val="9850A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A3232"/>
    <w:multiLevelType w:val="hybridMultilevel"/>
    <w:tmpl w:val="5CDA8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22D"/>
    <w:multiLevelType w:val="hybridMultilevel"/>
    <w:tmpl w:val="27B4A8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C35CC"/>
    <w:multiLevelType w:val="hybridMultilevel"/>
    <w:tmpl w:val="30D4B3E8"/>
    <w:lvl w:ilvl="0" w:tplc="04150019">
      <w:start w:val="1"/>
      <w:numFmt w:val="lowerLetter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7" w15:restartNumberingAfterBreak="0">
    <w:nsid w:val="3A3118BB"/>
    <w:multiLevelType w:val="hybridMultilevel"/>
    <w:tmpl w:val="BB02C9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54E7C"/>
    <w:multiLevelType w:val="hybridMultilevel"/>
    <w:tmpl w:val="5CDA8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235B"/>
    <w:multiLevelType w:val="hybridMultilevel"/>
    <w:tmpl w:val="0DDAB118"/>
    <w:lvl w:ilvl="0" w:tplc="04150019">
      <w:start w:val="1"/>
      <w:numFmt w:val="lowerLetter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0" w15:restartNumberingAfterBreak="0">
    <w:nsid w:val="50146082"/>
    <w:multiLevelType w:val="hybridMultilevel"/>
    <w:tmpl w:val="3522B5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701C"/>
    <w:multiLevelType w:val="hybridMultilevel"/>
    <w:tmpl w:val="5CDA8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A6CAA"/>
    <w:multiLevelType w:val="hybridMultilevel"/>
    <w:tmpl w:val="254671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B1139"/>
    <w:multiLevelType w:val="hybridMultilevel"/>
    <w:tmpl w:val="5CDA8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7325"/>
    <w:multiLevelType w:val="hybridMultilevel"/>
    <w:tmpl w:val="6B82B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7346"/>
    <w:multiLevelType w:val="hybridMultilevel"/>
    <w:tmpl w:val="A66858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2562A"/>
    <w:multiLevelType w:val="hybridMultilevel"/>
    <w:tmpl w:val="6B82BA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A018B"/>
    <w:multiLevelType w:val="hybridMultilevel"/>
    <w:tmpl w:val="BB02C9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67E3A"/>
    <w:multiLevelType w:val="hybridMultilevel"/>
    <w:tmpl w:val="784A4F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47A15"/>
    <w:multiLevelType w:val="hybridMultilevel"/>
    <w:tmpl w:val="BAEC6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82E"/>
    <w:multiLevelType w:val="hybridMultilevel"/>
    <w:tmpl w:val="AD82F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A5FC5"/>
    <w:multiLevelType w:val="hybridMultilevel"/>
    <w:tmpl w:val="85BAAE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D37B9"/>
    <w:multiLevelType w:val="hybridMultilevel"/>
    <w:tmpl w:val="C408F6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944740F"/>
    <w:multiLevelType w:val="hybridMultilevel"/>
    <w:tmpl w:val="BAEC6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2278A"/>
    <w:multiLevelType w:val="hybridMultilevel"/>
    <w:tmpl w:val="399A5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13"/>
  </w:num>
  <w:num w:numId="7">
    <w:abstractNumId w:val="19"/>
  </w:num>
  <w:num w:numId="8">
    <w:abstractNumId w:val="28"/>
  </w:num>
  <w:num w:numId="9">
    <w:abstractNumId w:val="33"/>
  </w:num>
  <w:num w:numId="10">
    <w:abstractNumId w:val="29"/>
  </w:num>
  <w:num w:numId="11">
    <w:abstractNumId w:val="12"/>
  </w:num>
  <w:num w:numId="12">
    <w:abstractNumId w:val="9"/>
  </w:num>
  <w:num w:numId="13">
    <w:abstractNumId w:val="5"/>
  </w:num>
  <w:num w:numId="14">
    <w:abstractNumId w:val="22"/>
  </w:num>
  <w:num w:numId="15">
    <w:abstractNumId w:val="11"/>
  </w:num>
  <w:num w:numId="16">
    <w:abstractNumId w:val="3"/>
  </w:num>
  <w:num w:numId="17">
    <w:abstractNumId w:val="4"/>
  </w:num>
  <w:num w:numId="18">
    <w:abstractNumId w:val="15"/>
  </w:num>
  <w:num w:numId="19">
    <w:abstractNumId w:val="10"/>
  </w:num>
  <w:num w:numId="20">
    <w:abstractNumId w:val="34"/>
  </w:num>
  <w:num w:numId="21">
    <w:abstractNumId w:val="16"/>
  </w:num>
  <w:num w:numId="22">
    <w:abstractNumId w:val="30"/>
  </w:num>
  <w:num w:numId="23">
    <w:abstractNumId w:val="2"/>
  </w:num>
  <w:num w:numId="24">
    <w:abstractNumId w:val="27"/>
  </w:num>
  <w:num w:numId="25">
    <w:abstractNumId w:val="31"/>
  </w:num>
  <w:num w:numId="26">
    <w:abstractNumId w:val="17"/>
  </w:num>
  <w:num w:numId="27">
    <w:abstractNumId w:val="21"/>
  </w:num>
  <w:num w:numId="28">
    <w:abstractNumId w:val="25"/>
  </w:num>
  <w:num w:numId="29">
    <w:abstractNumId w:val="20"/>
  </w:num>
  <w:num w:numId="30">
    <w:abstractNumId w:val="24"/>
  </w:num>
  <w:num w:numId="31">
    <w:abstractNumId w:val="26"/>
  </w:num>
  <w:num w:numId="32">
    <w:abstractNumId w:val="18"/>
  </w:num>
  <w:num w:numId="33">
    <w:abstractNumId w:val="14"/>
  </w:num>
  <w:num w:numId="34">
    <w:abstractNumId w:val="2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E6"/>
    <w:rsid w:val="0000076D"/>
    <w:rsid w:val="000021F5"/>
    <w:rsid w:val="00004C46"/>
    <w:rsid w:val="00011618"/>
    <w:rsid w:val="00017EAD"/>
    <w:rsid w:val="0002303C"/>
    <w:rsid w:val="000254BB"/>
    <w:rsid w:val="00031179"/>
    <w:rsid w:val="000331EA"/>
    <w:rsid w:val="000340CF"/>
    <w:rsid w:val="00036696"/>
    <w:rsid w:val="00040E81"/>
    <w:rsid w:val="0004272A"/>
    <w:rsid w:val="00045BA0"/>
    <w:rsid w:val="00047963"/>
    <w:rsid w:val="00052529"/>
    <w:rsid w:val="00064661"/>
    <w:rsid w:val="00071B09"/>
    <w:rsid w:val="00071D02"/>
    <w:rsid w:val="0007339C"/>
    <w:rsid w:val="00073BBD"/>
    <w:rsid w:val="00084390"/>
    <w:rsid w:val="00086335"/>
    <w:rsid w:val="000905D8"/>
    <w:rsid w:val="00092EA5"/>
    <w:rsid w:val="000957C8"/>
    <w:rsid w:val="000A472F"/>
    <w:rsid w:val="000B0A33"/>
    <w:rsid w:val="000B167B"/>
    <w:rsid w:val="000B524D"/>
    <w:rsid w:val="000B6018"/>
    <w:rsid w:val="000B7006"/>
    <w:rsid w:val="000C0B55"/>
    <w:rsid w:val="000C2C3A"/>
    <w:rsid w:val="000D2ACD"/>
    <w:rsid w:val="000D6B2B"/>
    <w:rsid w:val="000E2195"/>
    <w:rsid w:val="000E3B1C"/>
    <w:rsid w:val="000F2AC9"/>
    <w:rsid w:val="000F3BCD"/>
    <w:rsid w:val="000F5D04"/>
    <w:rsid w:val="001071FF"/>
    <w:rsid w:val="00110AA2"/>
    <w:rsid w:val="0011529B"/>
    <w:rsid w:val="0011574D"/>
    <w:rsid w:val="00121452"/>
    <w:rsid w:val="00121F08"/>
    <w:rsid w:val="0012484C"/>
    <w:rsid w:val="00127BF1"/>
    <w:rsid w:val="00127E7C"/>
    <w:rsid w:val="0013042E"/>
    <w:rsid w:val="001316D9"/>
    <w:rsid w:val="00135237"/>
    <w:rsid w:val="00137BD9"/>
    <w:rsid w:val="00144C75"/>
    <w:rsid w:val="00145ACE"/>
    <w:rsid w:val="00150666"/>
    <w:rsid w:val="00151323"/>
    <w:rsid w:val="00151D9C"/>
    <w:rsid w:val="00152BD5"/>
    <w:rsid w:val="00162A18"/>
    <w:rsid w:val="00172696"/>
    <w:rsid w:val="00173780"/>
    <w:rsid w:val="00175AB3"/>
    <w:rsid w:val="0018099D"/>
    <w:rsid w:val="00191329"/>
    <w:rsid w:val="00194586"/>
    <w:rsid w:val="00195033"/>
    <w:rsid w:val="00197288"/>
    <w:rsid w:val="001A6A71"/>
    <w:rsid w:val="001C0B87"/>
    <w:rsid w:val="001C7C94"/>
    <w:rsid w:val="001D1C55"/>
    <w:rsid w:val="001D238A"/>
    <w:rsid w:val="001E3199"/>
    <w:rsid w:val="001E47E7"/>
    <w:rsid w:val="001F4697"/>
    <w:rsid w:val="00210A8A"/>
    <w:rsid w:val="00210C9B"/>
    <w:rsid w:val="002135C3"/>
    <w:rsid w:val="00215F6A"/>
    <w:rsid w:val="0021618A"/>
    <w:rsid w:val="0022175F"/>
    <w:rsid w:val="0023036A"/>
    <w:rsid w:val="002349BC"/>
    <w:rsid w:val="00235BF9"/>
    <w:rsid w:val="002374E8"/>
    <w:rsid w:val="00237639"/>
    <w:rsid w:val="00253F1F"/>
    <w:rsid w:val="0025571C"/>
    <w:rsid w:val="00255932"/>
    <w:rsid w:val="00256CAE"/>
    <w:rsid w:val="00257A8B"/>
    <w:rsid w:val="00261422"/>
    <w:rsid w:val="00262C19"/>
    <w:rsid w:val="00266A11"/>
    <w:rsid w:val="0027040D"/>
    <w:rsid w:val="00275B23"/>
    <w:rsid w:val="0027656F"/>
    <w:rsid w:val="00280191"/>
    <w:rsid w:val="00280A53"/>
    <w:rsid w:val="00281AD1"/>
    <w:rsid w:val="00283F40"/>
    <w:rsid w:val="00284CC8"/>
    <w:rsid w:val="00290500"/>
    <w:rsid w:val="00292819"/>
    <w:rsid w:val="00297185"/>
    <w:rsid w:val="002A35C6"/>
    <w:rsid w:val="002A7A41"/>
    <w:rsid w:val="002A7F33"/>
    <w:rsid w:val="002B32DC"/>
    <w:rsid w:val="002B5B74"/>
    <w:rsid w:val="002B5F94"/>
    <w:rsid w:val="002B6605"/>
    <w:rsid w:val="002C5D2E"/>
    <w:rsid w:val="002C6E9C"/>
    <w:rsid w:val="002D3644"/>
    <w:rsid w:val="002D7377"/>
    <w:rsid w:val="002E577F"/>
    <w:rsid w:val="002F7CFF"/>
    <w:rsid w:val="00300925"/>
    <w:rsid w:val="00303D39"/>
    <w:rsid w:val="00307427"/>
    <w:rsid w:val="00313613"/>
    <w:rsid w:val="003254C8"/>
    <w:rsid w:val="00327593"/>
    <w:rsid w:val="00330971"/>
    <w:rsid w:val="00335F47"/>
    <w:rsid w:val="00337354"/>
    <w:rsid w:val="00337D77"/>
    <w:rsid w:val="00340522"/>
    <w:rsid w:val="00342334"/>
    <w:rsid w:val="00346550"/>
    <w:rsid w:val="003474AF"/>
    <w:rsid w:val="0035076C"/>
    <w:rsid w:val="0035430E"/>
    <w:rsid w:val="00357C2C"/>
    <w:rsid w:val="0037205A"/>
    <w:rsid w:val="003741B7"/>
    <w:rsid w:val="003770BA"/>
    <w:rsid w:val="00381625"/>
    <w:rsid w:val="00386571"/>
    <w:rsid w:val="00392E62"/>
    <w:rsid w:val="00393353"/>
    <w:rsid w:val="003939F5"/>
    <w:rsid w:val="0039593C"/>
    <w:rsid w:val="00395D6C"/>
    <w:rsid w:val="00395EF5"/>
    <w:rsid w:val="003A41E9"/>
    <w:rsid w:val="003B10E2"/>
    <w:rsid w:val="003B1EDB"/>
    <w:rsid w:val="003B65F9"/>
    <w:rsid w:val="003B741E"/>
    <w:rsid w:val="003C1746"/>
    <w:rsid w:val="003C3C57"/>
    <w:rsid w:val="003C7CA3"/>
    <w:rsid w:val="003D02FD"/>
    <w:rsid w:val="003D2FCF"/>
    <w:rsid w:val="003D70BE"/>
    <w:rsid w:val="003E1E72"/>
    <w:rsid w:val="003E329E"/>
    <w:rsid w:val="003E3475"/>
    <w:rsid w:val="003E38A5"/>
    <w:rsid w:val="003E5D1B"/>
    <w:rsid w:val="003F0EF9"/>
    <w:rsid w:val="003F68E4"/>
    <w:rsid w:val="003F7D87"/>
    <w:rsid w:val="00403554"/>
    <w:rsid w:val="004053EC"/>
    <w:rsid w:val="00410DA6"/>
    <w:rsid w:val="0041229E"/>
    <w:rsid w:val="0041247B"/>
    <w:rsid w:val="004132CA"/>
    <w:rsid w:val="00425FDA"/>
    <w:rsid w:val="004308BF"/>
    <w:rsid w:val="00431572"/>
    <w:rsid w:val="004321CF"/>
    <w:rsid w:val="00432BC4"/>
    <w:rsid w:val="00433D34"/>
    <w:rsid w:val="00434408"/>
    <w:rsid w:val="004437B7"/>
    <w:rsid w:val="0044478F"/>
    <w:rsid w:val="00444DD3"/>
    <w:rsid w:val="00444DE8"/>
    <w:rsid w:val="004557B7"/>
    <w:rsid w:val="00460F5B"/>
    <w:rsid w:val="00461B31"/>
    <w:rsid w:val="00465C7B"/>
    <w:rsid w:val="00465D5E"/>
    <w:rsid w:val="00467B8B"/>
    <w:rsid w:val="0047381D"/>
    <w:rsid w:val="00473D97"/>
    <w:rsid w:val="00476064"/>
    <w:rsid w:val="00476F2C"/>
    <w:rsid w:val="00482C4E"/>
    <w:rsid w:val="00484C79"/>
    <w:rsid w:val="0048755D"/>
    <w:rsid w:val="00495E61"/>
    <w:rsid w:val="004979A9"/>
    <w:rsid w:val="004A59F2"/>
    <w:rsid w:val="004B1CBC"/>
    <w:rsid w:val="004B35F8"/>
    <w:rsid w:val="004B799C"/>
    <w:rsid w:val="004C1C4A"/>
    <w:rsid w:val="004C581D"/>
    <w:rsid w:val="004D6575"/>
    <w:rsid w:val="004E258C"/>
    <w:rsid w:val="004E7482"/>
    <w:rsid w:val="004F07A2"/>
    <w:rsid w:val="004F24BF"/>
    <w:rsid w:val="004F5845"/>
    <w:rsid w:val="004F67B5"/>
    <w:rsid w:val="004F7397"/>
    <w:rsid w:val="004F7D45"/>
    <w:rsid w:val="005021B5"/>
    <w:rsid w:val="005031DC"/>
    <w:rsid w:val="00505787"/>
    <w:rsid w:val="00505F38"/>
    <w:rsid w:val="00506F8A"/>
    <w:rsid w:val="005174B6"/>
    <w:rsid w:val="00521B01"/>
    <w:rsid w:val="00523764"/>
    <w:rsid w:val="00525366"/>
    <w:rsid w:val="005257F1"/>
    <w:rsid w:val="005275EA"/>
    <w:rsid w:val="005302AE"/>
    <w:rsid w:val="00530EAF"/>
    <w:rsid w:val="00540864"/>
    <w:rsid w:val="00544F96"/>
    <w:rsid w:val="00551A5C"/>
    <w:rsid w:val="00552EFF"/>
    <w:rsid w:val="00553721"/>
    <w:rsid w:val="00566CF2"/>
    <w:rsid w:val="00567390"/>
    <w:rsid w:val="0057243D"/>
    <w:rsid w:val="00573193"/>
    <w:rsid w:val="005766EA"/>
    <w:rsid w:val="005809EE"/>
    <w:rsid w:val="00586C6F"/>
    <w:rsid w:val="005919E6"/>
    <w:rsid w:val="00595590"/>
    <w:rsid w:val="005B246D"/>
    <w:rsid w:val="005D214D"/>
    <w:rsid w:val="005D2564"/>
    <w:rsid w:val="005D50B0"/>
    <w:rsid w:val="005E0435"/>
    <w:rsid w:val="005E105C"/>
    <w:rsid w:val="005E38BF"/>
    <w:rsid w:val="005E5962"/>
    <w:rsid w:val="005F5565"/>
    <w:rsid w:val="005F5FA2"/>
    <w:rsid w:val="00610DC0"/>
    <w:rsid w:val="00611660"/>
    <w:rsid w:val="006124E9"/>
    <w:rsid w:val="006152F6"/>
    <w:rsid w:val="00624F2F"/>
    <w:rsid w:val="00631FCE"/>
    <w:rsid w:val="00632D07"/>
    <w:rsid w:val="0063765B"/>
    <w:rsid w:val="00640513"/>
    <w:rsid w:val="00640A8F"/>
    <w:rsid w:val="00645785"/>
    <w:rsid w:val="00647634"/>
    <w:rsid w:val="006477E1"/>
    <w:rsid w:val="00650B23"/>
    <w:rsid w:val="006522BB"/>
    <w:rsid w:val="00655B08"/>
    <w:rsid w:val="00663288"/>
    <w:rsid w:val="0066574D"/>
    <w:rsid w:val="00673580"/>
    <w:rsid w:val="00673BC1"/>
    <w:rsid w:val="0067465E"/>
    <w:rsid w:val="00677B1C"/>
    <w:rsid w:val="006921DE"/>
    <w:rsid w:val="00692849"/>
    <w:rsid w:val="0069639E"/>
    <w:rsid w:val="006A0AF5"/>
    <w:rsid w:val="006A344E"/>
    <w:rsid w:val="006A4687"/>
    <w:rsid w:val="006A5A8A"/>
    <w:rsid w:val="006A7745"/>
    <w:rsid w:val="006A78E9"/>
    <w:rsid w:val="006A7C11"/>
    <w:rsid w:val="006B3193"/>
    <w:rsid w:val="006B58E9"/>
    <w:rsid w:val="006C45DF"/>
    <w:rsid w:val="006C52EF"/>
    <w:rsid w:val="006C7C47"/>
    <w:rsid w:val="006D1E5A"/>
    <w:rsid w:val="006E1D62"/>
    <w:rsid w:val="006E34B3"/>
    <w:rsid w:val="006E4F56"/>
    <w:rsid w:val="006E5ABF"/>
    <w:rsid w:val="006E7457"/>
    <w:rsid w:val="006F79DB"/>
    <w:rsid w:val="00704C65"/>
    <w:rsid w:val="007058E4"/>
    <w:rsid w:val="007117D0"/>
    <w:rsid w:val="00711EB0"/>
    <w:rsid w:val="00712384"/>
    <w:rsid w:val="00714A19"/>
    <w:rsid w:val="0071742C"/>
    <w:rsid w:val="00722D3B"/>
    <w:rsid w:val="00722F11"/>
    <w:rsid w:val="0074008B"/>
    <w:rsid w:val="00753F19"/>
    <w:rsid w:val="00754377"/>
    <w:rsid w:val="007546EE"/>
    <w:rsid w:val="00765F21"/>
    <w:rsid w:val="00766CB8"/>
    <w:rsid w:val="00767CE6"/>
    <w:rsid w:val="0077185C"/>
    <w:rsid w:val="00772A56"/>
    <w:rsid w:val="00773356"/>
    <w:rsid w:val="00773971"/>
    <w:rsid w:val="00775133"/>
    <w:rsid w:val="00776202"/>
    <w:rsid w:val="00776E5A"/>
    <w:rsid w:val="00780AF1"/>
    <w:rsid w:val="00783F5B"/>
    <w:rsid w:val="007871AA"/>
    <w:rsid w:val="007876D0"/>
    <w:rsid w:val="00787F3D"/>
    <w:rsid w:val="00792F13"/>
    <w:rsid w:val="007953F7"/>
    <w:rsid w:val="007967A9"/>
    <w:rsid w:val="00797992"/>
    <w:rsid w:val="00797F29"/>
    <w:rsid w:val="007A07E8"/>
    <w:rsid w:val="007A1F66"/>
    <w:rsid w:val="007A2887"/>
    <w:rsid w:val="007A2D0F"/>
    <w:rsid w:val="007A3230"/>
    <w:rsid w:val="007C3B7C"/>
    <w:rsid w:val="007C5DE6"/>
    <w:rsid w:val="007C5FB3"/>
    <w:rsid w:val="007D04ED"/>
    <w:rsid w:val="007D0874"/>
    <w:rsid w:val="007E089E"/>
    <w:rsid w:val="007E0D41"/>
    <w:rsid w:val="007E7D68"/>
    <w:rsid w:val="007E7FA2"/>
    <w:rsid w:val="007F0E94"/>
    <w:rsid w:val="007F1897"/>
    <w:rsid w:val="007F4EF7"/>
    <w:rsid w:val="007F5514"/>
    <w:rsid w:val="00807D81"/>
    <w:rsid w:val="008126DB"/>
    <w:rsid w:val="00812857"/>
    <w:rsid w:val="00813370"/>
    <w:rsid w:val="008172AE"/>
    <w:rsid w:val="008204C7"/>
    <w:rsid w:val="00820924"/>
    <w:rsid w:val="00821081"/>
    <w:rsid w:val="008212B7"/>
    <w:rsid w:val="00823004"/>
    <w:rsid w:val="008261AA"/>
    <w:rsid w:val="00827557"/>
    <w:rsid w:val="0083129E"/>
    <w:rsid w:val="008351FE"/>
    <w:rsid w:val="00835C16"/>
    <w:rsid w:val="0084309E"/>
    <w:rsid w:val="00845C78"/>
    <w:rsid w:val="00847E59"/>
    <w:rsid w:val="0085619B"/>
    <w:rsid w:val="008569E5"/>
    <w:rsid w:val="00861265"/>
    <w:rsid w:val="00861F45"/>
    <w:rsid w:val="008627A5"/>
    <w:rsid w:val="008667A2"/>
    <w:rsid w:val="0087076F"/>
    <w:rsid w:val="00873055"/>
    <w:rsid w:val="00883EE6"/>
    <w:rsid w:val="0088482B"/>
    <w:rsid w:val="008944C9"/>
    <w:rsid w:val="008B3449"/>
    <w:rsid w:val="008C1029"/>
    <w:rsid w:val="008C355B"/>
    <w:rsid w:val="008D1972"/>
    <w:rsid w:val="008D238C"/>
    <w:rsid w:val="008D4F0A"/>
    <w:rsid w:val="008D547F"/>
    <w:rsid w:val="008D5C0D"/>
    <w:rsid w:val="008D765C"/>
    <w:rsid w:val="008E1B3C"/>
    <w:rsid w:val="008E22B3"/>
    <w:rsid w:val="008E7CFF"/>
    <w:rsid w:val="008F0968"/>
    <w:rsid w:val="008F1642"/>
    <w:rsid w:val="009018E2"/>
    <w:rsid w:val="009038D2"/>
    <w:rsid w:val="00904ECD"/>
    <w:rsid w:val="00914EC0"/>
    <w:rsid w:val="00930E63"/>
    <w:rsid w:val="00930E9C"/>
    <w:rsid w:val="00934049"/>
    <w:rsid w:val="00943708"/>
    <w:rsid w:val="00943A42"/>
    <w:rsid w:val="00944989"/>
    <w:rsid w:val="00952B9E"/>
    <w:rsid w:val="00953264"/>
    <w:rsid w:val="00953D51"/>
    <w:rsid w:val="00956FE2"/>
    <w:rsid w:val="00961426"/>
    <w:rsid w:val="0097055E"/>
    <w:rsid w:val="00972BDE"/>
    <w:rsid w:val="0097624C"/>
    <w:rsid w:val="009802F4"/>
    <w:rsid w:val="00983193"/>
    <w:rsid w:val="009845E6"/>
    <w:rsid w:val="0098589B"/>
    <w:rsid w:val="00993100"/>
    <w:rsid w:val="009A2F2A"/>
    <w:rsid w:val="009A4F60"/>
    <w:rsid w:val="009A61C6"/>
    <w:rsid w:val="009B063C"/>
    <w:rsid w:val="009B4D0B"/>
    <w:rsid w:val="009B6010"/>
    <w:rsid w:val="009B748C"/>
    <w:rsid w:val="009C09C5"/>
    <w:rsid w:val="009C14AB"/>
    <w:rsid w:val="009C4AD2"/>
    <w:rsid w:val="009C5ECA"/>
    <w:rsid w:val="009D2BCA"/>
    <w:rsid w:val="009D379F"/>
    <w:rsid w:val="009D71D5"/>
    <w:rsid w:val="009E3366"/>
    <w:rsid w:val="009F0211"/>
    <w:rsid w:val="009F0A80"/>
    <w:rsid w:val="009F20D2"/>
    <w:rsid w:val="009F3828"/>
    <w:rsid w:val="00A00A3C"/>
    <w:rsid w:val="00A03F42"/>
    <w:rsid w:val="00A10F54"/>
    <w:rsid w:val="00A1261A"/>
    <w:rsid w:val="00A12E0B"/>
    <w:rsid w:val="00A1569C"/>
    <w:rsid w:val="00A156E6"/>
    <w:rsid w:val="00A21FE6"/>
    <w:rsid w:val="00A24A4E"/>
    <w:rsid w:val="00A25509"/>
    <w:rsid w:val="00A306D9"/>
    <w:rsid w:val="00A31415"/>
    <w:rsid w:val="00A3731D"/>
    <w:rsid w:val="00A40F75"/>
    <w:rsid w:val="00A42633"/>
    <w:rsid w:val="00A45B27"/>
    <w:rsid w:val="00A479BD"/>
    <w:rsid w:val="00A535A8"/>
    <w:rsid w:val="00A54A44"/>
    <w:rsid w:val="00A56DBB"/>
    <w:rsid w:val="00A607EF"/>
    <w:rsid w:val="00A6650D"/>
    <w:rsid w:val="00A66824"/>
    <w:rsid w:val="00A668D9"/>
    <w:rsid w:val="00A66DB3"/>
    <w:rsid w:val="00A7235E"/>
    <w:rsid w:val="00A72E3D"/>
    <w:rsid w:val="00A73B33"/>
    <w:rsid w:val="00A74EDD"/>
    <w:rsid w:val="00A7650F"/>
    <w:rsid w:val="00A77A6E"/>
    <w:rsid w:val="00A9166D"/>
    <w:rsid w:val="00A96BC3"/>
    <w:rsid w:val="00AA1964"/>
    <w:rsid w:val="00AA196D"/>
    <w:rsid w:val="00AA21D9"/>
    <w:rsid w:val="00AA3193"/>
    <w:rsid w:val="00AA503D"/>
    <w:rsid w:val="00AB5CC8"/>
    <w:rsid w:val="00AC7D46"/>
    <w:rsid w:val="00AD52C3"/>
    <w:rsid w:val="00AE4F8E"/>
    <w:rsid w:val="00AF5BF0"/>
    <w:rsid w:val="00B000ED"/>
    <w:rsid w:val="00B03021"/>
    <w:rsid w:val="00B13F76"/>
    <w:rsid w:val="00B16170"/>
    <w:rsid w:val="00B232F2"/>
    <w:rsid w:val="00B24AA4"/>
    <w:rsid w:val="00B34EB3"/>
    <w:rsid w:val="00B42AD8"/>
    <w:rsid w:val="00B43001"/>
    <w:rsid w:val="00B45D7A"/>
    <w:rsid w:val="00B51725"/>
    <w:rsid w:val="00B53D21"/>
    <w:rsid w:val="00B62309"/>
    <w:rsid w:val="00B626FF"/>
    <w:rsid w:val="00B62E60"/>
    <w:rsid w:val="00B67A5F"/>
    <w:rsid w:val="00B721AB"/>
    <w:rsid w:val="00B751D2"/>
    <w:rsid w:val="00B837A6"/>
    <w:rsid w:val="00B843F9"/>
    <w:rsid w:val="00B864D8"/>
    <w:rsid w:val="00B9270D"/>
    <w:rsid w:val="00B95D7E"/>
    <w:rsid w:val="00B97D40"/>
    <w:rsid w:val="00BA0D74"/>
    <w:rsid w:val="00BA3673"/>
    <w:rsid w:val="00BA7D05"/>
    <w:rsid w:val="00BB00E1"/>
    <w:rsid w:val="00BB1DE6"/>
    <w:rsid w:val="00BB3088"/>
    <w:rsid w:val="00BB3D22"/>
    <w:rsid w:val="00BB47B9"/>
    <w:rsid w:val="00BD1048"/>
    <w:rsid w:val="00BD27BF"/>
    <w:rsid w:val="00BD42FF"/>
    <w:rsid w:val="00BD4B0B"/>
    <w:rsid w:val="00BD7F01"/>
    <w:rsid w:val="00BE402E"/>
    <w:rsid w:val="00BE4EE3"/>
    <w:rsid w:val="00BE4FCA"/>
    <w:rsid w:val="00BE6EB1"/>
    <w:rsid w:val="00BF1D8D"/>
    <w:rsid w:val="00BF4B55"/>
    <w:rsid w:val="00BF7899"/>
    <w:rsid w:val="00C04295"/>
    <w:rsid w:val="00C04B1E"/>
    <w:rsid w:val="00C113C1"/>
    <w:rsid w:val="00C15DBF"/>
    <w:rsid w:val="00C16B71"/>
    <w:rsid w:val="00C24524"/>
    <w:rsid w:val="00C26207"/>
    <w:rsid w:val="00C26FF8"/>
    <w:rsid w:val="00C271A6"/>
    <w:rsid w:val="00C37165"/>
    <w:rsid w:val="00C45C68"/>
    <w:rsid w:val="00C45DA9"/>
    <w:rsid w:val="00C53CBC"/>
    <w:rsid w:val="00C563C8"/>
    <w:rsid w:val="00C57504"/>
    <w:rsid w:val="00C63217"/>
    <w:rsid w:val="00C63CC7"/>
    <w:rsid w:val="00C64B7C"/>
    <w:rsid w:val="00C6543C"/>
    <w:rsid w:val="00C66416"/>
    <w:rsid w:val="00C70353"/>
    <w:rsid w:val="00C70D38"/>
    <w:rsid w:val="00C73848"/>
    <w:rsid w:val="00C73F0F"/>
    <w:rsid w:val="00C7550D"/>
    <w:rsid w:val="00C8341A"/>
    <w:rsid w:val="00C86935"/>
    <w:rsid w:val="00CA30D2"/>
    <w:rsid w:val="00CB087A"/>
    <w:rsid w:val="00CB3903"/>
    <w:rsid w:val="00CB5E1D"/>
    <w:rsid w:val="00CB6ECA"/>
    <w:rsid w:val="00CD142B"/>
    <w:rsid w:val="00CD6E52"/>
    <w:rsid w:val="00CE14C5"/>
    <w:rsid w:val="00CE4CD0"/>
    <w:rsid w:val="00CE6E6A"/>
    <w:rsid w:val="00CF060D"/>
    <w:rsid w:val="00CF0834"/>
    <w:rsid w:val="00CF25FE"/>
    <w:rsid w:val="00CF2DB5"/>
    <w:rsid w:val="00CF36C6"/>
    <w:rsid w:val="00CF5AAD"/>
    <w:rsid w:val="00CF6858"/>
    <w:rsid w:val="00CF6BF7"/>
    <w:rsid w:val="00D039EE"/>
    <w:rsid w:val="00D03FA1"/>
    <w:rsid w:val="00D04230"/>
    <w:rsid w:val="00D04B27"/>
    <w:rsid w:val="00D05BC8"/>
    <w:rsid w:val="00D13073"/>
    <w:rsid w:val="00D17F9A"/>
    <w:rsid w:val="00D20081"/>
    <w:rsid w:val="00D2047D"/>
    <w:rsid w:val="00D23957"/>
    <w:rsid w:val="00D42B19"/>
    <w:rsid w:val="00D4718A"/>
    <w:rsid w:val="00D47774"/>
    <w:rsid w:val="00D51C8C"/>
    <w:rsid w:val="00D63A66"/>
    <w:rsid w:val="00D6518B"/>
    <w:rsid w:val="00D66848"/>
    <w:rsid w:val="00D674A1"/>
    <w:rsid w:val="00D757EF"/>
    <w:rsid w:val="00D75B9E"/>
    <w:rsid w:val="00D828E5"/>
    <w:rsid w:val="00D82C1F"/>
    <w:rsid w:val="00D83F55"/>
    <w:rsid w:val="00D90426"/>
    <w:rsid w:val="00D9441D"/>
    <w:rsid w:val="00D95645"/>
    <w:rsid w:val="00D97BDD"/>
    <w:rsid w:val="00DA1335"/>
    <w:rsid w:val="00DA25BF"/>
    <w:rsid w:val="00DA3E0D"/>
    <w:rsid w:val="00DA4C11"/>
    <w:rsid w:val="00DB33A3"/>
    <w:rsid w:val="00DB3A86"/>
    <w:rsid w:val="00DB61D9"/>
    <w:rsid w:val="00DC6262"/>
    <w:rsid w:val="00DC7563"/>
    <w:rsid w:val="00DD2ABE"/>
    <w:rsid w:val="00DD39E7"/>
    <w:rsid w:val="00DD4E15"/>
    <w:rsid w:val="00DF5FC0"/>
    <w:rsid w:val="00DF72D4"/>
    <w:rsid w:val="00DF7BA4"/>
    <w:rsid w:val="00E008CC"/>
    <w:rsid w:val="00E00C04"/>
    <w:rsid w:val="00E00F04"/>
    <w:rsid w:val="00E0217A"/>
    <w:rsid w:val="00E035BC"/>
    <w:rsid w:val="00E114A2"/>
    <w:rsid w:val="00E14792"/>
    <w:rsid w:val="00E2586A"/>
    <w:rsid w:val="00E30BBC"/>
    <w:rsid w:val="00E3239F"/>
    <w:rsid w:val="00E34774"/>
    <w:rsid w:val="00E36F1A"/>
    <w:rsid w:val="00E378B7"/>
    <w:rsid w:val="00E40617"/>
    <w:rsid w:val="00E42CF0"/>
    <w:rsid w:val="00E4434E"/>
    <w:rsid w:val="00E753E4"/>
    <w:rsid w:val="00E753E5"/>
    <w:rsid w:val="00E80DC0"/>
    <w:rsid w:val="00E83A7D"/>
    <w:rsid w:val="00E85E6F"/>
    <w:rsid w:val="00E86D66"/>
    <w:rsid w:val="00E93F76"/>
    <w:rsid w:val="00E9586F"/>
    <w:rsid w:val="00EB35E7"/>
    <w:rsid w:val="00EB3A3B"/>
    <w:rsid w:val="00EB5AC4"/>
    <w:rsid w:val="00EB5FFE"/>
    <w:rsid w:val="00EB7C50"/>
    <w:rsid w:val="00EC051F"/>
    <w:rsid w:val="00EC0580"/>
    <w:rsid w:val="00EC0914"/>
    <w:rsid w:val="00EC1B24"/>
    <w:rsid w:val="00EC3765"/>
    <w:rsid w:val="00EC3FF2"/>
    <w:rsid w:val="00ED14A1"/>
    <w:rsid w:val="00ED5893"/>
    <w:rsid w:val="00EE0A62"/>
    <w:rsid w:val="00EE11BA"/>
    <w:rsid w:val="00EE1702"/>
    <w:rsid w:val="00EE3AF5"/>
    <w:rsid w:val="00EE6053"/>
    <w:rsid w:val="00EF749B"/>
    <w:rsid w:val="00F01935"/>
    <w:rsid w:val="00F10703"/>
    <w:rsid w:val="00F13E12"/>
    <w:rsid w:val="00F17877"/>
    <w:rsid w:val="00F20D89"/>
    <w:rsid w:val="00F26C5D"/>
    <w:rsid w:val="00F33269"/>
    <w:rsid w:val="00F36B3D"/>
    <w:rsid w:val="00F37D63"/>
    <w:rsid w:val="00F428F9"/>
    <w:rsid w:val="00F42910"/>
    <w:rsid w:val="00F43DAF"/>
    <w:rsid w:val="00F50EAA"/>
    <w:rsid w:val="00F52DF4"/>
    <w:rsid w:val="00F53925"/>
    <w:rsid w:val="00F57962"/>
    <w:rsid w:val="00F6774C"/>
    <w:rsid w:val="00F7416F"/>
    <w:rsid w:val="00F741B5"/>
    <w:rsid w:val="00F75C60"/>
    <w:rsid w:val="00F75E72"/>
    <w:rsid w:val="00F840DD"/>
    <w:rsid w:val="00F93687"/>
    <w:rsid w:val="00F973A9"/>
    <w:rsid w:val="00FA4194"/>
    <w:rsid w:val="00FA760C"/>
    <w:rsid w:val="00FB2106"/>
    <w:rsid w:val="00FB4899"/>
    <w:rsid w:val="00FB7286"/>
    <w:rsid w:val="00FB7B14"/>
    <w:rsid w:val="00FC561F"/>
    <w:rsid w:val="00FD31F6"/>
    <w:rsid w:val="00FD330B"/>
    <w:rsid w:val="00FD3937"/>
    <w:rsid w:val="00FD5C2A"/>
    <w:rsid w:val="00FD61F0"/>
    <w:rsid w:val="00FD65A1"/>
    <w:rsid w:val="00FE20A1"/>
    <w:rsid w:val="00FE28F8"/>
    <w:rsid w:val="00FE4AC2"/>
    <w:rsid w:val="00FE548E"/>
    <w:rsid w:val="00FF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CEE82-AB53-435F-96B2-297D31BC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72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1-Zadozarzdzeniazdnia">
    <w:name w:val="Z1 - Zał. do zarządzenia z dnia"/>
    <w:rsid w:val="005919E6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9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19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9E6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6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62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B3903"/>
    <w:pPr>
      <w:spacing w:line="360" w:lineRule="auto"/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390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607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07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TML-wstpniesformatowany1">
    <w:name w:val="HTML - wstępnie sformatowany1"/>
    <w:basedOn w:val="Normalny"/>
    <w:rsid w:val="000D2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7205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04796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E30BBC"/>
    <w:rPr>
      <w:i/>
      <w:iCs/>
    </w:rPr>
  </w:style>
  <w:style w:type="paragraph" w:styleId="Akapitzlist">
    <w:name w:val="List Paragraph"/>
    <w:basedOn w:val="Normalny"/>
    <w:uiPriority w:val="34"/>
    <w:qFormat/>
    <w:rsid w:val="005B2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3CFB-C79F-44D9-95E3-B1F9A9AC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6</Pages>
  <Words>13179</Words>
  <Characters>79078</Characters>
  <Application>Microsoft Office Word</Application>
  <DocSecurity>0</DocSecurity>
  <Lines>658</Lines>
  <Paragraphs>1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iudzinska</dc:creator>
  <cp:lastModifiedBy>Marta Olszowiec</cp:lastModifiedBy>
  <cp:revision>53</cp:revision>
  <cp:lastPrinted>2018-07-06T08:15:00Z</cp:lastPrinted>
  <dcterms:created xsi:type="dcterms:W3CDTF">2019-12-10T11:05:00Z</dcterms:created>
  <dcterms:modified xsi:type="dcterms:W3CDTF">2020-01-29T13:11:00Z</dcterms:modified>
</cp:coreProperties>
</file>